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FD5D7E" w:rsidRDefault="00FD5D7E" w:rsidP="00FD5D7E">
                  <w:pPr>
                    <w:pStyle w:val="Paragraph"/>
                    <w:spacing w:after="0"/>
                    <w:rPr>
                      <w:rFonts w:ascii="Arial" w:hAnsi="Arial"/>
                      <w:b/>
                      <w:bCs/>
                      <w:i/>
                      <w:iCs/>
                      <w:spacing w:val="-4"/>
                      <w:sz w:val="20"/>
                    </w:rPr>
                  </w:pPr>
                  <w:r>
                    <w:rPr>
                      <w:rFonts w:ascii="Arial" w:hAnsi="Arial"/>
                      <w:b/>
                      <w:bCs/>
                      <w:i/>
                      <w:iCs/>
                      <w:spacing w:val="-4"/>
                      <w:sz w:val="20"/>
                    </w:rPr>
                    <w:t xml:space="preserve">Student Village </w:t>
                  </w:r>
                </w:p>
                <w:p w:rsidR="00FD5D7E" w:rsidRDefault="00FD5D7E" w:rsidP="00FD5D7E">
                  <w:pPr>
                    <w:pStyle w:val="Paragraph"/>
                    <w:spacing w:after="0"/>
                    <w:rPr>
                      <w:rFonts w:ascii="Arial" w:hAnsi="Arial"/>
                      <w:b/>
                      <w:bCs/>
                      <w:i/>
                      <w:iCs/>
                      <w:spacing w:val="-4"/>
                      <w:sz w:val="20"/>
                    </w:rPr>
                  </w:pPr>
                  <w:r>
                    <w:rPr>
                      <w:rFonts w:ascii="Arial" w:hAnsi="Arial"/>
                      <w:b/>
                      <w:bCs/>
                      <w:i/>
                      <w:iCs/>
                      <w:spacing w:val="-4"/>
                      <w:sz w:val="20"/>
                    </w:rPr>
                    <w:t>Gillett Road</w:t>
                  </w:r>
                </w:p>
                <w:p w:rsidR="00FD5D7E" w:rsidRDefault="00FD5D7E" w:rsidP="00FD5D7E">
                  <w:pPr>
                    <w:pStyle w:val="Paragraph"/>
                    <w:spacing w:after="0"/>
                    <w:rPr>
                      <w:rFonts w:ascii="Arial" w:hAnsi="Arial"/>
                      <w:b/>
                      <w:bCs/>
                      <w:i/>
                      <w:iCs/>
                      <w:spacing w:val="-4"/>
                      <w:sz w:val="20"/>
                    </w:rPr>
                  </w:pPr>
                  <w:r>
                    <w:rPr>
                      <w:rFonts w:ascii="Arial" w:hAnsi="Arial"/>
                      <w:b/>
                      <w:bCs/>
                      <w:i/>
                      <w:iCs/>
                      <w:spacing w:val="-4"/>
                      <w:sz w:val="20"/>
                    </w:rPr>
                    <w:t>Poole</w:t>
                  </w:r>
                </w:p>
                <w:p w:rsidR="00FD5D7E" w:rsidRDefault="00FD5D7E" w:rsidP="00FD5D7E">
                  <w:pPr>
                    <w:pStyle w:val="Paragraph"/>
                    <w:spacing w:after="0"/>
                    <w:rPr>
                      <w:rFonts w:ascii="Arial" w:hAnsi="Arial"/>
                      <w:b/>
                      <w:bCs/>
                      <w:i/>
                      <w:iCs/>
                      <w:spacing w:val="-4"/>
                      <w:sz w:val="20"/>
                    </w:rPr>
                  </w:pPr>
                  <w:r>
                    <w:rPr>
                      <w:rFonts w:ascii="Arial" w:hAnsi="Arial"/>
                      <w:b/>
                      <w:bCs/>
                      <w:i/>
                      <w:iCs/>
                      <w:spacing w:val="-4"/>
                      <w:sz w:val="20"/>
                    </w:rPr>
                    <w:t>Dorset</w:t>
                  </w:r>
                </w:p>
                <w:p w:rsidR="00FD5D7E" w:rsidRDefault="00FD5D7E" w:rsidP="00FD5D7E">
                  <w:pPr>
                    <w:pStyle w:val="Paragraph"/>
                    <w:spacing w:after="0"/>
                    <w:rPr>
                      <w:rFonts w:ascii="Arial" w:hAnsi="Arial"/>
                      <w:b/>
                      <w:bCs/>
                      <w:i/>
                      <w:iCs/>
                      <w:spacing w:val="-4"/>
                      <w:sz w:val="20"/>
                    </w:rPr>
                  </w:pPr>
                </w:p>
                <w:p w:rsidR="00FD5D7E" w:rsidRDefault="00FD5D7E" w:rsidP="00FD5D7E">
                  <w:pPr>
                    <w:pStyle w:val="Paragraph"/>
                    <w:spacing w:after="0"/>
                    <w:rPr>
                      <w:rFonts w:ascii="Arial" w:hAnsi="Arial"/>
                      <w:b/>
                      <w:bCs/>
                      <w:i/>
                      <w:iCs/>
                      <w:spacing w:val="-4"/>
                      <w:sz w:val="20"/>
                    </w:rPr>
                  </w:pPr>
                  <w:r>
                    <w:rPr>
                      <w:rFonts w:ascii="Arial" w:hAnsi="Arial"/>
                      <w:b/>
                      <w:bCs/>
                      <w:i/>
                      <w:iCs/>
                      <w:spacing w:val="-4"/>
                      <w:sz w:val="20"/>
                    </w:rPr>
                    <w:t>C/O Poole House</w:t>
                  </w:r>
                </w:p>
                <w:p w:rsidR="00FD5D7E" w:rsidRDefault="00FD5D7E" w:rsidP="00FD5D7E">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FD5D7E" w:rsidRPr="00FC5F26" w:rsidTr="00B537CE">
              <w:tblPrEx>
                <w:tblCellMar>
                  <w:top w:w="0" w:type="dxa"/>
                  <w:bottom w:w="0" w:type="dxa"/>
                </w:tblCellMar>
              </w:tblPrEx>
              <w:trPr>
                <w:cantSplit/>
                <w:trHeight w:val="698"/>
              </w:trPr>
              <w:tc>
                <w:tcPr>
                  <w:tcW w:w="4399" w:type="dxa"/>
                </w:tcPr>
                <w:p w:rsidR="00FD5D7E" w:rsidRPr="00742D32" w:rsidRDefault="00FD5D7E"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FD5D7E" w:rsidRPr="00742D32" w:rsidRDefault="00FD5D7E" w:rsidP="005E30AF">
                  <w:pPr>
                    <w:keepNext/>
                    <w:spacing w:before="40" w:after="40"/>
                    <w:rPr>
                      <w:rFonts w:ascii="Arial" w:hAnsi="Arial" w:cs="Arial"/>
                      <w:sz w:val="20"/>
                      <w:szCs w:val="22"/>
                    </w:rPr>
                  </w:pPr>
                </w:p>
              </w:tc>
              <w:tc>
                <w:tcPr>
                  <w:tcW w:w="4400" w:type="dxa"/>
                </w:tcPr>
                <w:p w:rsidR="00FD5D7E" w:rsidRPr="00846875" w:rsidRDefault="00FD5D7E" w:rsidP="002B438D">
                  <w:pPr>
                    <w:pStyle w:val="Paragraph"/>
                    <w:rPr>
                      <w:rFonts w:ascii="Arial" w:hAnsi="Arial" w:cs="Arial"/>
                      <w:b/>
                      <w:i/>
                      <w:sz w:val="20"/>
                    </w:rPr>
                  </w:pPr>
                  <w:r>
                    <w:rPr>
                      <w:rFonts w:ascii="Arial" w:hAnsi="Arial" w:cs="Arial"/>
                      <w:b/>
                      <w:i/>
                      <w:sz w:val="20"/>
                    </w:rPr>
                    <w:t>Tony Swan, Technical Services Manager</w:t>
                  </w:r>
                </w:p>
              </w:tc>
            </w:tr>
            <w:tr w:rsidR="00FD5D7E" w:rsidRPr="00FC5F26" w:rsidTr="00846875">
              <w:tblPrEx>
                <w:tblCellMar>
                  <w:top w:w="0" w:type="dxa"/>
                  <w:bottom w:w="0" w:type="dxa"/>
                </w:tblCellMar>
              </w:tblPrEx>
              <w:trPr>
                <w:cantSplit/>
                <w:trHeight w:val="1132"/>
              </w:trPr>
              <w:tc>
                <w:tcPr>
                  <w:tcW w:w="4399" w:type="dxa"/>
                </w:tcPr>
                <w:p w:rsidR="00FD5D7E" w:rsidRPr="00742D32" w:rsidRDefault="00FD5D7E"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FD5D7E" w:rsidRPr="00742D32" w:rsidRDefault="00FD5D7E" w:rsidP="005E30AF">
                  <w:pPr>
                    <w:keepNext/>
                    <w:spacing w:before="40" w:after="40"/>
                    <w:rPr>
                      <w:rFonts w:ascii="Arial" w:hAnsi="Arial" w:cs="Arial"/>
                      <w:sz w:val="20"/>
                      <w:szCs w:val="22"/>
                    </w:rPr>
                  </w:pPr>
                </w:p>
              </w:tc>
              <w:tc>
                <w:tcPr>
                  <w:tcW w:w="4400" w:type="dxa"/>
                </w:tcPr>
                <w:p w:rsidR="00FD5D7E" w:rsidRDefault="003D30C6" w:rsidP="002B438D">
                  <w:pPr>
                    <w:pStyle w:val="Paragraph"/>
                    <w:spacing w:after="0"/>
                    <w:rPr>
                      <w:rFonts w:ascii="Arial" w:hAnsi="Arial"/>
                      <w:b/>
                      <w:bCs/>
                      <w:i/>
                      <w:iCs/>
                      <w:spacing w:val="-4"/>
                      <w:sz w:val="20"/>
                    </w:rPr>
                  </w:pPr>
                  <w:r>
                    <w:rPr>
                      <w:rFonts w:ascii="Arial" w:hAnsi="Arial"/>
                      <w:b/>
                      <w:bCs/>
                      <w:i/>
                      <w:iCs/>
                      <w:spacing w:val="-4"/>
                      <w:sz w:val="20"/>
                    </w:rPr>
                    <w:t>David Gale Tech IOSH</w:t>
                  </w:r>
                  <w:r w:rsidR="00FD5D7E">
                    <w:rPr>
                      <w:rFonts w:ascii="Arial" w:hAnsi="Arial"/>
                      <w:b/>
                      <w:bCs/>
                      <w:i/>
                      <w:iCs/>
                      <w:spacing w:val="-4"/>
                      <w:sz w:val="20"/>
                    </w:rPr>
                    <w:t>, Fire Safety Officer, Bournemouth University</w:t>
                  </w:r>
                </w:p>
                <w:p w:rsidR="00FD5D7E" w:rsidRPr="00B52489" w:rsidRDefault="00FD5D7E" w:rsidP="002B438D">
                  <w:pPr>
                    <w:pStyle w:val="Paragraph"/>
                    <w:spacing w:after="0"/>
                    <w:rPr>
                      <w:rFonts w:ascii="Arial" w:hAnsi="Arial"/>
                      <w:b/>
                      <w:bCs/>
                      <w:i/>
                      <w:iCs/>
                      <w:spacing w:val="-4"/>
                      <w:sz w:val="20"/>
                    </w:rPr>
                  </w:pPr>
                </w:p>
              </w:tc>
            </w:tr>
            <w:tr w:rsidR="00FD5D7E" w:rsidRPr="00FC5F26" w:rsidTr="00846875">
              <w:tblPrEx>
                <w:tblCellMar>
                  <w:top w:w="0" w:type="dxa"/>
                  <w:bottom w:w="0" w:type="dxa"/>
                </w:tblCellMar>
              </w:tblPrEx>
              <w:trPr>
                <w:cantSplit/>
                <w:trHeight w:val="712"/>
              </w:trPr>
              <w:tc>
                <w:tcPr>
                  <w:tcW w:w="4399" w:type="dxa"/>
                </w:tcPr>
                <w:p w:rsidR="00FD5D7E" w:rsidRPr="00742D32" w:rsidRDefault="00FD5D7E"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FD5D7E" w:rsidRPr="00742D32" w:rsidRDefault="00FD5D7E" w:rsidP="005E30AF">
                  <w:pPr>
                    <w:keepNext/>
                    <w:spacing w:before="40" w:after="40"/>
                    <w:rPr>
                      <w:rFonts w:ascii="Arial" w:hAnsi="Arial" w:cs="Arial"/>
                      <w:sz w:val="20"/>
                      <w:szCs w:val="22"/>
                    </w:rPr>
                  </w:pPr>
                </w:p>
              </w:tc>
              <w:tc>
                <w:tcPr>
                  <w:tcW w:w="4400" w:type="dxa"/>
                </w:tcPr>
                <w:p w:rsidR="00FD5D7E" w:rsidRPr="00742D32" w:rsidRDefault="00CC4B6B" w:rsidP="002B438D">
                  <w:pPr>
                    <w:pStyle w:val="Paragraph"/>
                    <w:spacing w:after="0"/>
                    <w:rPr>
                      <w:rFonts w:ascii="Arial" w:hAnsi="Arial"/>
                      <w:b/>
                      <w:bCs/>
                      <w:i/>
                      <w:iCs/>
                      <w:spacing w:val="-4"/>
                      <w:sz w:val="20"/>
                    </w:rPr>
                  </w:pPr>
                  <w:r>
                    <w:rPr>
                      <w:rFonts w:ascii="Arial" w:hAnsi="Arial"/>
                      <w:b/>
                      <w:bCs/>
                      <w:i/>
                      <w:iCs/>
                      <w:spacing w:val="-4"/>
                      <w:sz w:val="20"/>
                    </w:rPr>
                    <w:t>23/01/19</w:t>
                  </w:r>
                </w:p>
              </w:tc>
            </w:tr>
            <w:tr w:rsidR="00FD5D7E" w:rsidRPr="00FC5F26" w:rsidTr="00B81415">
              <w:tblPrEx>
                <w:tblCellMar>
                  <w:top w:w="0" w:type="dxa"/>
                  <w:bottom w:w="0" w:type="dxa"/>
                </w:tblCellMar>
              </w:tblPrEx>
              <w:trPr>
                <w:cantSplit/>
                <w:trHeight w:val="836"/>
              </w:trPr>
              <w:tc>
                <w:tcPr>
                  <w:tcW w:w="4399" w:type="dxa"/>
                </w:tcPr>
                <w:p w:rsidR="00FD5D7E" w:rsidRPr="00742D32" w:rsidRDefault="00FD5D7E"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audit</w:t>
                  </w:r>
                </w:p>
                <w:p w:rsidR="00FD5D7E" w:rsidRPr="00742D32" w:rsidRDefault="00FD5D7E" w:rsidP="005E30AF">
                  <w:pPr>
                    <w:keepNext/>
                    <w:spacing w:before="40" w:after="40"/>
                    <w:rPr>
                      <w:rFonts w:ascii="Arial" w:hAnsi="Arial" w:cs="Arial"/>
                      <w:sz w:val="20"/>
                      <w:szCs w:val="22"/>
                    </w:rPr>
                  </w:pPr>
                </w:p>
              </w:tc>
              <w:tc>
                <w:tcPr>
                  <w:tcW w:w="4400" w:type="dxa"/>
                </w:tcPr>
                <w:p w:rsidR="00FD5D7E" w:rsidRPr="00742D32" w:rsidRDefault="000E2B8D" w:rsidP="002B438D">
                  <w:pPr>
                    <w:pStyle w:val="Paragraph"/>
                    <w:spacing w:after="0"/>
                    <w:rPr>
                      <w:rFonts w:ascii="Arial" w:hAnsi="Arial"/>
                      <w:b/>
                      <w:bCs/>
                      <w:i/>
                      <w:iCs/>
                      <w:sz w:val="20"/>
                    </w:rPr>
                  </w:pPr>
                  <w:r>
                    <w:rPr>
                      <w:rFonts w:ascii="Arial" w:hAnsi="Arial"/>
                      <w:b/>
                      <w:bCs/>
                      <w:i/>
                      <w:iCs/>
                      <w:spacing w:val="-4"/>
                      <w:sz w:val="20"/>
                    </w:rPr>
                    <w:t>0</w:t>
                  </w:r>
                  <w:r w:rsidR="003D30C6">
                    <w:rPr>
                      <w:rFonts w:ascii="Arial" w:hAnsi="Arial"/>
                      <w:b/>
                      <w:bCs/>
                      <w:i/>
                      <w:iCs/>
                      <w:spacing w:val="-4"/>
                      <w:sz w:val="20"/>
                    </w:rPr>
                    <w:t>5/01/18</w:t>
                  </w:r>
                </w:p>
              </w:tc>
            </w:tr>
            <w:tr w:rsidR="00FD5D7E" w:rsidRPr="00FC5F26" w:rsidTr="00B81415">
              <w:tblPrEx>
                <w:tblCellMar>
                  <w:top w:w="0" w:type="dxa"/>
                  <w:bottom w:w="0" w:type="dxa"/>
                </w:tblCellMar>
              </w:tblPrEx>
              <w:trPr>
                <w:cantSplit/>
                <w:trHeight w:val="706"/>
              </w:trPr>
              <w:tc>
                <w:tcPr>
                  <w:tcW w:w="4399" w:type="dxa"/>
                </w:tcPr>
                <w:p w:rsidR="00FD5D7E" w:rsidRPr="00742D32" w:rsidRDefault="00FD5D7E"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FD5D7E" w:rsidRPr="00742D32" w:rsidRDefault="00FD5D7E" w:rsidP="005E30AF">
                  <w:pPr>
                    <w:keepNext/>
                    <w:spacing w:before="40" w:after="40"/>
                    <w:rPr>
                      <w:rFonts w:ascii="Arial" w:hAnsi="Arial" w:cs="Arial"/>
                      <w:sz w:val="20"/>
                      <w:szCs w:val="22"/>
                    </w:rPr>
                  </w:pPr>
                </w:p>
              </w:tc>
              <w:tc>
                <w:tcPr>
                  <w:tcW w:w="4400" w:type="dxa"/>
                </w:tcPr>
                <w:p w:rsidR="00FD5D7E" w:rsidRPr="00742D32" w:rsidRDefault="00D2182A" w:rsidP="002B438D">
                  <w:pPr>
                    <w:pStyle w:val="Paragraph"/>
                    <w:rPr>
                      <w:rFonts w:ascii="Arial" w:hAnsi="Arial"/>
                      <w:b/>
                      <w:bCs/>
                      <w:i/>
                      <w:iCs/>
                      <w:sz w:val="20"/>
                    </w:rPr>
                  </w:pPr>
                  <w:r>
                    <w:rPr>
                      <w:rFonts w:ascii="Arial" w:hAnsi="Arial"/>
                      <w:b/>
                      <w:bCs/>
                      <w:i/>
                      <w:iCs/>
                      <w:sz w:val="20"/>
                    </w:rPr>
                    <w:t>January</w:t>
                  </w:r>
                  <w:r w:rsidR="00FD5D7E">
                    <w:rPr>
                      <w:rFonts w:ascii="Arial" w:hAnsi="Arial"/>
                      <w:b/>
                      <w:bCs/>
                      <w:i/>
                      <w:iCs/>
                      <w:sz w:val="20"/>
                    </w:rPr>
                    <w:t xml:space="preserve"> </w:t>
                  </w:r>
                  <w:r w:rsidR="00FD5D7E" w:rsidRPr="00BA55F1">
                    <w:rPr>
                      <w:rFonts w:ascii="Arial" w:hAnsi="Arial"/>
                      <w:b/>
                      <w:bCs/>
                      <w:i/>
                      <w:iCs/>
                      <w:sz w:val="20"/>
                    </w:rPr>
                    <w:t>20</w:t>
                  </w:r>
                  <w:r w:rsidR="003D30C6">
                    <w:rPr>
                      <w:rFonts w:ascii="Arial" w:hAnsi="Arial"/>
                      <w:b/>
                      <w:bCs/>
                      <w:i/>
                      <w:iCs/>
                      <w:sz w:val="20"/>
                    </w:rPr>
                    <w:t>20</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B12318" w:rsidRPr="00B12318">
                    <w:rPr>
                      <w:rFonts w:ascii="Arial" w:hAnsi="Arial" w:cs="Arial"/>
                      <w:b/>
                      <w:i/>
                      <w:sz w:val="20"/>
                    </w:rPr>
                    <w:t>Various from single storey to three floors.</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0F4C9F" w:rsidP="00CC6BA6">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B12318">
                    <w:rPr>
                      <w:rFonts w:ascii="Arial" w:hAnsi="Arial" w:cs="Arial"/>
                      <w:b/>
                      <w:i/>
                      <w:sz w:val="20"/>
                    </w:rPr>
                    <w:t>6</w:t>
                  </w:r>
                  <w:r w:rsidR="004F593B">
                    <w:rPr>
                      <w:rFonts w:ascii="Arial" w:hAnsi="Arial" w:cs="Arial"/>
                      <w:b/>
                      <w:i/>
                      <w:sz w:val="20"/>
                    </w:rPr>
                    <w:t>00</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B12318">
                    <w:rPr>
                      <w:b/>
                      <w:bCs/>
                      <w:i/>
                      <w:iCs/>
                      <w:sz w:val="22"/>
                    </w:rPr>
                    <w:t>(</w:t>
                  </w:r>
                  <w:r w:rsidR="00B12318" w:rsidRPr="00B12318">
                    <w:rPr>
                      <w:rFonts w:ascii="Arial" w:hAnsi="Arial" w:cs="Arial"/>
                      <w:b/>
                      <w:bCs/>
                      <w:i/>
                      <w:iCs/>
                      <w:sz w:val="20"/>
                    </w:rPr>
                    <w:t>per block</w:t>
                  </w:r>
                  <w:r w:rsidR="00B12318">
                    <w:rPr>
                      <w:b/>
                      <w:bCs/>
                      <w:i/>
                      <w:iCs/>
                      <w:sz w:val="22"/>
                    </w:rPr>
                    <w:t>)</w:t>
                  </w:r>
                  <w:r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E43753">
              <w:tblPrEx>
                <w:tblCellMar>
                  <w:top w:w="0" w:type="dxa"/>
                  <w:bottom w:w="0" w:type="dxa"/>
                </w:tblCellMar>
              </w:tblPrEx>
              <w:trPr>
                <w:gridAfter w:val="4"/>
                <w:wAfter w:w="991" w:type="dxa"/>
                <w:cantSplit/>
                <w:trHeight w:val="95"/>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B12318" w:rsidRPr="00B12318" w:rsidRDefault="00DA343D" w:rsidP="00B12318">
                  <w:pPr>
                    <w:rPr>
                      <w:rFonts w:ascii="Arial" w:eastAsia="SimSun" w:hAnsi="Arial" w:cs="Arial"/>
                      <w:b/>
                      <w:i/>
                      <w:sz w:val="20"/>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r w:rsidR="00B12318" w:rsidRPr="00B12318">
                    <w:rPr>
                      <w:rFonts w:ascii="Arial" w:eastAsia="SimSun" w:hAnsi="Arial" w:cs="Arial"/>
                      <w:b/>
                      <w:i/>
                      <w:sz w:val="20"/>
                      <w:lang w:eastAsia="zh-CN"/>
                    </w:rPr>
                    <w:t>The student village consists of 5 blocks of traditionally constructed houses. The sleeping accommodation has single occupancy rooms with fire resisting doors with intumescent strips and smoke seals. On the three</w:t>
                  </w:r>
                  <w:r w:rsidR="00605EBD">
                    <w:rPr>
                      <w:rFonts w:ascii="Arial" w:eastAsia="SimSun" w:hAnsi="Arial" w:cs="Arial"/>
                      <w:b/>
                      <w:i/>
                      <w:sz w:val="20"/>
                      <w:lang w:eastAsia="zh-CN"/>
                    </w:rPr>
                    <w:t xml:space="preserve"> and two storey buildings the doors from risk rooms that open onto the staircase should be FD30S fire resisting doors </w:t>
                  </w:r>
                  <w:r w:rsidR="00B12318" w:rsidRPr="00B12318">
                    <w:rPr>
                      <w:rFonts w:ascii="Arial" w:eastAsia="SimSun" w:hAnsi="Arial" w:cs="Arial"/>
                      <w:b/>
                      <w:i/>
                      <w:sz w:val="20"/>
                      <w:lang w:eastAsia="zh-CN"/>
                    </w:rPr>
                    <w:t>provided with self-closing devices. Fire detection is provided in all blocks.</w:t>
                  </w: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E43753">
              <w:tblPrEx>
                <w:tblCellMar>
                  <w:top w:w="0" w:type="dxa"/>
                  <w:bottom w:w="0" w:type="dxa"/>
                </w:tblCellMar>
              </w:tblPrEx>
              <w:trPr>
                <w:gridAfter w:val="4"/>
                <w:wAfter w:w="991" w:type="dxa"/>
                <w:cantSplit/>
                <w:trHeight w:val="728"/>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AD6976" w:rsidRPr="00AD6976" w:rsidRDefault="00DA343D" w:rsidP="00AD6976">
                  <w:pPr>
                    <w:pStyle w:val="Paragraph"/>
                    <w:spacing w:before="120"/>
                    <w:rPr>
                      <w:rFonts w:ascii="Arial" w:hAnsi="Arial"/>
                      <w:b/>
                      <w:bCs/>
                      <w:i/>
                      <w:iCs/>
                      <w:spacing w:val="-4"/>
                      <w:sz w:val="20"/>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B12318" w:rsidRPr="00B12318">
                    <w:rPr>
                      <w:rFonts w:ascii="Arial" w:eastAsia="SimSun" w:hAnsi="Arial" w:cs="Arial"/>
                      <w:b/>
                      <w:i/>
                      <w:sz w:val="20"/>
                      <w:lang w:eastAsia="zh-CN"/>
                    </w:rPr>
                    <w:t>The premises are used as self-catered sleeping accommodation.</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B12318" w:rsidP="009C5C62">
                  <w:pPr>
                    <w:pStyle w:val="Paragraph"/>
                    <w:rPr>
                      <w:rFonts w:ascii="Arial" w:hAnsi="Arial"/>
                      <w:b/>
                      <w:i/>
                      <w:sz w:val="20"/>
                    </w:rPr>
                  </w:pPr>
                  <w:r>
                    <w:rPr>
                      <w:rFonts w:ascii="Arial" w:hAnsi="Arial"/>
                      <w:b/>
                      <w:i/>
                      <w:sz w:val="20"/>
                    </w:rPr>
                    <w:t>275</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B72134" w:rsidP="00B72134">
                  <w:pPr>
                    <w:pStyle w:val="Paragraph"/>
                    <w:rPr>
                      <w:rFonts w:ascii="Arial" w:hAnsi="Arial" w:cs="Arial"/>
                      <w:b/>
                      <w:i/>
                      <w:sz w:val="20"/>
                    </w:rPr>
                  </w:pPr>
                  <w:r>
                    <w:rPr>
                      <w:rFonts w:ascii="Arial" w:hAnsi="Arial" w:cs="Arial"/>
                      <w:b/>
                      <w:i/>
                      <w:sz w:val="20"/>
                    </w:rPr>
                    <w:t>Occasional visit only</w:t>
                  </w:r>
                  <w:r w:rsidR="00B12318" w:rsidRPr="00B12318">
                    <w:rPr>
                      <w:rFonts w:ascii="Arial" w:hAnsi="Arial" w:cs="Arial"/>
                      <w:b/>
                      <w:i/>
                      <w:sz w:val="20"/>
                    </w:rPr>
                    <w:t xml:space="preserve"> </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B12318" w:rsidP="00252EFA">
                  <w:pPr>
                    <w:pStyle w:val="Paragraph"/>
                    <w:rPr>
                      <w:rFonts w:ascii="Arial" w:hAnsi="Arial"/>
                      <w:b/>
                      <w:bCs/>
                      <w:i/>
                      <w:iCs/>
                      <w:sz w:val="20"/>
                    </w:rPr>
                  </w:pPr>
                  <w:r>
                    <w:rPr>
                      <w:rFonts w:ascii="Arial" w:hAnsi="Arial"/>
                      <w:b/>
                      <w:bCs/>
                      <w:i/>
                      <w:iCs/>
                      <w:sz w:val="20"/>
                    </w:rPr>
                    <w:t>None</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B12318" w:rsidRDefault="00B12318" w:rsidP="009C5C62">
                  <w:pPr>
                    <w:pStyle w:val="Paragraph"/>
                    <w:rPr>
                      <w:rFonts w:ascii="Arial" w:hAnsi="Arial" w:cs="Arial"/>
                      <w:b/>
                      <w:i/>
                      <w:sz w:val="20"/>
                    </w:rPr>
                  </w:pPr>
                  <w:r w:rsidRPr="00B12318">
                    <w:rPr>
                      <w:rFonts w:ascii="Arial" w:hAnsi="Arial" w:cs="Arial"/>
                      <w:b/>
                      <w:i/>
                      <w:sz w:val="20"/>
                    </w:rPr>
                    <w:t>275 over the village</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Default="00B12318" w:rsidP="004817B3">
                  <w:pPr>
                    <w:pStyle w:val="Paragraph"/>
                    <w:spacing w:after="0"/>
                    <w:rPr>
                      <w:rFonts w:ascii="Arial" w:hAnsi="Arial"/>
                      <w:b/>
                      <w:bCs/>
                      <w:i/>
                      <w:iCs/>
                      <w:spacing w:val="-4"/>
                      <w:sz w:val="20"/>
                    </w:rPr>
                  </w:pPr>
                  <w:r w:rsidRPr="00B12318">
                    <w:rPr>
                      <w:rFonts w:ascii="Arial" w:hAnsi="Arial"/>
                      <w:b/>
                      <w:bCs/>
                      <w:i/>
                      <w:iCs/>
                      <w:spacing w:val="-4"/>
                      <w:sz w:val="20"/>
                    </w:rPr>
                    <w:t>8 units available</w:t>
                  </w:r>
                </w:p>
                <w:p w:rsidR="00CF1345" w:rsidRPr="00CF1345" w:rsidRDefault="00CF1345" w:rsidP="00CF1345">
                  <w:pPr>
                    <w:pStyle w:val="ListParagraph"/>
                    <w:ind w:left="0"/>
                    <w:contextualSpacing w:val="0"/>
                    <w:rPr>
                      <w:rFonts w:eastAsia="Times New Roman"/>
                      <w:b/>
                      <w:i/>
                      <w:sz w:val="20"/>
                      <w:szCs w:val="20"/>
                      <w:lang w:eastAsia="en-US"/>
                    </w:rPr>
                  </w:pPr>
                  <w:r w:rsidRPr="00CF1345">
                    <w:rPr>
                      <w:rFonts w:eastAsia="Times New Roman"/>
                      <w:b/>
                      <w:i/>
                      <w:sz w:val="20"/>
                      <w:szCs w:val="20"/>
                      <w:lang w:eastAsia="en-US"/>
                    </w:rPr>
                    <w:t xml:space="preserve">2 high dependency units located in Mary Anne House 59SE/SF and 60 SE/SF. The ground floor en suite rooms of the </w:t>
                  </w:r>
                  <w:r w:rsidR="00EE5B17" w:rsidRPr="00CF1345">
                    <w:rPr>
                      <w:rFonts w:eastAsia="Times New Roman"/>
                      <w:b/>
                      <w:i/>
                      <w:sz w:val="20"/>
                      <w:szCs w:val="20"/>
                      <w:lang w:eastAsia="en-US"/>
                    </w:rPr>
                    <w:t>following houses</w:t>
                  </w:r>
                  <w:r w:rsidRPr="00CF1345">
                    <w:rPr>
                      <w:rFonts w:eastAsia="Times New Roman"/>
                      <w:b/>
                      <w:i/>
                      <w:sz w:val="20"/>
                      <w:szCs w:val="20"/>
                      <w:lang w:eastAsia="en-US"/>
                    </w:rPr>
                    <w:t xml:space="preserve"> are also used, although not always occupied by students with disabilities. The kitchens are also modestly adapted for wheelchair use; house no’s 5, 10, 22, 26, 42, 47. </w:t>
                  </w:r>
                </w:p>
                <w:p w:rsidR="00CF1345" w:rsidRPr="00742D32" w:rsidRDefault="00CF1345" w:rsidP="004817B3">
                  <w:pPr>
                    <w:pStyle w:val="Paragraph"/>
                    <w:spacing w:after="0"/>
                    <w:rPr>
                      <w:rFonts w:ascii="Arial" w:hAnsi="Arial"/>
                      <w:b/>
                      <w:bCs/>
                      <w:i/>
                      <w:iCs/>
                      <w:spacing w:val="-4"/>
                      <w:sz w:val="20"/>
                    </w:rPr>
                  </w:pP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B12318" w:rsidP="005232F4">
                  <w:pPr>
                    <w:pStyle w:val="Paragraph"/>
                    <w:spacing w:after="0"/>
                    <w:rPr>
                      <w:rFonts w:ascii="Arial" w:hAnsi="Arial"/>
                      <w:b/>
                      <w:bCs/>
                      <w:i/>
                      <w:iCs/>
                      <w:spacing w:val="-4"/>
                      <w:sz w:val="20"/>
                    </w:rPr>
                  </w:pPr>
                  <w:r>
                    <w:rPr>
                      <w:rFonts w:ascii="Arial" w:hAnsi="Arial"/>
                      <w:b/>
                      <w:bCs/>
                      <w:i/>
                      <w:iCs/>
                      <w:sz w:val="20"/>
                    </w:rPr>
                    <w:t>None</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B12318" w:rsidP="00252EFA">
                  <w:pPr>
                    <w:pStyle w:val="Paragraph"/>
                    <w:rPr>
                      <w:rFonts w:ascii="Arial" w:hAnsi="Arial"/>
                      <w:b/>
                      <w:bCs/>
                      <w:i/>
                      <w:iCs/>
                      <w:sz w:val="20"/>
                    </w:rPr>
                  </w:pPr>
                  <w:r>
                    <w:rPr>
                      <w:rFonts w:ascii="Arial" w:hAnsi="Arial"/>
                      <w:b/>
                      <w:bCs/>
                      <w:i/>
                      <w:iCs/>
                      <w:sz w:val="20"/>
                    </w:rPr>
                    <w:t>None</w:t>
                  </w:r>
                </w:p>
              </w:tc>
            </w:tr>
            <w:tr w:rsidR="00DA343D" w:rsidRPr="00EF76E4" w:rsidTr="00E43753">
              <w:tblPrEx>
                <w:tblCellMar>
                  <w:top w:w="0" w:type="dxa"/>
                  <w:bottom w:w="0" w:type="dxa"/>
                </w:tblCellMar>
              </w:tblPrEx>
              <w:trPr>
                <w:gridAfter w:val="4"/>
                <w:wAfter w:w="991" w:type="dxa"/>
                <w:cantSplit/>
                <w:trHeight w:val="567"/>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lastRenderedPageBreak/>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B12318" w:rsidP="00252EFA">
                  <w:pPr>
                    <w:pStyle w:val="Paragraph"/>
                    <w:rPr>
                      <w:rFonts w:ascii="Arial" w:hAnsi="Arial"/>
                      <w:b/>
                      <w:bCs/>
                      <w:i/>
                      <w:iCs/>
                      <w:sz w:val="20"/>
                    </w:rPr>
                  </w:pPr>
                  <w:r>
                    <w:rPr>
                      <w:rFonts w:ascii="Arial" w:hAnsi="Arial"/>
                      <w:b/>
                      <w:bCs/>
                      <w:i/>
                      <w:iCs/>
                      <w:sz w:val="20"/>
                    </w:rPr>
                    <w:t>None</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80"/>
                  </w:tblGrid>
                  <w:tr w:rsidR="00203530" w:rsidRPr="00EF76E4" w:rsidTr="000343FB">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80"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0343FB">
                    <w:tblPrEx>
                      <w:tblCellMar>
                        <w:top w:w="0" w:type="dxa"/>
                        <w:bottom w:w="0" w:type="dxa"/>
                      </w:tblCellMar>
                    </w:tblPrEx>
                    <w:trPr>
                      <w:cantSplit/>
                      <w:trHeight w:val="789"/>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rsidTr="000343FB">
                    <w:tblPrEx>
                      <w:tblCellMar>
                        <w:top w:w="0" w:type="dxa"/>
                        <w:bottom w:w="0" w:type="dxa"/>
                      </w:tblCellMar>
                    </w:tblPrEx>
                    <w:trPr>
                      <w:cantSplit/>
                      <w:trHeight w:val="555"/>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80"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rsidTr="00E43753">
                    <w:tblPrEx>
                      <w:tblCellMar>
                        <w:top w:w="0" w:type="dxa"/>
                        <w:bottom w:w="0" w:type="dxa"/>
                      </w:tblCellMar>
                    </w:tblPrEx>
                    <w:trPr>
                      <w:cantSplit/>
                      <w:trHeight w:val="594"/>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shd w:val="clear" w:color="auto" w:fill="auto"/>
                      </w:tcPr>
                      <w:p w:rsidR="00B41771" w:rsidRDefault="00B72134" w:rsidP="00B41771">
                        <w:pPr>
                          <w:pStyle w:val="Paragraph"/>
                          <w:spacing w:before="120"/>
                          <w:rPr>
                            <w:rFonts w:ascii="Arial" w:hAnsi="Arial"/>
                            <w:b/>
                            <w:bCs/>
                            <w:i/>
                            <w:iCs/>
                            <w:spacing w:val="-4"/>
                            <w:sz w:val="20"/>
                          </w:rPr>
                        </w:pPr>
                        <w:r>
                          <w:rPr>
                            <w:rFonts w:ascii="Arial" w:hAnsi="Arial"/>
                            <w:b/>
                            <w:bCs/>
                            <w:i/>
                            <w:iCs/>
                            <w:spacing w:val="-4"/>
                            <w:sz w:val="20"/>
                          </w:rPr>
                          <w:t>One unit has offices for staff.</w:t>
                        </w:r>
                      </w:p>
                      <w:p w:rsidR="00AD6976" w:rsidRPr="00742D32" w:rsidRDefault="00AD6976" w:rsidP="000D7233">
                        <w:pPr>
                          <w:pStyle w:val="Paragraph"/>
                          <w:spacing w:before="120"/>
                          <w:rPr>
                            <w:rFonts w:ascii="Arial" w:hAnsi="Arial"/>
                            <w:b/>
                            <w:bCs/>
                            <w:i/>
                            <w:iCs/>
                            <w:spacing w:val="-4"/>
                            <w:sz w:val="20"/>
                          </w:rPr>
                        </w:pPr>
                      </w:p>
                    </w:tc>
                  </w:tr>
                </w:tbl>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FD5D7E" w:rsidRDefault="00FD5D7E" w:rsidP="00FD5D7E">
                        <w:pPr>
                          <w:pStyle w:val="Paragraph"/>
                          <w:spacing w:before="120" w:after="0"/>
                          <w:rPr>
                            <w:rFonts w:ascii="Arial" w:hAnsi="Arial"/>
                            <w:b/>
                            <w:bCs/>
                            <w:i/>
                            <w:iCs/>
                            <w:spacing w:val="-4"/>
                            <w:sz w:val="20"/>
                          </w:rPr>
                        </w:pPr>
                        <w:r w:rsidRPr="00BC41B5">
                          <w:rPr>
                            <w:rFonts w:ascii="Arial" w:hAnsi="Arial"/>
                            <w:b/>
                            <w:bCs/>
                            <w:i/>
                            <w:iCs/>
                            <w:spacing w:val="-4"/>
                            <w:sz w:val="20"/>
                          </w:rPr>
                          <w:t>The Regulatory Reform (Fire Safety) Order 2005</w:t>
                        </w:r>
                      </w:p>
                      <w:p w:rsidR="00FD5D7E" w:rsidRDefault="00FD5D7E" w:rsidP="00FD5D7E">
                        <w:pPr>
                          <w:pStyle w:val="Paragraph"/>
                          <w:spacing w:before="120" w:after="0"/>
                          <w:rPr>
                            <w:rFonts w:ascii="Arial" w:hAnsi="Arial"/>
                            <w:b/>
                            <w:bCs/>
                            <w:i/>
                            <w:iCs/>
                            <w:spacing w:val="-4"/>
                            <w:sz w:val="20"/>
                          </w:rPr>
                        </w:pPr>
                        <w:r>
                          <w:rPr>
                            <w:rFonts w:ascii="Arial" w:hAnsi="Arial"/>
                            <w:b/>
                            <w:bCs/>
                            <w:i/>
                            <w:iCs/>
                            <w:spacing w:val="-4"/>
                            <w:sz w:val="20"/>
                          </w:rPr>
                          <w:t>The Housing Act 2004</w:t>
                        </w:r>
                      </w:p>
                      <w:p w:rsidR="00203530" w:rsidRPr="00BC41B5" w:rsidRDefault="00203530" w:rsidP="004817B3">
                        <w:pPr>
                          <w:pStyle w:val="Paragraph"/>
                          <w:spacing w:before="120" w:after="0"/>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4F1DAC">
                          <w:rPr>
                            <w:rFonts w:ascii="Arial" w:hAnsi="Arial"/>
                            <w:b/>
                            <w:bCs/>
                            <w:i/>
                            <w:iCs/>
                            <w:spacing w:val="-4"/>
                            <w:sz w:val="20"/>
                          </w:rPr>
                          <w:t xml:space="preserve">and Wiltshire </w:t>
                        </w:r>
                        <w:r w:rsidR="00B76CD4" w:rsidRPr="00742D32">
                          <w:rPr>
                            <w:rFonts w:ascii="Arial" w:hAnsi="Arial"/>
                            <w:b/>
                            <w:bCs/>
                            <w:i/>
                            <w:iCs/>
                            <w:spacing w:val="-4"/>
                            <w:sz w:val="20"/>
                          </w:rPr>
                          <w:t>Fire &amp; Rescue Service</w:t>
                        </w:r>
                      </w:p>
                      <w:p w:rsidR="00FD5D7E" w:rsidRDefault="00FD5D7E" w:rsidP="00FD5D7E">
                        <w:pPr>
                          <w:pStyle w:val="Paragraph"/>
                          <w:spacing w:before="120" w:after="0"/>
                          <w:rPr>
                            <w:rFonts w:ascii="Arial" w:hAnsi="Arial"/>
                            <w:b/>
                            <w:bCs/>
                            <w:i/>
                            <w:iCs/>
                            <w:spacing w:val="-4"/>
                            <w:sz w:val="20"/>
                          </w:rPr>
                        </w:pPr>
                        <w:r>
                          <w:rPr>
                            <w:rFonts w:ascii="Arial" w:hAnsi="Arial"/>
                            <w:b/>
                            <w:bCs/>
                            <w:i/>
                            <w:iCs/>
                            <w:spacing w:val="-4"/>
                            <w:sz w:val="20"/>
                          </w:rPr>
                          <w:t>Environmental Health Poole Borough Council</w:t>
                        </w:r>
                      </w:p>
                      <w:p w:rsidR="00FD5D7E" w:rsidRPr="00742D32" w:rsidRDefault="00FD5D7E" w:rsidP="004817B3">
                        <w:pPr>
                          <w:pStyle w:val="Paragraph"/>
                          <w:spacing w:before="120" w:after="0"/>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E43753">
                    <w:tblPrEx>
                      <w:tblCellMar>
                        <w:top w:w="0" w:type="dxa"/>
                        <w:bottom w:w="0" w:type="dxa"/>
                      </w:tblCellMar>
                    </w:tblPrEx>
                    <w:trPr>
                      <w:cantSplit/>
                      <w:trHeight w:val="17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rsidTr="00E43753">
                    <w:tblPrEx>
                      <w:tblCellMar>
                        <w:top w:w="0" w:type="dxa"/>
                        <w:bottom w:w="0" w:type="dxa"/>
                      </w:tblCellMar>
                    </w:tblPrEx>
                    <w:trPr>
                      <w:cantSplit/>
                      <w:trHeight w:val="425"/>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B12318" w:rsidRDefault="00B12318" w:rsidP="0010166D">
                  <w:pPr>
                    <w:pStyle w:val="Paragraph"/>
                    <w:rPr>
                      <w:rFonts w:ascii="Arial" w:hAnsi="Arial"/>
                      <w:b/>
                      <w:bCs/>
                      <w:i/>
                      <w:iCs/>
                      <w:sz w:val="20"/>
                    </w:rPr>
                  </w:pPr>
                  <w:r w:rsidRPr="00B12318">
                    <w:rPr>
                      <w:rFonts w:ascii="Arial" w:hAnsi="Arial"/>
                      <w:b/>
                      <w:bCs/>
                      <w:i/>
                      <w:iCs/>
                      <w:sz w:val="20"/>
                    </w:rPr>
                    <w:t>Fixed installations tested every 5 years.</w:t>
                  </w:r>
                </w:p>
                <w:p w:rsidR="00975D1D" w:rsidRPr="00B5663B" w:rsidRDefault="00B12318" w:rsidP="0010166D">
                  <w:pPr>
                    <w:pStyle w:val="Paragraph"/>
                    <w:spacing w:before="120"/>
                    <w:rPr>
                      <w:rFonts w:ascii="Arial" w:hAnsi="Arial"/>
                      <w:b/>
                      <w:bCs/>
                      <w:i/>
                      <w:iCs/>
                      <w:sz w:val="20"/>
                    </w:rPr>
                  </w:pPr>
                  <w:r w:rsidRPr="00B12318">
                    <w:rPr>
                      <w:rFonts w:ascii="Arial" w:hAnsi="Arial"/>
                      <w:b/>
                      <w:bCs/>
                      <w:i/>
                      <w:iCs/>
                      <w:sz w:val="20"/>
                    </w:rPr>
                    <w:t xml:space="preserve">PAT testing completed - carried out annually </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w:t>
                  </w:r>
                  <w:r w:rsidR="004C6DCF">
                    <w:rPr>
                      <w:rFonts w:ascii="Arial" w:hAnsi="Arial"/>
                      <w:b/>
                      <w:bCs/>
                      <w:i/>
                      <w:iCs/>
                      <w:sz w:val="20"/>
                    </w:rPr>
                    <w:t xml:space="preserve">the Student </w:t>
                  </w:r>
                  <w:r w:rsidR="009C48D4">
                    <w:rPr>
                      <w:rFonts w:ascii="Arial" w:hAnsi="Arial"/>
                      <w:b/>
                      <w:bCs/>
                      <w:i/>
                      <w:iCs/>
                      <w:sz w:val="20"/>
                    </w:rPr>
                    <w:t xml:space="preserve">Village </w:t>
                  </w:r>
                  <w:r w:rsidR="00C56C6E">
                    <w:rPr>
                      <w:rFonts w:ascii="Arial" w:hAnsi="Arial"/>
                      <w:b/>
                      <w:bCs/>
                      <w:i/>
                      <w:iCs/>
                      <w:sz w:val="20"/>
                    </w:rPr>
                    <w:t>but university p</w:t>
                  </w:r>
                  <w:r w:rsidRPr="000B53D4">
                    <w:rPr>
                      <w:rFonts w:ascii="Arial" w:hAnsi="Arial"/>
                      <w:b/>
                      <w:bCs/>
                      <w:i/>
                      <w:iCs/>
                      <w:sz w:val="20"/>
                    </w:rPr>
                    <w:t xml:space="preserve">olicy details that smoking only allowed 5 metres from the building this appears to be generally adhered to. Situation </w:t>
                  </w:r>
                  <w:r w:rsidR="009C48D4">
                    <w:rPr>
                      <w:rFonts w:ascii="Arial" w:hAnsi="Arial"/>
                      <w:b/>
                      <w:bCs/>
                      <w:i/>
                      <w:iCs/>
                      <w:sz w:val="20"/>
                    </w:rPr>
                    <w:t xml:space="preserve">appears to be </w:t>
                  </w:r>
                  <w:r w:rsidRPr="000B53D4">
                    <w:rPr>
                      <w:rFonts w:ascii="Arial" w:hAnsi="Arial"/>
                      <w:b/>
                      <w:bCs/>
                      <w:i/>
                      <w:iCs/>
                      <w:sz w:val="20"/>
                    </w:rPr>
                    <w:t>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7561D1" w:rsidP="00856167">
                  <w:pPr>
                    <w:pStyle w:val="Paragraph"/>
                    <w:spacing w:before="120"/>
                    <w:rPr>
                      <w:rFonts w:ascii="Arial" w:hAnsi="Arial"/>
                      <w:b/>
                      <w:bCs/>
                      <w:i/>
                      <w:iCs/>
                      <w:sz w:val="20"/>
                    </w:rPr>
                  </w:pPr>
                  <w:r w:rsidRPr="007561D1">
                    <w:rPr>
                      <w:rFonts w:ascii="Arial" w:hAnsi="Arial"/>
                      <w:b/>
                      <w:bCs/>
                      <w:i/>
                      <w:iCs/>
                      <w:sz w:val="20"/>
                    </w:rPr>
                    <w:t>Waste removed by occupants but checked weekly by staff. Sanctions imposed if not completed.</w:t>
                  </w: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7561D1" w:rsidRPr="007561D1" w:rsidRDefault="007561D1" w:rsidP="007561D1">
                  <w:pPr>
                    <w:pStyle w:val="Paragraph"/>
                    <w:spacing w:before="120"/>
                    <w:rPr>
                      <w:rFonts w:ascii="Arial" w:hAnsi="Arial"/>
                      <w:b/>
                      <w:bCs/>
                      <w:i/>
                      <w:iCs/>
                      <w:sz w:val="20"/>
                    </w:rPr>
                  </w:pPr>
                  <w:r w:rsidRPr="007561D1">
                    <w:rPr>
                      <w:rFonts w:ascii="Arial" w:hAnsi="Arial"/>
                      <w:b/>
                      <w:bCs/>
                      <w:i/>
                      <w:iCs/>
                      <w:sz w:val="20"/>
                    </w:rPr>
                    <w:t>Extracts cleaned annually.</w:t>
                  </w:r>
                </w:p>
                <w:p w:rsidR="006B610B" w:rsidRPr="00517992" w:rsidRDefault="006B610B" w:rsidP="00215283">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7561D1" w:rsidP="00D817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DA343D" w:rsidP="004871D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7561D1" w:rsidP="005B15E6">
                  <w:pPr>
                    <w:pStyle w:val="Paragraph"/>
                    <w:spacing w:before="120"/>
                    <w:rPr>
                      <w:rFonts w:ascii="Arial" w:hAnsi="Arial"/>
                      <w:b/>
                      <w:bCs/>
                      <w:i/>
                      <w:iCs/>
                      <w:sz w:val="20"/>
                    </w:rPr>
                  </w:pPr>
                  <w:r>
                    <w:rPr>
                      <w:rFonts w:ascii="Arial" w:hAnsi="Arial"/>
                      <w:b/>
                      <w:bCs/>
                      <w:i/>
                      <w:iCs/>
                      <w:sz w:val="20"/>
                    </w:rPr>
                    <w:t>None</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6807A7"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C2423"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C4EF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C73B46"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6167" w:rsidRPr="00C73B46" w:rsidRDefault="00856167" w:rsidP="007211A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 xml:space="preserve">niversity. Hot Works Permits are provided when required by </w:t>
                  </w:r>
                  <w:r w:rsidR="00577AFD">
                    <w:rPr>
                      <w:rFonts w:ascii="Arial" w:hAnsi="Arial"/>
                      <w:b/>
                      <w:bCs/>
                      <w:i/>
                      <w:iCs/>
                      <w:sz w:val="20"/>
                    </w:rPr>
                    <w:t xml:space="preserve">BU </w:t>
                  </w:r>
                  <w:r w:rsidRPr="00E3437C">
                    <w:rPr>
                      <w:rFonts w:ascii="Arial" w:hAnsi="Arial"/>
                      <w:b/>
                      <w:bCs/>
                      <w:i/>
                      <w:iCs/>
                      <w:sz w:val="20"/>
                    </w:rPr>
                    <w:t>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973662" w:rsidRPr="00973662" w:rsidRDefault="008E1659" w:rsidP="003C103F">
                  <w:pPr>
                    <w:pStyle w:val="Paragraph"/>
                    <w:spacing w:before="120"/>
                    <w:rPr>
                      <w:rFonts w:ascii="Arial" w:hAnsi="Arial"/>
                      <w:b/>
                      <w:bCs/>
                      <w:i/>
                      <w:iCs/>
                      <w:sz w:val="20"/>
                    </w:rPr>
                  </w:pPr>
                  <w:r>
                    <w:rPr>
                      <w:rFonts w:ascii="Arial" w:hAnsi="Arial"/>
                      <w:b/>
                      <w:bCs/>
                      <w:i/>
                      <w:iCs/>
                      <w:sz w:val="20"/>
                    </w:rPr>
                    <w:t>None.</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704"/>
              <w:gridCol w:w="5005"/>
              <w:gridCol w:w="709"/>
              <w:gridCol w:w="437"/>
              <w:gridCol w:w="697"/>
              <w:gridCol w:w="449"/>
              <w:gridCol w:w="685"/>
              <w:gridCol w:w="461"/>
            </w:tblGrid>
            <w:tr w:rsidR="00DA343D" w:rsidRPr="003B6ADA" w:rsidTr="007211AD">
              <w:tblPrEx>
                <w:tblCellMar>
                  <w:top w:w="0" w:type="dxa"/>
                  <w:bottom w:w="0" w:type="dxa"/>
                </w:tblCellMar>
              </w:tblPrEx>
              <w:trPr>
                <w:cantSplit/>
                <w:trHeight w:val="274"/>
              </w:trPr>
              <w:tc>
                <w:tcPr>
                  <w:tcW w:w="704"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443"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7211AD">
              <w:tblPrEx>
                <w:tblCellMar>
                  <w:top w:w="0" w:type="dxa"/>
                  <w:bottom w:w="0" w:type="dxa"/>
                </w:tblCellMar>
              </w:tblPrEx>
              <w:trPr>
                <w:cantSplit/>
                <w:trHeight w:hRule="exact" w:val="284"/>
              </w:trPr>
              <w:tc>
                <w:tcPr>
                  <w:tcW w:w="704"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005"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211AD" w:rsidRDefault="007211AD" w:rsidP="00D929EB">
                  <w:pPr>
                    <w:pStyle w:val="Paragraph"/>
                    <w:spacing w:after="0"/>
                    <w:jc w:val="center"/>
                    <w:rPr>
                      <w:rFonts w:ascii="Arial" w:hAnsi="Arial" w:cs="Arial"/>
                      <w:b/>
                      <w:szCs w:val="24"/>
                    </w:rPr>
                  </w:pPr>
                  <w:r w:rsidRPr="007211AD">
                    <w:rPr>
                      <w:rFonts w:ascii="Arial" w:hAnsi="Arial" w:cs="Arial"/>
                      <w:b/>
                      <w:szCs w:val="24"/>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EF76E4" w:rsidRDefault="00DA343D" w:rsidP="005E30AF">
                  <w:pPr>
                    <w:pStyle w:val="Paragraph"/>
                    <w:spacing w:before="40" w:after="40"/>
                    <w:rPr>
                      <w:rFonts w:ascii="Arial" w:hAnsi="Arial" w:cs="Arial"/>
                      <w:szCs w:val="22"/>
                    </w:rPr>
                  </w:pPr>
                </w:p>
              </w:tc>
              <w:tc>
                <w:tcPr>
                  <w:tcW w:w="5005"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C9266B" w:rsidRDefault="00DA343D" w:rsidP="005E30AF">
                  <w:pPr>
                    <w:pStyle w:val="Paragraph"/>
                    <w:spacing w:before="40" w:after="40"/>
                    <w:rPr>
                      <w:rFonts w:ascii="Arial" w:hAnsi="Arial" w:cs="Arial"/>
                      <w:sz w:val="20"/>
                    </w:rPr>
                  </w:pPr>
                </w:p>
              </w:tc>
              <w:tc>
                <w:tcPr>
                  <w:tcW w:w="5005"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005"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C9266B" w:rsidRDefault="00DA343D" w:rsidP="005E30AF">
                  <w:pPr>
                    <w:pStyle w:val="Paragraph"/>
                    <w:spacing w:before="40" w:after="40"/>
                    <w:rPr>
                      <w:rFonts w:ascii="Arial" w:hAnsi="Arial" w:cs="Arial"/>
                      <w:sz w:val="20"/>
                    </w:rPr>
                  </w:pPr>
                </w:p>
              </w:tc>
              <w:tc>
                <w:tcPr>
                  <w:tcW w:w="5005"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408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7561D1" w:rsidP="00B36F03">
                  <w:pPr>
                    <w:pStyle w:val="Paragraph"/>
                    <w:spacing w:after="0"/>
                    <w:jc w:val="center"/>
                    <w:rPr>
                      <w:rFonts w:ascii="Arial" w:hAnsi="Arial" w:cs="Arial"/>
                      <w:b/>
                      <w:sz w:val="20"/>
                    </w:rPr>
                  </w:pPr>
                  <w:r>
                    <w:rPr>
                      <w:rFonts w:ascii="Arial" w:hAnsi="Arial" w:cs="Arial"/>
                      <w:b/>
                      <w:sz w:val="20"/>
                    </w:rPr>
                    <w:t>X</w:t>
                  </w:r>
                </w:p>
              </w:tc>
            </w:tr>
            <w:tr w:rsidR="00DA343D" w:rsidRPr="00BA5D07" w:rsidTr="007211AD">
              <w:tblPrEx>
                <w:tblCellMar>
                  <w:top w:w="0" w:type="dxa"/>
                  <w:bottom w:w="0" w:type="dxa"/>
                </w:tblCellMar>
              </w:tblPrEx>
              <w:trPr>
                <w:cantSplit/>
                <w:trHeight w:hRule="exact" w:val="341"/>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p>
              </w:tc>
              <w:tc>
                <w:tcPr>
                  <w:tcW w:w="5005"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005"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7211AD">
              <w:tblPrEx>
                <w:tblCellMar>
                  <w:top w:w="0" w:type="dxa"/>
                  <w:bottom w:w="0" w:type="dxa"/>
                </w:tblCellMar>
              </w:tblPrEx>
              <w:trPr>
                <w:cantSplit/>
                <w:trHeight w:hRule="exact" w:val="531"/>
              </w:trPr>
              <w:tc>
                <w:tcPr>
                  <w:tcW w:w="704" w:type="dxa"/>
                </w:tcPr>
                <w:p w:rsidR="00DA343D" w:rsidRPr="000430A4" w:rsidRDefault="00DA343D" w:rsidP="005E30AF">
                  <w:pPr>
                    <w:pStyle w:val="Paragraph"/>
                    <w:spacing w:before="40" w:after="40"/>
                    <w:rPr>
                      <w:rFonts w:ascii="Arial" w:hAnsi="Arial" w:cs="Arial"/>
                      <w:sz w:val="20"/>
                    </w:rPr>
                  </w:pPr>
                </w:p>
              </w:tc>
              <w:tc>
                <w:tcPr>
                  <w:tcW w:w="5005"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70"/>
              </w:trPr>
              <w:tc>
                <w:tcPr>
                  <w:tcW w:w="704" w:type="dxa"/>
                </w:tcPr>
                <w:p w:rsidR="00DA343D" w:rsidRPr="00C9266B" w:rsidRDefault="00DA343D" w:rsidP="005E30AF">
                  <w:pPr>
                    <w:pStyle w:val="Paragraph"/>
                    <w:spacing w:before="40" w:after="40"/>
                    <w:rPr>
                      <w:rFonts w:ascii="Arial" w:hAnsi="Arial" w:cs="Arial"/>
                      <w:sz w:val="20"/>
                    </w:rPr>
                  </w:pPr>
                </w:p>
              </w:tc>
              <w:tc>
                <w:tcPr>
                  <w:tcW w:w="5005"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284"/>
              </w:trPr>
              <w:tc>
                <w:tcPr>
                  <w:tcW w:w="704"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005"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211AD">
              <w:tblPrEx>
                <w:tblCellMar>
                  <w:top w:w="0" w:type="dxa"/>
                  <w:bottom w:w="0" w:type="dxa"/>
                </w:tblCellMar>
              </w:tblPrEx>
              <w:trPr>
                <w:cantSplit/>
                <w:trHeight w:hRule="exact" w:val="1836"/>
              </w:trPr>
              <w:tc>
                <w:tcPr>
                  <w:tcW w:w="704" w:type="dxa"/>
                </w:tcPr>
                <w:p w:rsidR="00DA343D" w:rsidRPr="00D346A0" w:rsidRDefault="00DA343D" w:rsidP="005E30AF">
                  <w:pPr>
                    <w:spacing w:before="40" w:after="40"/>
                    <w:ind w:left="504" w:hanging="504"/>
                    <w:rPr>
                      <w:rFonts w:ascii="Arial" w:hAnsi="Arial" w:cs="Arial"/>
                      <w:sz w:val="20"/>
                    </w:rPr>
                  </w:pPr>
                </w:p>
              </w:tc>
              <w:tc>
                <w:tcPr>
                  <w:tcW w:w="8443" w:type="dxa"/>
                  <w:gridSpan w:val="7"/>
                  <w:shd w:val="clear" w:color="auto" w:fill="auto"/>
                </w:tcPr>
                <w:p w:rsidR="00ED02FC" w:rsidRDefault="00F733FA" w:rsidP="00ED02FC">
                  <w:pPr>
                    <w:pStyle w:val="Paragraph"/>
                    <w:spacing w:before="120"/>
                    <w:rPr>
                      <w:rFonts w:ascii="Arial" w:hAnsi="Arial"/>
                      <w:b/>
                      <w:bCs/>
                      <w:i/>
                      <w:iCs/>
                      <w:sz w:val="20"/>
                    </w:rPr>
                  </w:pPr>
                  <w:r>
                    <w:rPr>
                      <w:rFonts w:ascii="Arial" w:hAnsi="Arial"/>
                      <w:b/>
                      <w:bCs/>
                      <w:i/>
                      <w:iCs/>
                      <w:sz w:val="20"/>
                    </w:rPr>
                    <w:t xml:space="preserve">All fire doors </w:t>
                  </w:r>
                  <w:r w:rsidR="007211AD">
                    <w:rPr>
                      <w:rFonts w:ascii="Arial" w:hAnsi="Arial"/>
                      <w:b/>
                      <w:bCs/>
                      <w:i/>
                      <w:iCs/>
                      <w:sz w:val="20"/>
                    </w:rPr>
                    <w:t>are going to be subject to a survey being carried out by external contractors.</w:t>
                  </w:r>
                </w:p>
                <w:p w:rsidR="007211AD" w:rsidRPr="00CF54F4" w:rsidRDefault="007211AD" w:rsidP="00ED02FC">
                  <w:pPr>
                    <w:pStyle w:val="Paragraph"/>
                    <w:spacing w:before="120"/>
                    <w:rPr>
                      <w:rFonts w:ascii="Arial" w:hAnsi="Arial"/>
                      <w:b/>
                      <w:bCs/>
                      <w:i/>
                      <w:iCs/>
                      <w:sz w:val="20"/>
                    </w:rPr>
                  </w:pPr>
                  <w:r>
                    <w:rPr>
                      <w:rFonts w:ascii="Arial" w:hAnsi="Arial"/>
                      <w:b/>
                      <w:bCs/>
                      <w:i/>
                      <w:iCs/>
                      <w:sz w:val="20"/>
                    </w:rPr>
                    <w:t xml:space="preserve">Doors to kitchens </w:t>
                  </w:r>
                  <w:r w:rsidR="00F733FA">
                    <w:rPr>
                      <w:rFonts w:ascii="Arial" w:hAnsi="Arial"/>
                      <w:b/>
                      <w:bCs/>
                      <w:i/>
                      <w:iCs/>
                      <w:sz w:val="20"/>
                    </w:rPr>
                    <w:t xml:space="preserve">in the houses </w:t>
                  </w:r>
                  <w:r>
                    <w:rPr>
                      <w:rFonts w:ascii="Arial" w:hAnsi="Arial"/>
                      <w:b/>
                      <w:bCs/>
                      <w:i/>
                      <w:iCs/>
                      <w:sz w:val="20"/>
                    </w:rPr>
                    <w:t>are being wedged open.</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compartmentation</w:t>
                  </w:r>
                  <w:proofErr w:type="gramEnd"/>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reasonable</w:t>
                  </w:r>
                  <w:proofErr w:type="gramEnd"/>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42DDC" w:rsidRDefault="00B42DDC" w:rsidP="00D929EB">
                  <w:pPr>
                    <w:pStyle w:val="Paragraph"/>
                    <w:spacing w:after="0"/>
                    <w:jc w:val="center"/>
                    <w:rPr>
                      <w:rFonts w:ascii="Arial" w:hAnsi="Arial" w:cs="Arial"/>
                      <w:b/>
                      <w:szCs w:val="24"/>
                    </w:rPr>
                  </w:pPr>
                  <w:r w:rsidRPr="00B42DDC">
                    <w:rPr>
                      <w:rFonts w:ascii="Arial" w:hAnsi="Arial" w:cs="Arial"/>
                      <w:b/>
                      <w:szCs w:val="24"/>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DA343D" w:rsidP="00E3437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CE0E4C">
              <w:tblPrEx>
                <w:tblCellMar>
                  <w:top w:w="0" w:type="dxa"/>
                  <w:bottom w:w="0" w:type="dxa"/>
                </w:tblCellMar>
              </w:tblPrEx>
              <w:trPr>
                <w:cantSplit/>
                <w:trHeight w:hRule="exact" w:val="1116"/>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5B15E6" w:rsidRPr="00973662" w:rsidRDefault="001241B0" w:rsidP="00A17D93">
                  <w:pPr>
                    <w:pStyle w:val="Paragraph"/>
                    <w:spacing w:before="120"/>
                    <w:rPr>
                      <w:rFonts w:ascii="Arial" w:hAnsi="Arial"/>
                      <w:b/>
                      <w:bCs/>
                      <w:i/>
                      <w:iCs/>
                      <w:sz w:val="20"/>
                    </w:rPr>
                  </w:pPr>
                  <w:r>
                    <w:rPr>
                      <w:rFonts w:ascii="Arial" w:hAnsi="Arial"/>
                      <w:b/>
                      <w:bCs/>
                      <w:i/>
                      <w:iCs/>
                      <w:sz w:val="20"/>
                    </w:rPr>
                    <w:t>This appears satisfactory.</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E3437C">
              <w:tblPrEx>
                <w:tblCellMar>
                  <w:top w:w="0" w:type="dxa"/>
                  <w:bottom w:w="0" w:type="dxa"/>
                </w:tblCellMar>
              </w:tblPrEx>
              <w:trPr>
                <w:cantSplit/>
                <w:trHeight w:hRule="exact" w:val="112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42DDC" w:rsidRDefault="00B42DDC" w:rsidP="00973662">
                  <w:pPr>
                    <w:pStyle w:val="Paragraph"/>
                    <w:spacing w:after="0"/>
                    <w:jc w:val="center"/>
                    <w:rPr>
                      <w:rFonts w:ascii="Arial" w:hAnsi="Arial" w:cs="Arial"/>
                      <w:b/>
                      <w:szCs w:val="24"/>
                    </w:rPr>
                  </w:pPr>
                  <w:r w:rsidRPr="00B42DDC">
                    <w:rPr>
                      <w:rFonts w:ascii="Arial" w:hAnsi="Arial" w:cs="Arial"/>
                      <w:b/>
                      <w:szCs w:val="24"/>
                    </w:rPr>
                    <w:t>x</w:t>
                  </w: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1C5D2C" w:rsidRDefault="001C5D2C" w:rsidP="009342A3">
                  <w:pPr>
                    <w:pStyle w:val="Paragraph"/>
                    <w:spacing w:before="120" w:after="0"/>
                    <w:rPr>
                      <w:rFonts w:ascii="Arial" w:hAnsi="Arial" w:cs="Arial"/>
                      <w:b/>
                      <w:bCs/>
                      <w:i/>
                      <w:iCs/>
                      <w:sz w:val="20"/>
                    </w:rPr>
                  </w:pPr>
                  <w:r>
                    <w:rPr>
                      <w:rFonts w:ascii="Arial" w:hAnsi="Arial" w:cs="Arial"/>
                      <w:b/>
                      <w:bCs/>
                      <w:i/>
                      <w:iCs/>
                      <w:sz w:val="20"/>
                    </w:rPr>
                    <w:t>Fire information</w:t>
                  </w:r>
                  <w:r w:rsidR="00B42DDC">
                    <w:rPr>
                      <w:rFonts w:ascii="Arial" w:hAnsi="Arial" w:cs="Arial"/>
                      <w:b/>
                      <w:bCs/>
                      <w:i/>
                      <w:iCs/>
                      <w:sz w:val="20"/>
                    </w:rPr>
                    <w:t xml:space="preserve"> notices </w:t>
                  </w:r>
                  <w:r>
                    <w:rPr>
                      <w:rFonts w:ascii="Arial" w:hAnsi="Arial" w:cs="Arial"/>
                      <w:b/>
                      <w:bCs/>
                      <w:i/>
                      <w:iCs/>
                      <w:sz w:val="20"/>
                    </w:rPr>
                    <w:t xml:space="preserve">in rooms </w:t>
                  </w:r>
                  <w:r w:rsidR="00B42DDC">
                    <w:rPr>
                      <w:rFonts w:ascii="Arial" w:hAnsi="Arial" w:cs="Arial"/>
                      <w:b/>
                      <w:bCs/>
                      <w:i/>
                      <w:iCs/>
                      <w:sz w:val="20"/>
                    </w:rPr>
                    <w:t>are out of date</w:t>
                  </w:r>
                </w:p>
                <w:p w:rsidR="00327FA4" w:rsidRPr="001C5D2C" w:rsidRDefault="001C5D2C" w:rsidP="001C5D2C">
                  <w:pPr>
                    <w:tabs>
                      <w:tab w:val="left" w:pos="3644"/>
                    </w:tabs>
                  </w:pPr>
                  <w:r>
                    <w:tab/>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272" w:type="dxa"/>
              <w:tblLayout w:type="fixed"/>
              <w:tblCellMar>
                <w:left w:w="0" w:type="dxa"/>
                <w:right w:w="0" w:type="dxa"/>
              </w:tblCellMar>
              <w:tblLook w:val="0000" w:firstRow="0" w:lastRow="0" w:firstColumn="0" w:lastColumn="0" w:noHBand="0" w:noVBand="0"/>
            </w:tblPr>
            <w:tblGrid>
              <w:gridCol w:w="585"/>
              <w:gridCol w:w="4923"/>
              <w:gridCol w:w="684"/>
              <w:gridCol w:w="422"/>
              <w:gridCol w:w="673"/>
              <w:gridCol w:w="433"/>
              <w:gridCol w:w="661"/>
              <w:gridCol w:w="445"/>
              <w:gridCol w:w="446"/>
            </w:tblGrid>
            <w:tr w:rsidR="00DA343D" w:rsidRPr="003B6ADA" w:rsidTr="009422A7">
              <w:tblPrEx>
                <w:tblCellMar>
                  <w:top w:w="0" w:type="dxa"/>
                  <w:bottom w:w="0" w:type="dxa"/>
                </w:tblCellMar>
              </w:tblPrEx>
              <w:trPr>
                <w:gridAfter w:val="1"/>
                <w:wAfter w:w="446" w:type="dxa"/>
                <w:cantSplit/>
                <w:trHeight w:val="532"/>
              </w:trPr>
              <w:tc>
                <w:tcPr>
                  <w:tcW w:w="585"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2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9422A7">
              <w:tblPrEx>
                <w:tblCellMar>
                  <w:top w:w="0" w:type="dxa"/>
                  <w:bottom w:w="0" w:type="dxa"/>
                </w:tblCellMar>
              </w:tblPrEx>
              <w:trPr>
                <w:gridAfter w:val="1"/>
                <w:wAfter w:w="445" w:type="dxa"/>
                <w:cantSplit/>
                <w:trHeight w:hRule="exact" w:val="351"/>
              </w:trPr>
              <w:tc>
                <w:tcPr>
                  <w:tcW w:w="585"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4924"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61"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rsidTr="009422A7">
              <w:tblPrEx>
                <w:tblCellMar>
                  <w:top w:w="0" w:type="dxa"/>
                  <w:bottom w:w="0" w:type="dxa"/>
                </w:tblCellMar>
              </w:tblPrEx>
              <w:trPr>
                <w:gridAfter w:val="1"/>
                <w:wAfter w:w="445" w:type="dxa"/>
                <w:cantSplit/>
                <w:trHeight w:hRule="exact" w:val="351"/>
              </w:trPr>
              <w:tc>
                <w:tcPr>
                  <w:tcW w:w="585" w:type="dxa"/>
                </w:tcPr>
                <w:p w:rsidR="00DA343D" w:rsidRPr="001B4077" w:rsidRDefault="00DA343D" w:rsidP="005E30AF">
                  <w:pPr>
                    <w:pStyle w:val="Paragraph"/>
                    <w:spacing w:before="40" w:after="40"/>
                    <w:rPr>
                      <w:rFonts w:ascii="Arial" w:hAnsi="Arial" w:cs="Arial"/>
                      <w:sz w:val="20"/>
                    </w:rPr>
                  </w:pPr>
                </w:p>
              </w:tc>
              <w:tc>
                <w:tcPr>
                  <w:tcW w:w="4924"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3"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210"/>
              </w:trPr>
              <w:tc>
                <w:tcPr>
                  <w:tcW w:w="585" w:type="dxa"/>
                </w:tcPr>
                <w:p w:rsidR="00DA343D" w:rsidRPr="001B4077" w:rsidRDefault="00DA343D" w:rsidP="005E30AF">
                  <w:pPr>
                    <w:pStyle w:val="Paragraph"/>
                    <w:spacing w:before="40" w:after="40"/>
                    <w:rPr>
                      <w:rFonts w:ascii="Arial" w:hAnsi="Arial" w:cs="Arial"/>
                      <w:sz w:val="20"/>
                    </w:rPr>
                  </w:pPr>
                </w:p>
              </w:tc>
              <w:tc>
                <w:tcPr>
                  <w:tcW w:w="4924"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3"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351"/>
              </w:trPr>
              <w:tc>
                <w:tcPr>
                  <w:tcW w:w="585"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4924"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684"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3E09F3" w:rsidP="0066438C">
                  <w:pPr>
                    <w:pStyle w:val="Paragraph"/>
                    <w:spacing w:after="0"/>
                    <w:jc w:val="center"/>
                    <w:rPr>
                      <w:rFonts w:ascii="Arial" w:hAnsi="Arial" w:cs="Arial"/>
                      <w:b/>
                      <w:sz w:val="20"/>
                    </w:rPr>
                  </w:pPr>
                  <w:r>
                    <w:rPr>
                      <w:rFonts w:ascii="Arial" w:hAnsi="Arial" w:cs="Arial"/>
                      <w:b/>
                      <w:sz w:val="20"/>
                    </w:rPr>
                    <w:t>X</w:t>
                  </w:r>
                </w:p>
              </w:tc>
              <w:tc>
                <w:tcPr>
                  <w:tcW w:w="673"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c>
                <w:tcPr>
                  <w:tcW w:w="661"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rsidTr="009422A7">
              <w:tblPrEx>
                <w:tblCellMar>
                  <w:top w:w="0" w:type="dxa"/>
                  <w:bottom w:w="0" w:type="dxa"/>
                </w:tblCellMar>
              </w:tblPrEx>
              <w:trPr>
                <w:gridAfter w:val="1"/>
                <w:wAfter w:w="446" w:type="dxa"/>
                <w:cantSplit/>
                <w:trHeight w:hRule="exact" w:val="457"/>
              </w:trPr>
              <w:tc>
                <w:tcPr>
                  <w:tcW w:w="585" w:type="dxa"/>
                </w:tcPr>
                <w:p w:rsidR="00DA343D" w:rsidRPr="001B4077" w:rsidRDefault="00DA343D" w:rsidP="005E30AF">
                  <w:pPr>
                    <w:pStyle w:val="Paragraph"/>
                    <w:spacing w:before="40" w:after="40"/>
                    <w:rPr>
                      <w:rFonts w:ascii="Arial" w:hAnsi="Arial" w:cs="Arial"/>
                      <w:sz w:val="20"/>
                    </w:rPr>
                  </w:pPr>
                </w:p>
              </w:tc>
              <w:tc>
                <w:tcPr>
                  <w:tcW w:w="4924"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684"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09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33"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210"/>
              </w:trPr>
              <w:tc>
                <w:tcPr>
                  <w:tcW w:w="585" w:type="dxa"/>
                </w:tcPr>
                <w:p w:rsidR="00DA343D" w:rsidRPr="001B4077" w:rsidRDefault="00DA343D" w:rsidP="005E30AF">
                  <w:pPr>
                    <w:pStyle w:val="Paragraph"/>
                    <w:spacing w:before="40" w:after="40"/>
                    <w:rPr>
                      <w:rFonts w:ascii="Arial" w:hAnsi="Arial" w:cs="Arial"/>
                      <w:sz w:val="20"/>
                    </w:rPr>
                  </w:pPr>
                </w:p>
              </w:tc>
              <w:tc>
                <w:tcPr>
                  <w:tcW w:w="4924"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3"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351"/>
              </w:trPr>
              <w:tc>
                <w:tcPr>
                  <w:tcW w:w="585"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4924"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684"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61"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rsidTr="009422A7">
              <w:tblPrEx>
                <w:tblCellMar>
                  <w:top w:w="0" w:type="dxa"/>
                  <w:bottom w:w="0" w:type="dxa"/>
                </w:tblCellMar>
              </w:tblPrEx>
              <w:trPr>
                <w:gridAfter w:val="1"/>
                <w:wAfter w:w="445" w:type="dxa"/>
                <w:cantSplit/>
                <w:trHeight w:hRule="exact" w:val="335"/>
              </w:trPr>
              <w:tc>
                <w:tcPr>
                  <w:tcW w:w="585" w:type="dxa"/>
                </w:tcPr>
                <w:p w:rsidR="00DA343D" w:rsidRPr="001B4077" w:rsidRDefault="00DA343D" w:rsidP="005E30AF">
                  <w:pPr>
                    <w:pStyle w:val="Paragraph"/>
                    <w:spacing w:before="40" w:after="40"/>
                    <w:rPr>
                      <w:rFonts w:ascii="Arial" w:hAnsi="Arial" w:cs="Arial"/>
                      <w:sz w:val="20"/>
                    </w:rPr>
                  </w:pPr>
                </w:p>
              </w:tc>
              <w:tc>
                <w:tcPr>
                  <w:tcW w:w="4924" w:type="dxa"/>
                  <w:vMerge/>
                  <w:shd w:val="clear" w:color="auto" w:fill="auto"/>
                </w:tcPr>
                <w:p w:rsidR="00DA343D" w:rsidRPr="001B4077" w:rsidRDefault="00DA343D" w:rsidP="005E30AF">
                  <w:pPr>
                    <w:pStyle w:val="Paragraph"/>
                    <w:spacing w:before="40" w:after="40"/>
                    <w:rPr>
                      <w:rFonts w:ascii="Arial" w:hAnsi="Arial" w:cs="Arial"/>
                      <w:sz w:val="20"/>
                    </w:rPr>
                  </w:pP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3"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210"/>
              </w:trPr>
              <w:tc>
                <w:tcPr>
                  <w:tcW w:w="585" w:type="dxa"/>
                </w:tcPr>
                <w:p w:rsidR="00DA343D" w:rsidRPr="001B4077" w:rsidRDefault="00DA343D" w:rsidP="005E30AF">
                  <w:pPr>
                    <w:pStyle w:val="Paragraph"/>
                    <w:spacing w:before="40" w:after="40"/>
                    <w:rPr>
                      <w:rFonts w:ascii="Arial" w:hAnsi="Arial" w:cs="Arial"/>
                      <w:sz w:val="20"/>
                    </w:rPr>
                  </w:pPr>
                </w:p>
              </w:tc>
              <w:tc>
                <w:tcPr>
                  <w:tcW w:w="4924"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68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2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7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3"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6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422A7">
              <w:tblPrEx>
                <w:tblCellMar>
                  <w:top w:w="0" w:type="dxa"/>
                  <w:bottom w:w="0" w:type="dxa"/>
                </w:tblCellMar>
              </w:tblPrEx>
              <w:trPr>
                <w:gridAfter w:val="1"/>
                <w:wAfter w:w="445" w:type="dxa"/>
                <w:cantSplit/>
                <w:trHeight w:hRule="exact" w:val="351"/>
              </w:trPr>
              <w:tc>
                <w:tcPr>
                  <w:tcW w:w="585"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4924"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684"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73"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DA343D" w:rsidP="005C4712">
                  <w:pPr>
                    <w:pStyle w:val="Paragraph"/>
                    <w:spacing w:after="0"/>
                    <w:jc w:val="center"/>
                    <w:rPr>
                      <w:rFonts w:ascii="Arial" w:hAnsi="Arial" w:cs="Arial"/>
                      <w:b/>
                      <w:sz w:val="20"/>
                    </w:rPr>
                  </w:pPr>
                </w:p>
              </w:tc>
              <w:tc>
                <w:tcPr>
                  <w:tcW w:w="661"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E391E" w:rsidP="00D929EB">
                  <w:pPr>
                    <w:pStyle w:val="Paragraph"/>
                    <w:spacing w:after="0"/>
                    <w:jc w:val="center"/>
                    <w:rPr>
                      <w:rFonts w:ascii="Arial" w:hAnsi="Arial" w:cs="Arial"/>
                      <w:b/>
                      <w:sz w:val="20"/>
                    </w:rPr>
                  </w:pPr>
                  <w:r>
                    <w:rPr>
                      <w:rFonts w:ascii="Arial" w:hAnsi="Arial" w:cs="Arial"/>
                      <w:b/>
                      <w:sz w:val="20"/>
                    </w:rPr>
                    <w:t>X</w:t>
                  </w:r>
                </w:p>
              </w:tc>
            </w:tr>
            <w:tr w:rsidR="007C305F" w:rsidRPr="00BA5D07" w:rsidTr="009422A7">
              <w:tblPrEx>
                <w:tblCellMar>
                  <w:top w:w="0" w:type="dxa"/>
                  <w:bottom w:w="0" w:type="dxa"/>
                </w:tblCellMar>
              </w:tblPrEx>
              <w:trPr>
                <w:cantSplit/>
                <w:trHeight w:hRule="exact" w:val="261"/>
              </w:trPr>
              <w:tc>
                <w:tcPr>
                  <w:tcW w:w="585" w:type="dxa"/>
                </w:tcPr>
                <w:p w:rsidR="007C305F" w:rsidRPr="001B4077" w:rsidRDefault="007C305F" w:rsidP="007C305F">
                  <w:pPr>
                    <w:pStyle w:val="Paragraph"/>
                    <w:spacing w:before="40" w:after="40"/>
                    <w:rPr>
                      <w:rFonts w:ascii="Arial" w:hAnsi="Arial" w:cs="Arial"/>
                      <w:sz w:val="20"/>
                    </w:rPr>
                  </w:pPr>
                </w:p>
              </w:tc>
              <w:tc>
                <w:tcPr>
                  <w:tcW w:w="4924"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684" w:type="dxa"/>
                  <w:shd w:val="clear" w:color="auto" w:fill="auto"/>
                </w:tcPr>
                <w:p w:rsidR="007C305F" w:rsidRPr="00C9266B" w:rsidRDefault="007C305F" w:rsidP="00D2486E">
                  <w:pPr>
                    <w:pStyle w:val="Paragraph"/>
                    <w:spacing w:before="40" w:after="40"/>
                    <w:rPr>
                      <w:rFonts w:ascii="Arial" w:hAnsi="Arial" w:cs="Arial"/>
                      <w:sz w:val="20"/>
                    </w:rPr>
                  </w:pPr>
                </w:p>
              </w:tc>
              <w:tc>
                <w:tcPr>
                  <w:tcW w:w="422"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73"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33"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61"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5"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45"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4924"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684"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73"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61"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rsidTr="009422A7">
              <w:tblPrEx>
                <w:tblCellMar>
                  <w:top w:w="0" w:type="dxa"/>
                  <w:bottom w:w="0" w:type="dxa"/>
                </w:tblCellMar>
              </w:tblPrEx>
              <w:trPr>
                <w:gridAfter w:val="1"/>
                <w:wAfter w:w="446" w:type="dxa"/>
                <w:cantSplit/>
                <w:trHeight w:hRule="exact" w:val="992"/>
              </w:trPr>
              <w:tc>
                <w:tcPr>
                  <w:tcW w:w="585"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2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9422A7">
              <w:tblPrEx>
                <w:tblCellMar>
                  <w:top w:w="0" w:type="dxa"/>
                  <w:bottom w:w="0" w:type="dxa"/>
                </w:tblCellMar>
              </w:tblPrEx>
              <w:trPr>
                <w:gridAfter w:val="1"/>
                <w:wAfter w:w="446" w:type="dxa"/>
                <w:cantSplit/>
                <w:trHeight w:hRule="exact" w:val="1829"/>
              </w:trPr>
              <w:tc>
                <w:tcPr>
                  <w:tcW w:w="585"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2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B42DDC" w:rsidRDefault="00B42DDC" w:rsidP="00215283">
                  <w:pPr>
                    <w:pStyle w:val="Paragraph"/>
                    <w:spacing w:before="120" w:after="0"/>
                    <w:rPr>
                      <w:rFonts w:ascii="Arial" w:hAnsi="Arial" w:cs="Arial"/>
                      <w:b/>
                      <w:bCs/>
                      <w:i/>
                      <w:iCs/>
                      <w:sz w:val="20"/>
                    </w:rPr>
                  </w:pPr>
                  <w:r>
                    <w:rPr>
                      <w:rFonts w:ascii="Arial" w:hAnsi="Arial" w:cs="Arial"/>
                      <w:b/>
                      <w:bCs/>
                      <w:i/>
                      <w:iCs/>
                      <w:sz w:val="20"/>
                    </w:rPr>
                    <w:t>Fire d</w:t>
                  </w:r>
                  <w:r w:rsidR="001241B0" w:rsidRPr="001241B0">
                    <w:rPr>
                      <w:rFonts w:ascii="Arial" w:hAnsi="Arial" w:cs="Arial"/>
                      <w:b/>
                      <w:bCs/>
                      <w:i/>
                      <w:iCs/>
                      <w:sz w:val="20"/>
                    </w:rPr>
                    <w:t>ete</w:t>
                  </w:r>
                  <w:r>
                    <w:rPr>
                      <w:rFonts w:ascii="Arial" w:hAnsi="Arial" w:cs="Arial"/>
                      <w:b/>
                      <w:bCs/>
                      <w:i/>
                      <w:iCs/>
                      <w:sz w:val="20"/>
                    </w:rPr>
                    <w:t xml:space="preserve">ction provided to BS5839 part 1 and part 6 </w:t>
                  </w:r>
                  <w:r w:rsidR="001241B0" w:rsidRPr="001241B0">
                    <w:rPr>
                      <w:rFonts w:ascii="Arial" w:hAnsi="Arial" w:cs="Arial"/>
                      <w:b/>
                      <w:bCs/>
                      <w:i/>
                      <w:iCs/>
                      <w:sz w:val="20"/>
                    </w:rPr>
                    <w:t>standards</w:t>
                  </w:r>
                  <w:r>
                    <w:rPr>
                      <w:rFonts w:ascii="Arial" w:hAnsi="Arial" w:cs="Arial"/>
                      <w:b/>
                      <w:bCs/>
                      <w:i/>
                      <w:iCs/>
                      <w:sz w:val="20"/>
                    </w:rPr>
                    <w:t xml:space="preserve"> depending on the size </w:t>
                  </w:r>
                  <w:r w:rsidR="00610DAD">
                    <w:rPr>
                      <w:rFonts w:ascii="Arial" w:hAnsi="Arial" w:cs="Arial"/>
                      <w:b/>
                      <w:bCs/>
                      <w:i/>
                      <w:iCs/>
                      <w:sz w:val="20"/>
                    </w:rPr>
                    <w:t xml:space="preserve">of </w:t>
                  </w:r>
                  <w:r>
                    <w:rPr>
                      <w:rFonts w:ascii="Arial" w:hAnsi="Arial" w:cs="Arial"/>
                      <w:b/>
                      <w:bCs/>
                      <w:i/>
                      <w:iCs/>
                      <w:sz w:val="20"/>
                    </w:rPr>
                    <w:t>building</w:t>
                  </w:r>
                  <w:r w:rsidR="001241B0" w:rsidRPr="001241B0">
                    <w:rPr>
                      <w:rFonts w:ascii="Arial" w:hAnsi="Arial" w:cs="Arial"/>
                      <w:b/>
                      <w:bCs/>
                      <w:i/>
                      <w:iCs/>
                      <w:sz w:val="20"/>
                    </w:rPr>
                    <w:t xml:space="preserve">. </w:t>
                  </w:r>
                </w:p>
                <w:p w:rsidR="00C97314" w:rsidRDefault="001241B0" w:rsidP="00215283">
                  <w:pPr>
                    <w:pStyle w:val="Paragraph"/>
                    <w:spacing w:before="120" w:after="0"/>
                    <w:rPr>
                      <w:rFonts w:ascii="Arial" w:hAnsi="Arial" w:cs="Arial"/>
                      <w:b/>
                      <w:bCs/>
                      <w:i/>
                      <w:iCs/>
                      <w:sz w:val="20"/>
                    </w:rPr>
                  </w:pPr>
                  <w:r w:rsidRPr="001241B0">
                    <w:rPr>
                      <w:rFonts w:ascii="Arial" w:hAnsi="Arial" w:cs="Arial"/>
                      <w:b/>
                      <w:bCs/>
                      <w:i/>
                      <w:iCs/>
                      <w:sz w:val="20"/>
                    </w:rPr>
                    <w:t xml:space="preserve">Detection </w:t>
                  </w:r>
                  <w:r w:rsidR="00677B38">
                    <w:rPr>
                      <w:rFonts w:ascii="Arial" w:hAnsi="Arial" w:cs="Arial"/>
                      <w:b/>
                      <w:bCs/>
                      <w:i/>
                      <w:iCs/>
                      <w:sz w:val="20"/>
                    </w:rPr>
                    <w:t xml:space="preserve">is installed </w:t>
                  </w:r>
                  <w:r w:rsidRPr="001241B0">
                    <w:rPr>
                      <w:rFonts w:ascii="Arial" w:hAnsi="Arial" w:cs="Arial"/>
                      <w:b/>
                      <w:bCs/>
                      <w:i/>
                      <w:iCs/>
                      <w:sz w:val="20"/>
                    </w:rPr>
                    <w:t>in rooms and common areas.</w:t>
                  </w:r>
                </w:p>
                <w:p w:rsidR="00B42DDC" w:rsidRPr="00E3437C" w:rsidRDefault="00B42DDC" w:rsidP="00215283">
                  <w:pPr>
                    <w:pStyle w:val="Paragraph"/>
                    <w:spacing w:before="120" w:after="0"/>
                    <w:rPr>
                      <w:rFonts w:ascii="Arial" w:hAnsi="Arial" w:cs="Arial"/>
                      <w:b/>
                      <w:bCs/>
                      <w:i/>
                      <w:iCs/>
                      <w:sz w:val="20"/>
                    </w:rPr>
                  </w:pPr>
                  <w:r>
                    <w:rPr>
                      <w:rFonts w:ascii="Arial" w:hAnsi="Arial" w:cs="Arial"/>
                      <w:b/>
                      <w:bCs/>
                      <w:i/>
                      <w:iCs/>
                      <w:sz w:val="20"/>
                    </w:rPr>
                    <w:t xml:space="preserve">The fire alarm is linked to Poole House </w:t>
                  </w:r>
                  <w:r w:rsidR="009902A0">
                    <w:rPr>
                      <w:rFonts w:ascii="Arial" w:hAnsi="Arial" w:cs="Arial"/>
                      <w:b/>
                      <w:bCs/>
                      <w:i/>
                      <w:iCs/>
                      <w:sz w:val="20"/>
                    </w:rPr>
                    <w:t>from Mary Anne House only</w:t>
                  </w:r>
                </w:p>
              </w:tc>
            </w:tr>
            <w:tr w:rsidR="007C305F" w:rsidRPr="003B6ADA" w:rsidTr="009422A7">
              <w:tblPrEx>
                <w:tblCellMar>
                  <w:top w:w="0" w:type="dxa"/>
                  <w:bottom w:w="0" w:type="dxa"/>
                </w:tblCellMar>
              </w:tblPrEx>
              <w:trPr>
                <w:gridAfter w:val="1"/>
                <w:wAfter w:w="446" w:type="dxa"/>
                <w:cantSplit/>
                <w:trHeight w:val="486"/>
              </w:trPr>
              <w:tc>
                <w:tcPr>
                  <w:tcW w:w="585"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2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4924"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684"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22"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73"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61"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42DDC" w:rsidRDefault="00B42DDC" w:rsidP="00FB3C3C">
                  <w:pPr>
                    <w:pStyle w:val="Paragraph"/>
                    <w:spacing w:after="0"/>
                    <w:jc w:val="center"/>
                    <w:rPr>
                      <w:rFonts w:ascii="Arial" w:hAnsi="Arial" w:cs="Arial"/>
                      <w:b/>
                      <w:szCs w:val="24"/>
                    </w:rPr>
                  </w:pPr>
                  <w:r w:rsidRPr="00B42DDC">
                    <w:rPr>
                      <w:rFonts w:ascii="Arial" w:hAnsi="Arial" w:cs="Arial"/>
                      <w:b/>
                      <w:szCs w:val="24"/>
                    </w:rPr>
                    <w:t>x</w:t>
                  </w: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B8579D" w:rsidRDefault="007C305F" w:rsidP="005E30AF">
                  <w:pPr>
                    <w:pStyle w:val="Paragraph"/>
                    <w:rPr>
                      <w:rFonts w:ascii="Arial" w:hAnsi="Arial" w:cs="Arial"/>
                      <w:sz w:val="20"/>
                    </w:rPr>
                  </w:pPr>
                </w:p>
              </w:tc>
              <w:tc>
                <w:tcPr>
                  <w:tcW w:w="4924" w:type="dxa"/>
                  <w:shd w:val="clear" w:color="auto" w:fill="auto"/>
                </w:tcPr>
                <w:p w:rsidR="007C305F" w:rsidRPr="00B8579D" w:rsidRDefault="007C305F" w:rsidP="005E30AF">
                  <w:pPr>
                    <w:pStyle w:val="Paragraph"/>
                    <w:rPr>
                      <w:rFonts w:ascii="Arial" w:hAnsi="Arial" w:cs="Arial"/>
                      <w:sz w:val="20"/>
                    </w:rPr>
                  </w:pPr>
                </w:p>
              </w:tc>
              <w:tc>
                <w:tcPr>
                  <w:tcW w:w="684"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22"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73"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3"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61"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5"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4924"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684"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22"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73"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61"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B8579D" w:rsidRDefault="007C305F" w:rsidP="005E30AF">
                  <w:pPr>
                    <w:pStyle w:val="Paragraph"/>
                    <w:rPr>
                      <w:rFonts w:ascii="Arial" w:hAnsi="Arial" w:cs="Arial"/>
                      <w:sz w:val="20"/>
                    </w:rPr>
                  </w:pPr>
                </w:p>
              </w:tc>
              <w:tc>
                <w:tcPr>
                  <w:tcW w:w="4924" w:type="dxa"/>
                  <w:shd w:val="clear" w:color="auto" w:fill="auto"/>
                </w:tcPr>
                <w:p w:rsidR="007C305F" w:rsidRPr="00B8579D" w:rsidRDefault="007C305F" w:rsidP="005E30AF">
                  <w:pPr>
                    <w:pStyle w:val="Paragraph"/>
                    <w:rPr>
                      <w:rFonts w:ascii="Arial" w:hAnsi="Arial" w:cs="Arial"/>
                      <w:sz w:val="20"/>
                    </w:rPr>
                  </w:pPr>
                </w:p>
              </w:tc>
              <w:tc>
                <w:tcPr>
                  <w:tcW w:w="684"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22"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73"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3"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61"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5"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4924"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684"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73"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61"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9422A7">
              <w:tblPrEx>
                <w:tblCellMar>
                  <w:top w:w="0" w:type="dxa"/>
                  <w:bottom w:w="0" w:type="dxa"/>
                </w:tblCellMar>
              </w:tblPrEx>
              <w:trPr>
                <w:gridAfter w:val="1"/>
                <w:wAfter w:w="445" w:type="dxa"/>
                <w:cantSplit/>
                <w:trHeight w:hRule="exact" w:val="351"/>
              </w:trPr>
              <w:tc>
                <w:tcPr>
                  <w:tcW w:w="585" w:type="dxa"/>
                </w:tcPr>
                <w:p w:rsidR="007C305F" w:rsidRPr="00B8579D" w:rsidRDefault="007C305F" w:rsidP="005E30AF">
                  <w:pPr>
                    <w:pStyle w:val="Paragraph"/>
                    <w:rPr>
                      <w:rFonts w:ascii="Arial" w:hAnsi="Arial" w:cs="Arial"/>
                      <w:sz w:val="20"/>
                    </w:rPr>
                  </w:pPr>
                </w:p>
              </w:tc>
              <w:tc>
                <w:tcPr>
                  <w:tcW w:w="4924" w:type="dxa"/>
                  <w:shd w:val="clear" w:color="auto" w:fill="auto"/>
                </w:tcPr>
                <w:p w:rsidR="007C305F" w:rsidRPr="00B8579D" w:rsidRDefault="007C305F" w:rsidP="005E30AF">
                  <w:pPr>
                    <w:pStyle w:val="Paragraph"/>
                    <w:rPr>
                      <w:rFonts w:ascii="Arial" w:hAnsi="Arial" w:cs="Arial"/>
                      <w:sz w:val="20"/>
                    </w:rPr>
                  </w:pPr>
                </w:p>
              </w:tc>
              <w:tc>
                <w:tcPr>
                  <w:tcW w:w="684"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22"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73"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3"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61"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5"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9422A7">
              <w:tblPrEx>
                <w:tblCellMar>
                  <w:top w:w="0" w:type="dxa"/>
                  <w:bottom w:w="0" w:type="dxa"/>
                </w:tblCellMar>
              </w:tblPrEx>
              <w:trPr>
                <w:gridAfter w:val="1"/>
                <w:wAfter w:w="446" w:type="dxa"/>
                <w:cantSplit/>
                <w:trHeight w:hRule="exact" w:val="2312"/>
              </w:trPr>
              <w:tc>
                <w:tcPr>
                  <w:tcW w:w="585"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2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F4659B" w:rsidRDefault="00B72134" w:rsidP="0020024C">
                  <w:pPr>
                    <w:spacing w:before="120" w:after="40"/>
                    <w:rPr>
                      <w:rFonts w:ascii="Arial" w:hAnsi="Arial" w:cs="Arial"/>
                      <w:b/>
                      <w:i/>
                      <w:sz w:val="20"/>
                    </w:rPr>
                  </w:pPr>
                  <w:r>
                    <w:rPr>
                      <w:rFonts w:ascii="Arial" w:hAnsi="Arial" w:cs="Arial"/>
                      <w:b/>
                      <w:i/>
                      <w:sz w:val="20"/>
                    </w:rPr>
                    <w:t xml:space="preserve">A fire blanket </w:t>
                  </w:r>
                  <w:r w:rsidR="0076177A">
                    <w:rPr>
                      <w:rFonts w:ascii="Arial" w:hAnsi="Arial" w:cs="Arial"/>
                      <w:b/>
                      <w:i/>
                      <w:sz w:val="20"/>
                    </w:rPr>
                    <w:t>and dry powder extinguisher are</w:t>
                  </w:r>
                  <w:r>
                    <w:rPr>
                      <w:rFonts w:ascii="Arial" w:hAnsi="Arial" w:cs="Arial"/>
                      <w:b/>
                      <w:i/>
                      <w:sz w:val="20"/>
                    </w:rPr>
                    <w:t xml:space="preserve"> provided in each kitchen area</w:t>
                  </w:r>
                  <w:r w:rsidR="00F4659B">
                    <w:rPr>
                      <w:rFonts w:ascii="Arial" w:hAnsi="Arial" w:cs="Arial"/>
                      <w:b/>
                      <w:i/>
                      <w:sz w:val="20"/>
                    </w:rPr>
                    <w:t xml:space="preserve"> in Mary Anne House</w:t>
                  </w:r>
                  <w:r>
                    <w:rPr>
                      <w:rFonts w:ascii="Arial" w:hAnsi="Arial" w:cs="Arial"/>
                      <w:b/>
                      <w:i/>
                      <w:sz w:val="20"/>
                    </w:rPr>
                    <w:t xml:space="preserve"> and an appropriate extinguisher provision is maintained </w:t>
                  </w:r>
                  <w:r w:rsidR="0076177A">
                    <w:rPr>
                      <w:rFonts w:ascii="Arial" w:hAnsi="Arial" w:cs="Arial"/>
                      <w:b/>
                      <w:i/>
                      <w:sz w:val="20"/>
                    </w:rPr>
                    <w:t xml:space="preserve">throughout common </w:t>
                  </w:r>
                  <w:r w:rsidR="00610DAD">
                    <w:rPr>
                      <w:rFonts w:ascii="Arial" w:hAnsi="Arial" w:cs="Arial"/>
                      <w:b/>
                      <w:i/>
                      <w:sz w:val="20"/>
                    </w:rPr>
                    <w:t>areas. The</w:t>
                  </w:r>
                  <w:r w:rsidR="00F4659B">
                    <w:rPr>
                      <w:rFonts w:ascii="Arial" w:hAnsi="Arial" w:cs="Arial"/>
                      <w:b/>
                      <w:i/>
                      <w:sz w:val="20"/>
                    </w:rPr>
                    <w:t xml:space="preserve"> Dry Powder extinguishers are not suitable.</w:t>
                  </w:r>
                </w:p>
                <w:p w:rsidR="001D4511" w:rsidRDefault="00B72134" w:rsidP="0020024C">
                  <w:pPr>
                    <w:spacing w:before="120" w:after="40"/>
                    <w:rPr>
                      <w:rFonts w:ascii="Arial" w:hAnsi="Arial" w:cs="Arial"/>
                      <w:b/>
                      <w:i/>
                      <w:sz w:val="20"/>
                    </w:rPr>
                  </w:pPr>
                  <w:r>
                    <w:rPr>
                      <w:rFonts w:ascii="Arial" w:hAnsi="Arial" w:cs="Arial"/>
                      <w:b/>
                      <w:i/>
                      <w:sz w:val="20"/>
                    </w:rPr>
                    <w:t>The emphasis for the students when the alarm is raised is to immediately evacuate and not attempt to extinguish the fire.</w:t>
                  </w:r>
                </w:p>
                <w:p w:rsidR="00B42DDC" w:rsidRDefault="00B42DDC" w:rsidP="0020024C">
                  <w:pPr>
                    <w:spacing w:before="120" w:after="40"/>
                    <w:rPr>
                      <w:rFonts w:ascii="Arial" w:hAnsi="Arial" w:cs="Arial"/>
                      <w:b/>
                      <w:i/>
                      <w:sz w:val="20"/>
                    </w:rPr>
                  </w:pPr>
                  <w:r>
                    <w:rPr>
                      <w:rFonts w:ascii="Arial" w:hAnsi="Arial" w:cs="Arial"/>
                      <w:b/>
                      <w:i/>
                      <w:sz w:val="20"/>
                    </w:rPr>
                    <w:t>Water extinguishers are provided on the G/F of the 7 beds</w:t>
                  </w:r>
                  <w:r w:rsidR="00F4659B">
                    <w:rPr>
                      <w:rFonts w:ascii="Arial" w:hAnsi="Arial" w:cs="Arial"/>
                      <w:b/>
                      <w:i/>
                      <w:sz w:val="20"/>
                    </w:rPr>
                    <w:t xml:space="preserve"> these are not suitable</w:t>
                  </w:r>
                  <w:r w:rsidR="00610DAD">
                    <w:rPr>
                      <w:rFonts w:ascii="Arial" w:hAnsi="Arial" w:cs="Arial"/>
                      <w:b/>
                      <w:i/>
                      <w:sz w:val="20"/>
                    </w:rPr>
                    <w:t>.</w:t>
                  </w:r>
                </w:p>
                <w:p w:rsidR="009422A7" w:rsidRPr="001D4511" w:rsidRDefault="009422A7" w:rsidP="009422A7">
                  <w:pPr>
                    <w:spacing w:before="120" w:after="40"/>
                    <w:rPr>
                      <w:rFonts w:ascii="Arial" w:hAnsi="Arial" w:cs="Arial"/>
                      <w:b/>
                      <w:i/>
                      <w:sz w:val="20"/>
                    </w:rPr>
                  </w:pPr>
                  <w:r>
                    <w:rPr>
                      <w:rFonts w:ascii="Arial" w:hAnsi="Arial" w:cs="Arial"/>
                      <w:b/>
                      <w:i/>
                      <w:sz w:val="20"/>
                    </w:rPr>
                    <w:t>The extinguishers provided were noted as out of date (by a few days) – a servicing request was immediately sent by the Technical services Manager Tony Swan.</w:t>
                  </w:r>
                </w:p>
              </w:tc>
            </w:tr>
          </w:tbl>
          <w:p w:rsidR="00DA343D" w:rsidRPr="0085740D" w:rsidRDefault="00DA343D" w:rsidP="009422A7">
            <w:pPr>
              <w:spacing w:before="120" w:after="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E43753">
              <w:tblPrEx>
                <w:tblCellMar>
                  <w:top w:w="0" w:type="dxa"/>
                  <w:bottom w:w="0" w:type="dxa"/>
                </w:tblCellMar>
              </w:tblPrEx>
              <w:trPr>
                <w:cantSplit/>
                <w:trHeight w:val="563"/>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rsidTr="00E43753">
              <w:tblPrEx>
                <w:tblCellMar>
                  <w:top w:w="0" w:type="dxa"/>
                  <w:bottom w:w="0" w:type="dxa"/>
                </w:tblCellMar>
              </w:tblPrEx>
              <w:trPr>
                <w:cantSplit/>
                <w:trHeight w:val="668"/>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376F8E" w:rsidRDefault="001241B0" w:rsidP="00376F8E">
                  <w:pPr>
                    <w:pStyle w:val="Paragraph"/>
                    <w:spacing w:before="120"/>
                    <w:rPr>
                      <w:rFonts w:ascii="Arial" w:hAnsi="Arial"/>
                      <w:b/>
                      <w:bCs/>
                      <w:i/>
                      <w:iCs/>
                      <w:spacing w:val="-4"/>
                      <w:sz w:val="20"/>
                    </w:rPr>
                  </w:pPr>
                  <w:r>
                    <w:rPr>
                      <w:rFonts w:ascii="Arial" w:hAnsi="Arial"/>
                      <w:b/>
                      <w:bCs/>
                      <w:i/>
                      <w:iCs/>
                      <w:spacing w:val="-4"/>
                      <w:sz w:val="20"/>
                    </w:rPr>
                    <w:t>None</w:t>
                  </w:r>
                </w:p>
                <w:p w:rsidR="00E503F1" w:rsidRPr="00FB3C3C" w:rsidRDefault="00E503F1" w:rsidP="005E320E">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E43753">
              <w:tblPrEx>
                <w:tblCellMar>
                  <w:top w:w="0" w:type="dxa"/>
                  <w:bottom w:w="0" w:type="dxa"/>
                </w:tblCellMar>
              </w:tblPrEx>
              <w:trPr>
                <w:cantSplit/>
                <w:trHeight w:val="686"/>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43753">
              <w:tblPrEx>
                <w:tblCellMar>
                  <w:top w:w="0" w:type="dxa"/>
                  <w:bottom w:w="0" w:type="dxa"/>
                </w:tblCellMar>
              </w:tblPrEx>
              <w:trPr>
                <w:cantSplit/>
                <w:trHeight w:hRule="exact" w:val="293"/>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F4659B"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r w:rsidR="00604DB6">
                    <w:rPr>
                      <w:rFonts w:ascii="Arial" w:hAnsi="Arial" w:cs="Arial"/>
                      <w:b/>
                      <w:bCs/>
                      <w:i/>
                      <w:iCs/>
                      <w:spacing w:val="-4"/>
                      <w:sz w:val="20"/>
                    </w:rPr>
                    <w:t xml:space="preserve"> and </w:t>
                  </w:r>
                  <w:r w:rsidR="00364F0E">
                    <w:rPr>
                      <w:rFonts w:ascii="Arial" w:hAnsi="Arial" w:cs="Arial"/>
                      <w:b/>
                      <w:bCs/>
                      <w:i/>
                      <w:iCs/>
                      <w:spacing w:val="-4"/>
                      <w:sz w:val="20"/>
                    </w:rPr>
                    <w:t xml:space="preserve">outside contractors for the </w:t>
                  </w:r>
                  <w:r w:rsidR="00604DB6">
                    <w:rPr>
                      <w:rFonts w:ascii="Arial" w:hAnsi="Arial" w:cs="Arial"/>
                      <w:b/>
                      <w:bCs/>
                      <w:i/>
                      <w:iCs/>
                      <w:spacing w:val="-4"/>
                      <w:sz w:val="20"/>
                    </w:rPr>
                    <w:t>fire extinguishers</w:t>
                  </w:r>
                </w:p>
                <w:p w:rsidR="001B3BFB" w:rsidRPr="00172165" w:rsidRDefault="004E0B2C" w:rsidP="001B3BFB">
                  <w:pPr>
                    <w:pStyle w:val="Paragraph"/>
                    <w:rPr>
                      <w:rFonts w:ascii="Arial" w:hAnsi="Arial" w:cs="Arial"/>
                      <w:b/>
                      <w:bCs/>
                      <w:i/>
                      <w:iCs/>
                      <w:spacing w:val="-4"/>
                      <w:sz w:val="20"/>
                    </w:rPr>
                  </w:pPr>
                  <w:r w:rsidRPr="004E0B2C">
                    <w:rPr>
                      <w:rFonts w:ascii="Arial" w:hAnsi="Arial" w:cs="Arial"/>
                      <w:b/>
                      <w:bCs/>
                      <w:i/>
                      <w:iCs/>
                      <w:spacing w:val="-4"/>
                      <w:sz w:val="20"/>
                    </w:rPr>
                    <w:t>Wessex Fire Alarms</w:t>
                  </w:r>
                  <w:r w:rsidR="008E1659" w:rsidRPr="001B3BFB">
                    <w:rPr>
                      <w:rFonts w:ascii="Arial" w:hAnsi="Arial" w:cs="Arial"/>
                      <w:b/>
                      <w:bCs/>
                      <w:i/>
                      <w:iCs/>
                      <w:spacing w:val="-4"/>
                      <w:sz w:val="20"/>
                    </w:rPr>
                    <w:t xml:space="preserve"> appointed to service and maintain fire alar</w:t>
                  </w:r>
                  <w:r w:rsidR="008E1659">
                    <w:rPr>
                      <w:rFonts w:ascii="Arial" w:hAnsi="Arial" w:cs="Arial"/>
                      <w:b/>
                      <w:bCs/>
                      <w:i/>
                      <w:iCs/>
                      <w:spacing w:val="-4"/>
                      <w:sz w:val="20"/>
                    </w:rPr>
                    <w:t>m system</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723832">
                  <w:pPr>
                    <w:pStyle w:val="Paragraph"/>
                    <w:spacing w:before="120"/>
                    <w:rPr>
                      <w:rFonts w:ascii="Arial" w:hAnsi="Arial"/>
                      <w:b/>
                      <w:bCs/>
                      <w:i/>
                      <w:iCs/>
                      <w:sz w:val="20"/>
                    </w:rPr>
                  </w:pPr>
                  <w:r>
                    <w:rPr>
                      <w:rFonts w:ascii="Arial" w:hAnsi="Arial"/>
                      <w:b/>
                      <w:bCs/>
                      <w:i/>
                      <w:iCs/>
                      <w:sz w:val="20"/>
                    </w:rPr>
                    <w:t>An overarching fire policy and management document is in place along with</w:t>
                  </w:r>
                  <w:r w:rsidR="00723832">
                    <w:rPr>
                      <w:rFonts w:ascii="Arial" w:hAnsi="Arial"/>
                      <w:b/>
                      <w:bCs/>
                      <w:i/>
                      <w:iCs/>
                      <w:sz w:val="20"/>
                    </w:rPr>
                    <w:t xml:space="preserve"> numerous operational </w:t>
                  </w:r>
                  <w:r w:rsidR="00C25820">
                    <w:rPr>
                      <w:rFonts w:ascii="Arial" w:hAnsi="Arial"/>
                      <w:b/>
                      <w:bCs/>
                      <w:i/>
                      <w:iCs/>
                      <w:sz w:val="20"/>
                    </w:rPr>
                    <w:t>documents</w:t>
                  </w:r>
                  <w:r w:rsidR="00364F0E">
                    <w:rPr>
                      <w:rFonts w:ascii="Arial" w:hAnsi="Arial"/>
                      <w:b/>
                      <w:bCs/>
                      <w:i/>
                      <w:iCs/>
                      <w:sz w:val="20"/>
                    </w:rPr>
                    <w:t xml:space="preserve"> contained within</w:t>
                  </w:r>
                  <w:r w:rsidR="00723832">
                    <w:rPr>
                      <w:rFonts w:ascii="Arial" w:hAnsi="Arial"/>
                      <w:b/>
                      <w:bCs/>
                      <w:i/>
                      <w:iCs/>
                      <w:sz w:val="20"/>
                    </w:rPr>
                    <w:t xml:space="preserve"> BU’s Fire Safety Pages on the Intranet.</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23301F" w:rsidP="009A5207">
                  <w:pPr>
                    <w:pStyle w:val="Paragraph"/>
                    <w:spacing w:after="0"/>
                    <w:jc w:val="center"/>
                    <w:rPr>
                      <w:rFonts w:ascii="Arial" w:hAnsi="Arial" w:cs="Arial"/>
                      <w:b/>
                      <w:sz w:val="20"/>
                    </w:rPr>
                  </w:pPr>
                  <w:r>
                    <w:rPr>
                      <w:rFonts w:ascii="Arial" w:hAnsi="Arial" w:cs="Arial"/>
                      <w:b/>
                      <w:sz w:val="20"/>
                    </w:rPr>
                    <w:t>X</w:t>
                  </w: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23301F" w:rsidRDefault="00DA343D" w:rsidP="005E30AF">
                  <w:pPr>
                    <w:pStyle w:val="Paragraph"/>
                    <w:spacing w:after="0"/>
                    <w:rPr>
                      <w:rFonts w:ascii="Arial" w:hAnsi="Arial" w:cs="Arial"/>
                      <w:sz w:val="20"/>
                    </w:rPr>
                  </w:pPr>
                  <w:r w:rsidRPr="00C9266B">
                    <w:rPr>
                      <w:rFonts w:ascii="Arial" w:hAnsi="Arial" w:cs="Arial"/>
                      <w:sz w:val="20"/>
                    </w:rPr>
                    <w:t>Comments</w:t>
                  </w:r>
                </w:p>
                <w:p w:rsidR="0023301F" w:rsidRDefault="0023301F" w:rsidP="005E30AF">
                  <w:pPr>
                    <w:pStyle w:val="Paragraph"/>
                    <w:spacing w:after="0"/>
                    <w:rPr>
                      <w:rFonts w:ascii="Arial" w:hAnsi="Arial" w:cs="Arial"/>
                      <w:sz w:val="20"/>
                    </w:rPr>
                  </w:pPr>
                </w:p>
                <w:p w:rsidR="00DA343D" w:rsidRDefault="00DA343D" w:rsidP="005E30AF">
                  <w:pPr>
                    <w:pStyle w:val="Paragraph"/>
                    <w:spacing w:after="0"/>
                    <w:rPr>
                      <w:rFonts w:ascii="Arial" w:hAnsi="Arial" w:cs="Arial"/>
                      <w:sz w:val="20"/>
                    </w:rPr>
                  </w:pPr>
                  <w:r>
                    <w:rPr>
                      <w:rFonts w:ascii="Arial" w:hAnsi="Arial" w:cs="Arial"/>
                      <w:sz w:val="20"/>
                    </w:rPr>
                    <w:t>:</w:t>
                  </w:r>
                </w:p>
                <w:p w:rsidR="00723832" w:rsidRDefault="00723832" w:rsidP="005E30AF">
                  <w:pPr>
                    <w:pStyle w:val="Paragraph"/>
                    <w:spacing w:after="0"/>
                    <w:rPr>
                      <w:rFonts w:ascii="Arial" w:hAnsi="Arial" w:cs="Arial"/>
                      <w:sz w:val="20"/>
                    </w:rPr>
                  </w:pPr>
                </w:p>
                <w:p w:rsidR="00723832" w:rsidRDefault="00723832" w:rsidP="005E30AF">
                  <w:pPr>
                    <w:pStyle w:val="Paragraph"/>
                    <w:spacing w:after="0"/>
                    <w:rPr>
                      <w:rFonts w:ascii="Arial" w:hAnsi="Arial" w:cs="Arial"/>
                      <w:sz w:val="20"/>
                    </w:rPr>
                  </w:pPr>
                </w:p>
                <w:p w:rsidR="001B3BFB" w:rsidRPr="001B3BFB" w:rsidRDefault="001B3BFB" w:rsidP="005E30AF">
                  <w:pPr>
                    <w:pStyle w:val="Paragraph"/>
                    <w:spacing w:after="0"/>
                    <w:rPr>
                      <w:rFonts w:ascii="Arial" w:hAnsi="Arial" w:cs="Arial"/>
                      <w:b/>
                      <w:i/>
                      <w:sz w:val="20"/>
                    </w:rPr>
                  </w:pPr>
                </w:p>
              </w:tc>
            </w:tr>
            <w:tr w:rsidR="00DA343D" w:rsidRPr="00BA5D07" w:rsidTr="00A06AFF">
              <w:tblPrEx>
                <w:tblCellMar>
                  <w:top w:w="0" w:type="dxa"/>
                  <w:bottom w:w="0" w:type="dxa"/>
                </w:tblCellMar>
              </w:tblPrEx>
              <w:trPr>
                <w:cantSplit/>
                <w:trHeight w:hRule="exact" w:val="2130"/>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1241B0" w:rsidRDefault="001241B0" w:rsidP="001241B0">
                  <w:pPr>
                    <w:rPr>
                      <w:rFonts w:ascii="Arial" w:hAnsi="Arial" w:cs="Arial"/>
                      <w:b/>
                      <w:i/>
                      <w:sz w:val="20"/>
                    </w:rPr>
                  </w:pPr>
                  <w:r w:rsidRPr="001241B0">
                    <w:rPr>
                      <w:rFonts w:ascii="Arial" w:hAnsi="Arial" w:cs="Arial"/>
                      <w:b/>
                      <w:i/>
                      <w:sz w:val="20"/>
                    </w:rPr>
                    <w:t xml:space="preserve">Phones </w:t>
                  </w:r>
                  <w:r w:rsidR="00610DAD" w:rsidRPr="001241B0">
                    <w:rPr>
                      <w:rFonts w:ascii="Arial" w:hAnsi="Arial" w:cs="Arial"/>
                      <w:b/>
                      <w:i/>
                      <w:sz w:val="20"/>
                    </w:rPr>
                    <w:t>in rooms</w:t>
                  </w:r>
                  <w:r w:rsidRPr="001241B0">
                    <w:rPr>
                      <w:rFonts w:ascii="Arial" w:hAnsi="Arial" w:cs="Arial"/>
                      <w:b/>
                      <w:i/>
                      <w:sz w:val="20"/>
                    </w:rPr>
                    <w:t xml:space="preserve"> allowing call to Poole House reception on 222 or can call 999. All information detailed on notices and on accommodation pack on arrival.</w:t>
                  </w:r>
                </w:p>
                <w:p w:rsidR="0023301F" w:rsidRDefault="0023301F" w:rsidP="001241B0">
                  <w:pPr>
                    <w:rPr>
                      <w:rFonts w:ascii="Arial" w:hAnsi="Arial" w:cs="Arial"/>
                      <w:b/>
                      <w:i/>
                      <w:sz w:val="20"/>
                    </w:rPr>
                  </w:pPr>
                </w:p>
                <w:p w:rsidR="0023301F" w:rsidRPr="001241B0" w:rsidRDefault="0023301F" w:rsidP="001241B0">
                  <w:pPr>
                    <w:rPr>
                      <w:rFonts w:ascii="Arial" w:hAnsi="Arial" w:cs="Arial"/>
                      <w:b/>
                      <w:i/>
                      <w:sz w:val="20"/>
                    </w:rPr>
                  </w:pPr>
                  <w:r>
                    <w:rPr>
                      <w:rFonts w:ascii="Arial" w:hAnsi="Arial" w:cs="Arial"/>
                      <w:b/>
                      <w:i/>
                      <w:sz w:val="20"/>
                    </w:rPr>
                    <w:t>Fire information notices in rooms need updating</w:t>
                  </w:r>
                </w:p>
                <w:p w:rsidR="00FC32DA" w:rsidRDefault="00FC32DA" w:rsidP="00092265">
                  <w:pPr>
                    <w:rPr>
                      <w:rFonts w:ascii="Arial" w:hAnsi="Arial" w:cs="Arial"/>
                      <w:b/>
                      <w:i/>
                      <w:sz w:val="20"/>
                    </w:rPr>
                  </w:pPr>
                </w:p>
                <w:p w:rsidR="00FC32DA" w:rsidRPr="00215283" w:rsidRDefault="00FC32DA" w:rsidP="00092265">
                  <w:pPr>
                    <w:rPr>
                      <w:rFonts w:ascii="Arial" w:hAnsi="Arial" w:cs="Arial"/>
                      <w:b/>
                      <w:i/>
                      <w:color w:val="FF0000"/>
                      <w:sz w:val="20"/>
                    </w:rPr>
                  </w:pP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36BB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94D68">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1B3BFB" w:rsidP="001B3BFB">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w:t>
                  </w:r>
                  <w:r w:rsidR="001F2859">
                    <w:rPr>
                      <w:rFonts w:ascii="Arial" w:hAnsi="Arial"/>
                      <w:b/>
                      <w:bCs/>
                      <w:i/>
                      <w:iCs/>
                      <w:sz w:val="20"/>
                    </w:rPr>
                    <w:t xml:space="preserve"> this includes fire extinguisher training.</w:t>
                  </w:r>
                  <w:r w:rsidR="00723832">
                    <w:rPr>
                      <w:rFonts w:ascii="Arial" w:hAnsi="Arial"/>
                      <w:b/>
                      <w:bCs/>
                      <w:i/>
                      <w:iCs/>
                      <w:sz w:val="20"/>
                    </w:rPr>
                    <w:t xml:space="preserve"> These respond on calls to the premises and are not permanently based here – again the expectation is primarily for safe evacuation.</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77642A"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E43753">
              <w:tblPrEx>
                <w:tblCellMar>
                  <w:top w:w="0" w:type="dxa"/>
                  <w:bottom w:w="0" w:type="dxa"/>
                </w:tblCellMar>
              </w:tblPrEx>
              <w:trPr>
                <w:cantSplit/>
                <w:trHeight w:hRule="exact" w:val="62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1241B0" w:rsidP="009A2573">
                  <w:pPr>
                    <w:pStyle w:val="Paragraph"/>
                    <w:spacing w:before="120"/>
                    <w:rPr>
                      <w:rFonts w:ascii="Arial" w:hAnsi="Arial"/>
                      <w:b/>
                      <w:bCs/>
                      <w:i/>
                      <w:iCs/>
                      <w:caps/>
                      <w:sz w:val="20"/>
                    </w:rPr>
                  </w:pPr>
                  <w:r>
                    <w:rPr>
                      <w:rFonts w:ascii="Arial" w:hAnsi="Arial"/>
                      <w:b/>
                      <w:bCs/>
                      <w:i/>
                      <w:iCs/>
                      <w:sz w:val="20"/>
                    </w:rPr>
                    <w:t>Ground floor units available for the disabled</w:t>
                  </w:r>
                  <w:r w:rsidR="0077642A">
                    <w:rPr>
                      <w:rFonts w:ascii="Arial" w:hAnsi="Arial"/>
                      <w:b/>
                      <w:bCs/>
                      <w:i/>
                      <w:iCs/>
                      <w:sz w:val="20"/>
                    </w:rPr>
                    <w:t>, rooms are provided f</w:t>
                  </w:r>
                  <w:r w:rsidR="000A189D">
                    <w:rPr>
                      <w:rFonts w:ascii="Arial" w:hAnsi="Arial"/>
                      <w:b/>
                      <w:bCs/>
                      <w:i/>
                      <w:iCs/>
                      <w:sz w:val="20"/>
                    </w:rPr>
                    <w:t>or carers if they are needed by</w:t>
                  </w:r>
                  <w:r w:rsidR="0077642A">
                    <w:rPr>
                      <w:rFonts w:ascii="Arial" w:hAnsi="Arial"/>
                      <w:b/>
                      <w:bCs/>
                      <w:i/>
                      <w:iCs/>
                      <w:sz w:val="20"/>
                    </w:rPr>
                    <w:t xml:space="preserve"> individual</w:t>
                  </w:r>
                  <w:r w:rsidR="000A189D">
                    <w:rPr>
                      <w:rFonts w:ascii="Arial" w:hAnsi="Arial"/>
                      <w:b/>
                      <w:bCs/>
                      <w:i/>
                      <w:iCs/>
                      <w:sz w:val="20"/>
                    </w:rPr>
                    <w:t>s</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The Fire Officer maintains good contact with Operational and fire safety staff in Dorset</w:t>
                  </w:r>
                  <w:r w:rsidR="0027232D">
                    <w:rPr>
                      <w:rFonts w:ascii="Arial" w:hAnsi="Arial"/>
                      <w:b/>
                      <w:bCs/>
                      <w:i/>
                      <w:iCs/>
                      <w:sz w:val="20"/>
                    </w:rPr>
                    <w:t xml:space="preserve"> and Wiltshire</w:t>
                  </w:r>
                  <w:r>
                    <w:rPr>
                      <w:rFonts w:ascii="Arial" w:hAnsi="Arial"/>
                      <w:b/>
                      <w:bCs/>
                      <w:i/>
                      <w:iCs/>
                      <w:sz w:val="20"/>
                    </w:rPr>
                    <w:t xml:space="preserve"> Fire and Rescu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Pr="00031F84" w:rsidRDefault="00723832" w:rsidP="0077037E">
                  <w:pPr>
                    <w:pStyle w:val="Paragraph"/>
                    <w:spacing w:before="120"/>
                    <w:rPr>
                      <w:rFonts w:ascii="Arial" w:hAnsi="Arial"/>
                      <w:b/>
                      <w:bCs/>
                      <w:i/>
                      <w:iCs/>
                      <w:sz w:val="20"/>
                    </w:rPr>
                  </w:pPr>
                  <w:r w:rsidRPr="00031F84">
                    <w:rPr>
                      <w:rFonts w:ascii="Arial" w:hAnsi="Arial"/>
                      <w:b/>
                      <w:bCs/>
                      <w:i/>
                      <w:iCs/>
                      <w:sz w:val="20"/>
                    </w:rPr>
                    <w:t>However further admin work being completed to strengthen this.</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Default="001B3BFB" w:rsidP="00215283">
                  <w:pPr>
                    <w:pStyle w:val="Paragraph"/>
                    <w:spacing w:before="120"/>
                    <w:rPr>
                      <w:rFonts w:ascii="Arial" w:hAnsi="Arial"/>
                      <w:b/>
                      <w:bCs/>
                      <w:i/>
                      <w:iCs/>
                      <w:sz w:val="20"/>
                    </w:rPr>
                  </w:pPr>
                  <w:r>
                    <w:rPr>
                      <w:rFonts w:ascii="Arial" w:hAnsi="Arial"/>
                      <w:b/>
                      <w:bCs/>
                      <w:i/>
                      <w:iCs/>
                      <w:sz w:val="20"/>
                    </w:rPr>
                    <w:t xml:space="preserve">The </w:t>
                  </w:r>
                  <w:r w:rsidR="00215283">
                    <w:rPr>
                      <w:rFonts w:ascii="Arial" w:hAnsi="Arial"/>
                      <w:b/>
                      <w:bCs/>
                      <w:i/>
                      <w:iCs/>
                      <w:sz w:val="20"/>
                    </w:rPr>
                    <w:t xml:space="preserve">initial </w:t>
                  </w:r>
                  <w:r>
                    <w:rPr>
                      <w:rFonts w:ascii="Arial" w:hAnsi="Arial"/>
                      <w:b/>
                      <w:bCs/>
                      <w:i/>
                      <w:iCs/>
                      <w:sz w:val="20"/>
                    </w:rPr>
                    <w:t xml:space="preserve">induction training is given by line </w:t>
                  </w:r>
                  <w:r w:rsidR="00215283">
                    <w:rPr>
                      <w:rFonts w:ascii="Arial" w:hAnsi="Arial"/>
                      <w:b/>
                      <w:bCs/>
                      <w:i/>
                      <w:iCs/>
                      <w:sz w:val="20"/>
                    </w:rPr>
                    <w:t>managers;</w:t>
                  </w:r>
                  <w:r w:rsidR="001F2859">
                    <w:rPr>
                      <w:rFonts w:ascii="Arial" w:hAnsi="Arial"/>
                      <w:b/>
                      <w:bCs/>
                      <w:i/>
                      <w:iCs/>
                      <w:sz w:val="20"/>
                    </w:rPr>
                    <w:t xml:space="preserve"> </w:t>
                  </w:r>
                  <w:r w:rsidR="00215283">
                    <w:rPr>
                      <w:rFonts w:ascii="Arial" w:hAnsi="Arial"/>
                      <w:b/>
                      <w:bCs/>
                      <w:i/>
                      <w:iCs/>
                      <w:sz w:val="20"/>
                    </w:rPr>
                    <w:t>additionally a bespoke fire safety on line package is used throughout the University, it is encouraged that new employees complete the module as soon as possible after they have started.</w:t>
                  </w:r>
                </w:p>
                <w:p w:rsidR="00B54EED" w:rsidRPr="00DA680F" w:rsidRDefault="00B54EED" w:rsidP="00215283">
                  <w:pPr>
                    <w:pStyle w:val="Paragraph"/>
                    <w:spacing w:before="120"/>
                    <w:rPr>
                      <w:rFonts w:ascii="Arial" w:hAnsi="Arial"/>
                      <w:b/>
                      <w:bCs/>
                      <w:i/>
                      <w:iCs/>
                      <w:sz w:val="20"/>
                    </w:rPr>
                  </w:pPr>
                  <w:r>
                    <w:rPr>
                      <w:rFonts w:ascii="Arial" w:hAnsi="Arial"/>
                      <w:b/>
                      <w:bCs/>
                      <w:i/>
                      <w:iCs/>
                      <w:sz w:val="20"/>
                    </w:rPr>
                    <w:t>Student residents are given specific fire safety input for Halls of Residence.</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215283"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Pr>
                      <w:rFonts w:ascii="Arial" w:hAnsi="Arial" w:cs="Arial"/>
                      <w:sz w:val="20"/>
                    </w:rPr>
                    <w:t>Comments:</w:t>
                  </w:r>
                </w:p>
                <w:p w:rsidR="00E43753" w:rsidRPr="00BA5D07" w:rsidRDefault="00E43753" w:rsidP="005E30AF">
                  <w:pPr>
                    <w:pStyle w:val="Paragraph"/>
                    <w:spacing w:after="0"/>
                    <w:rPr>
                      <w:rFonts w:ascii="Arial" w:hAnsi="Arial" w:cs="Arial"/>
                      <w:sz w:val="20"/>
                    </w:rPr>
                  </w:pPr>
                </w:p>
              </w:tc>
            </w:tr>
            <w:tr w:rsidR="00DA343D" w:rsidRPr="00BA5D07" w:rsidTr="00E43753">
              <w:tblPrEx>
                <w:tblCellMar>
                  <w:top w:w="0" w:type="dxa"/>
                  <w:bottom w:w="0" w:type="dxa"/>
                </w:tblCellMar>
              </w:tblPrEx>
              <w:trPr>
                <w:gridAfter w:val="1"/>
                <w:wAfter w:w="461" w:type="dxa"/>
                <w:cantSplit/>
                <w:trHeight w:hRule="exact" w:val="698"/>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215283" w:rsidP="000F5BB0">
                  <w:pPr>
                    <w:pStyle w:val="Paragraph"/>
                    <w:rPr>
                      <w:rFonts w:ascii="Arial" w:hAnsi="Arial"/>
                      <w:b/>
                      <w:bCs/>
                      <w:i/>
                      <w:iCs/>
                      <w:sz w:val="20"/>
                    </w:rPr>
                  </w:pPr>
                  <w:r>
                    <w:rPr>
                      <w:rFonts w:ascii="Arial" w:hAnsi="Arial"/>
                      <w:b/>
                      <w:bCs/>
                      <w:i/>
                      <w:iCs/>
                      <w:sz w:val="20"/>
                    </w:rPr>
                    <w:t>The online training detailed above is completed annually by staff.</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215283" w:rsidP="00252EFA">
                  <w:pPr>
                    <w:pStyle w:val="Paragraph"/>
                    <w:rPr>
                      <w:rFonts w:ascii="Arial" w:hAnsi="Arial"/>
                      <w:b/>
                      <w:bCs/>
                      <w:i/>
                      <w:iCs/>
                      <w:sz w:val="20"/>
                    </w:rPr>
                  </w:pPr>
                  <w:r>
                    <w:rPr>
                      <w:rFonts w:ascii="Arial" w:hAnsi="Arial"/>
                      <w:b/>
                      <w:bCs/>
                      <w:i/>
                      <w:iCs/>
                      <w:sz w:val="20"/>
                    </w:rPr>
                    <w:t>The online package mentioned above covers all the issues detailed abov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 staff</w:t>
                  </w:r>
                  <w:proofErr w:type="gramEnd"/>
                  <w:r w:rsidRPr="00C9266B">
                    <w:rPr>
                      <w:rFonts w:ascii="Arial" w:hAnsi="Arial" w:cs="Arial"/>
                      <w:sz w:val="20"/>
                    </w:rPr>
                    <w:t xml:space="preserve">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700DB">
              <w:tblPrEx>
                <w:tblCellMar>
                  <w:top w:w="0" w:type="dxa"/>
                  <w:bottom w:w="0" w:type="dxa"/>
                </w:tblCellMar>
              </w:tblPrEx>
              <w:trPr>
                <w:cantSplit/>
                <w:trHeight w:hRule="exact" w:val="144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637D84" w:rsidRDefault="00637D84" w:rsidP="00637D84">
                  <w:pPr>
                    <w:pStyle w:val="Paragraph"/>
                    <w:spacing w:before="120"/>
                    <w:rPr>
                      <w:rFonts w:ascii="Arial" w:hAnsi="Arial"/>
                      <w:b/>
                      <w:bCs/>
                      <w:i/>
                      <w:iCs/>
                      <w:sz w:val="20"/>
                    </w:rPr>
                  </w:pPr>
                  <w:r>
                    <w:rPr>
                      <w:rFonts w:ascii="Arial" w:hAnsi="Arial"/>
                      <w:b/>
                      <w:bCs/>
                      <w:i/>
                      <w:iCs/>
                      <w:sz w:val="20"/>
                    </w:rPr>
                    <w:t xml:space="preserve">Fire drills </w:t>
                  </w:r>
                  <w:r w:rsidR="002B5287">
                    <w:rPr>
                      <w:rFonts w:ascii="Arial" w:hAnsi="Arial"/>
                      <w:b/>
                      <w:bCs/>
                      <w:i/>
                      <w:iCs/>
                      <w:sz w:val="20"/>
                    </w:rPr>
                    <w:t>are</w:t>
                  </w:r>
                  <w:r w:rsidR="000F5BB0">
                    <w:rPr>
                      <w:rFonts w:ascii="Arial" w:hAnsi="Arial"/>
                      <w:b/>
                      <w:bCs/>
                      <w:i/>
                      <w:iCs/>
                      <w:sz w:val="20"/>
                    </w:rPr>
                    <w:t xml:space="preserve"> </w:t>
                  </w:r>
                  <w:r>
                    <w:rPr>
                      <w:rFonts w:ascii="Arial" w:hAnsi="Arial"/>
                      <w:b/>
                      <w:bCs/>
                      <w:i/>
                      <w:iCs/>
                      <w:sz w:val="20"/>
                    </w:rPr>
                    <w:t>carried out and details record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2B7CDE">
              <w:tblPrEx>
                <w:tblCellMar>
                  <w:top w:w="0" w:type="dxa"/>
                  <w:bottom w:w="0" w:type="dxa"/>
                </w:tblCellMar>
              </w:tblPrEx>
              <w:trPr>
                <w:cantSplit/>
                <w:trHeight w:hRule="exact" w:val="974"/>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765E65" w:rsidP="002B7CDE">
                  <w:pPr>
                    <w:pStyle w:val="Paragraph"/>
                    <w:spacing w:before="120" w:after="0"/>
                    <w:rPr>
                      <w:rFonts w:ascii="Arial" w:hAnsi="Arial" w:cs="Arial"/>
                      <w:i/>
                      <w:sz w:val="20"/>
                    </w:rPr>
                  </w:pPr>
                  <w:r>
                    <w:rPr>
                      <w:rFonts w:ascii="Arial" w:hAnsi="Arial"/>
                      <w:b/>
                      <w:bCs/>
                      <w:i/>
                      <w:iCs/>
                      <w:sz w:val="20"/>
                    </w:rPr>
                    <w:t>BU Working notes and site induction carried out before work commences and this is subject to the contractor submitting a suitable Risk assessment Method Statement applicable to the work concerned</w:t>
                  </w:r>
                  <w:r w:rsidR="001F2859">
                    <w:rPr>
                      <w:rFonts w:ascii="Arial" w:hAnsi="Arial"/>
                      <w:b/>
                      <w:bCs/>
                      <w:i/>
                      <w:iCs/>
                      <w:sz w:val="20"/>
                    </w:rPr>
                    <w:t>.</w:t>
                  </w:r>
                  <w:r w:rsidR="002B7CDE">
                    <w:rPr>
                      <w:rFonts w:ascii="Arial" w:hAnsi="Arial"/>
                      <w:b/>
                      <w:bCs/>
                      <w:i/>
                      <w:iCs/>
                      <w:sz w:val="20"/>
                    </w:rPr>
                    <w:t xml:space="preserve"> This is conducted by the Estates Department.</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2B7CDE" w:rsidRDefault="002B7CDE"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2B7CDE" w:rsidRDefault="002B7CDE"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0F5BB0"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1241B0" w:rsidRPr="001241B0" w:rsidRDefault="001241B0" w:rsidP="001241B0">
                  <w:pPr>
                    <w:pStyle w:val="Paragraph"/>
                    <w:spacing w:before="120"/>
                    <w:rPr>
                      <w:rFonts w:ascii="Arial" w:hAnsi="Arial"/>
                      <w:b/>
                      <w:bCs/>
                      <w:i/>
                      <w:iCs/>
                      <w:spacing w:val="-4"/>
                      <w:sz w:val="20"/>
                    </w:rPr>
                  </w:pPr>
                  <w:r w:rsidRPr="001241B0">
                    <w:rPr>
                      <w:rFonts w:ascii="Arial" w:hAnsi="Arial"/>
                      <w:b/>
                      <w:bCs/>
                      <w:i/>
                      <w:iCs/>
                      <w:spacing w:val="-4"/>
                      <w:sz w:val="20"/>
                    </w:rPr>
                    <w:t>This is completed by BU staff</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r w:rsidR="00610DAD">
                    <w:rPr>
                      <w:rFonts w:ascii="Arial" w:hAnsi="Arial"/>
                      <w:b/>
                      <w:bCs/>
                      <w:i/>
                      <w:iCs/>
                      <w:spacing w:val="-4"/>
                      <w:sz w:val="20"/>
                    </w:rPr>
                    <w:t>and BS5839 Pt 6</w:t>
                  </w:r>
                </w:p>
                <w:p w:rsidR="0077037E" w:rsidRPr="0043526F" w:rsidRDefault="0077037E" w:rsidP="009A0C7D">
                  <w:pPr>
                    <w:pStyle w:val="Paragraph"/>
                    <w:spacing w:after="0"/>
                    <w:rPr>
                      <w:rFonts w:ascii="Arial" w:hAnsi="Arial"/>
                      <w:b/>
                      <w:bCs/>
                      <w:i/>
                      <w:iCs/>
                      <w:spacing w:val="-4"/>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1241B0" w:rsidRPr="001241B0" w:rsidRDefault="001241B0" w:rsidP="001241B0">
                  <w:pPr>
                    <w:pStyle w:val="Paragraph"/>
                    <w:spacing w:before="120"/>
                    <w:rPr>
                      <w:rFonts w:ascii="Arial" w:hAnsi="Arial"/>
                      <w:b/>
                      <w:bCs/>
                      <w:i/>
                      <w:iCs/>
                      <w:spacing w:val="-4"/>
                      <w:sz w:val="20"/>
                    </w:rPr>
                  </w:pPr>
                  <w:r w:rsidRPr="001241B0">
                    <w:rPr>
                      <w:rFonts w:ascii="Arial" w:hAnsi="Arial"/>
                      <w:b/>
                      <w:bCs/>
                      <w:i/>
                      <w:iCs/>
                      <w:spacing w:val="-4"/>
                      <w:sz w:val="20"/>
                    </w:rPr>
                    <w:t>This is completed by BU staff</w:t>
                  </w:r>
                </w:p>
                <w:p w:rsidR="00354BA9" w:rsidRPr="00610DAD" w:rsidRDefault="00354BA9" w:rsidP="00354BA9">
                  <w:pPr>
                    <w:pStyle w:val="Paragraph"/>
                    <w:spacing w:after="0"/>
                    <w:rPr>
                      <w:rFonts w:ascii="Arial" w:hAnsi="Arial"/>
                      <w:b/>
                      <w:bCs/>
                      <w:i/>
                      <w:iCs/>
                      <w:spacing w:val="-4"/>
                      <w:sz w:val="20"/>
                    </w:rPr>
                  </w:pPr>
                  <w:r w:rsidRPr="00610DAD">
                    <w:rPr>
                      <w:rFonts w:ascii="Arial" w:hAnsi="Arial"/>
                      <w:b/>
                      <w:bCs/>
                      <w:i/>
                      <w:iCs/>
                      <w:spacing w:val="-4"/>
                      <w:sz w:val="20"/>
                    </w:rPr>
                    <w:t>System serviced in accordance with BS5266 Pt 1</w:t>
                  </w:r>
                </w:p>
                <w:p w:rsidR="00AF3127" w:rsidRPr="00D145B2" w:rsidRDefault="00AF3127" w:rsidP="00354BA9">
                  <w:pPr>
                    <w:pStyle w:val="Paragraph"/>
                    <w:spacing w:after="0"/>
                    <w:rPr>
                      <w:rFonts w:ascii="Arial" w:hAnsi="Arial"/>
                      <w:b/>
                      <w:bCs/>
                      <w:i/>
                      <w:iCs/>
                      <w:color w:val="FF0000"/>
                      <w:spacing w:val="-4"/>
                      <w:sz w:val="20"/>
                    </w:rPr>
                  </w:pP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proofErr w:type="gramStart"/>
                  <w:r w:rsidRPr="00C9266B">
                    <w:rPr>
                      <w:rFonts w:ascii="Arial" w:hAnsi="Arial" w:cs="Arial"/>
                      <w:sz w:val="20"/>
                    </w:rPr>
                    <w:t>of</w:t>
                  </w:r>
                  <w:proofErr w:type="gramEnd"/>
                  <w:r w:rsidRPr="00C9266B">
                    <w:rPr>
                      <w:rFonts w:ascii="Arial" w:hAnsi="Arial" w:cs="Arial"/>
                      <w:sz w:val="20"/>
                    </w:rPr>
                    <w:t xml:space="preserve">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6A0190"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23301F" w:rsidRDefault="0023301F" w:rsidP="003F1ACC">
                  <w:pPr>
                    <w:pStyle w:val="Paragraph"/>
                    <w:spacing w:after="0"/>
                    <w:jc w:val="center"/>
                    <w:rPr>
                      <w:rFonts w:ascii="Arial" w:hAnsi="Arial" w:cs="Arial"/>
                      <w:b/>
                      <w:sz w:val="20"/>
                    </w:rPr>
                  </w:pPr>
                  <w:r w:rsidRPr="0023301F">
                    <w:rPr>
                      <w:rFonts w:ascii="Arial" w:hAnsi="Arial" w:cs="Arial"/>
                      <w:b/>
                      <w:sz w:val="20"/>
                    </w:rPr>
                    <w:t>X</w:t>
                  </w: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1241B0" w:rsidRDefault="001241B0" w:rsidP="001241B0">
                  <w:pPr>
                    <w:pStyle w:val="Paragraph"/>
                    <w:spacing w:before="120"/>
                    <w:rPr>
                      <w:rFonts w:ascii="Arial" w:hAnsi="Arial"/>
                      <w:b/>
                      <w:bCs/>
                      <w:i/>
                      <w:iCs/>
                      <w:spacing w:val="-4"/>
                      <w:sz w:val="20"/>
                    </w:rPr>
                  </w:pPr>
                  <w:r w:rsidRPr="001241B0">
                    <w:rPr>
                      <w:rFonts w:ascii="Arial" w:hAnsi="Arial"/>
                      <w:b/>
                      <w:bCs/>
                      <w:i/>
                      <w:iCs/>
                      <w:spacing w:val="-4"/>
                      <w:sz w:val="20"/>
                    </w:rPr>
                    <w:t>This is completed by outside contractors</w:t>
                  </w:r>
                  <w:r w:rsidR="001C5D2C">
                    <w:rPr>
                      <w:rFonts w:ascii="Arial" w:hAnsi="Arial"/>
                      <w:b/>
                      <w:bCs/>
                      <w:i/>
                      <w:iCs/>
                      <w:spacing w:val="-4"/>
                      <w:sz w:val="20"/>
                    </w:rPr>
                    <w:t>.</w:t>
                  </w:r>
                </w:p>
                <w:p w:rsidR="001C5D2C" w:rsidRDefault="001C5D2C" w:rsidP="001241B0">
                  <w:pPr>
                    <w:pStyle w:val="Paragraph"/>
                    <w:spacing w:before="120"/>
                    <w:rPr>
                      <w:rFonts w:ascii="Arial" w:hAnsi="Arial"/>
                      <w:b/>
                      <w:bCs/>
                      <w:i/>
                      <w:iCs/>
                      <w:spacing w:val="-4"/>
                      <w:sz w:val="20"/>
                    </w:rPr>
                  </w:pPr>
                  <w:r>
                    <w:rPr>
                      <w:rFonts w:ascii="Arial" w:hAnsi="Arial"/>
                      <w:b/>
                      <w:bCs/>
                      <w:i/>
                      <w:iCs/>
                      <w:spacing w:val="-4"/>
                      <w:sz w:val="20"/>
                    </w:rPr>
                    <w:t>Fire blankets are out of test date 10/15</w:t>
                  </w: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Default="001C5D2C" w:rsidP="001241B0">
                  <w:pPr>
                    <w:pStyle w:val="Paragraph"/>
                    <w:spacing w:before="120"/>
                    <w:rPr>
                      <w:rFonts w:ascii="Arial" w:hAnsi="Arial"/>
                      <w:b/>
                      <w:bCs/>
                      <w:i/>
                      <w:iCs/>
                      <w:spacing w:val="-4"/>
                      <w:sz w:val="20"/>
                    </w:rPr>
                  </w:pPr>
                </w:p>
                <w:p w:rsidR="001C5D2C" w:rsidRPr="001241B0" w:rsidRDefault="001C5D2C" w:rsidP="001241B0">
                  <w:pPr>
                    <w:pStyle w:val="Paragraph"/>
                    <w:spacing w:before="120"/>
                    <w:rPr>
                      <w:rFonts w:ascii="Arial" w:hAnsi="Arial"/>
                      <w:b/>
                      <w:bCs/>
                      <w:i/>
                      <w:iCs/>
                      <w:spacing w:val="-4"/>
                      <w:sz w:val="20"/>
                    </w:rPr>
                  </w:pPr>
                </w:p>
                <w:p w:rsidR="008E36E6" w:rsidRPr="006A0190" w:rsidRDefault="008E36E6" w:rsidP="00513B0D">
                  <w:pPr>
                    <w:pStyle w:val="Paragraph"/>
                    <w:spacing w:before="120" w:after="0"/>
                    <w:rPr>
                      <w:rFonts w:ascii="Arial" w:hAnsi="Arial"/>
                      <w:b/>
                      <w:bCs/>
                      <w:i/>
                      <w:iCs/>
                      <w:spacing w:val="-4"/>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8B75AE"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8B75AE"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8B75AE" w:rsidP="00E67D71">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8B75AE" w:rsidP="00E3766A">
                  <w:pPr>
                    <w:pStyle w:val="Paragraph"/>
                    <w:spacing w:before="120" w:after="0"/>
                    <w:rPr>
                      <w:b/>
                      <w:bCs/>
                      <w:i/>
                      <w:iCs/>
                      <w:sz w:val="22"/>
                    </w:rPr>
                  </w:pPr>
                  <w:r>
                    <w:rPr>
                      <w:rFonts w:ascii="Arial" w:hAnsi="Arial" w:cs="Arial"/>
                      <w:b/>
                      <w:i/>
                      <w:sz w:val="20"/>
                    </w:rPr>
                    <w:t>None</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8B75AE" w:rsidP="00D2486E">
                  <w:pPr>
                    <w:pStyle w:val="Paragraph"/>
                    <w:spacing w:after="0"/>
                    <w:ind w:right="113"/>
                    <w:jc w:val="right"/>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41798B">
                  <w:pPr>
                    <w:pStyle w:val="Paragraph"/>
                    <w:spacing w:after="0"/>
                    <w:ind w:right="113"/>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8B75AE" w:rsidP="00642744">
                  <w:pPr>
                    <w:pStyle w:val="Paragraph"/>
                    <w:keepNext/>
                    <w:spacing w:before="40"/>
                    <w:rPr>
                      <w:rFonts w:ascii="Arial" w:hAnsi="Arial" w:cs="Arial"/>
                      <w:sz w:val="20"/>
                    </w:rPr>
                  </w:pPr>
                  <w:r>
                    <w:rPr>
                      <w:rFonts w:ascii="Arial" w:hAnsi="Arial" w:cs="Arial"/>
                      <w:b/>
                      <w:i/>
                      <w:sz w:val="20"/>
                    </w:rPr>
                    <w:t>None</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41798B" w:rsidP="001B042B">
                  <w:pPr>
                    <w:pStyle w:val="Paragraph"/>
                    <w:spacing w:after="0"/>
                    <w:jc w:val="center"/>
                    <w:rPr>
                      <w:rFonts w:ascii="Arial" w:hAnsi="Arial" w:cs="Arial"/>
                      <w:b/>
                      <w:sz w:val="20"/>
                    </w:rPr>
                  </w:pPr>
                  <w:r>
                    <w:rPr>
                      <w:rFonts w:ascii="Arial" w:hAnsi="Arial" w:cs="Arial"/>
                      <w:b/>
                      <w:sz w:val="20"/>
                    </w:rPr>
                    <w:t>X</w:t>
                  </w: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Pr="004E0B2C" w:rsidRDefault="004E0B2C" w:rsidP="00C2012A">
                  <w:pPr>
                    <w:pStyle w:val="Paragraph"/>
                    <w:spacing w:before="120" w:after="0"/>
                    <w:rPr>
                      <w:rFonts w:ascii="Arial" w:hAnsi="Arial" w:cs="Arial"/>
                      <w:b/>
                      <w:i/>
                      <w:sz w:val="20"/>
                    </w:rPr>
                  </w:pPr>
                  <w:r w:rsidRPr="004E0B2C">
                    <w:rPr>
                      <w:rFonts w:ascii="Arial" w:hAnsi="Arial" w:cs="Arial"/>
                      <w:b/>
                      <w:i/>
                      <w:sz w:val="20"/>
                    </w:rPr>
                    <w:t>A routine inspection regime is going to be put into place once the fire door survey has been completed</w:t>
                  </w:r>
                </w:p>
                <w:p w:rsidR="00782D1B" w:rsidRPr="00BA5D07" w:rsidRDefault="00782D1B" w:rsidP="009C5C62">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0A189D"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3F105E" w:rsidP="00F6439A">
                  <w:pPr>
                    <w:pStyle w:val="Paragraph"/>
                    <w:spacing w:after="0"/>
                    <w:jc w:val="center"/>
                    <w:rPr>
                      <w:rFonts w:ascii="Arial" w:hAnsi="Arial" w:cs="Arial"/>
                      <w:b/>
                      <w:sz w:val="20"/>
                    </w:rPr>
                  </w:pP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0A189D" w:rsidRDefault="00560F1B" w:rsidP="005E30AF">
                  <w:pPr>
                    <w:spacing w:before="40" w:after="40"/>
                    <w:ind w:left="504" w:hanging="504"/>
                    <w:rPr>
                      <w:rFonts w:ascii="Arial" w:hAnsi="Arial" w:cs="Arial"/>
                      <w:color w:val="FF0000"/>
                      <w:sz w:val="20"/>
                    </w:rPr>
                  </w:pPr>
                </w:p>
              </w:tc>
              <w:tc>
                <w:tcPr>
                  <w:tcW w:w="8541" w:type="dxa"/>
                  <w:gridSpan w:val="9"/>
                  <w:shd w:val="clear" w:color="auto" w:fill="auto"/>
                </w:tcPr>
                <w:p w:rsidR="003817D8" w:rsidRPr="00031F84" w:rsidRDefault="004E77AE" w:rsidP="00031F84">
                  <w:pPr>
                    <w:pStyle w:val="Paragraph"/>
                    <w:spacing w:before="120"/>
                    <w:rPr>
                      <w:b/>
                      <w:bCs/>
                      <w:i/>
                      <w:iCs/>
                      <w:sz w:val="22"/>
                    </w:rPr>
                  </w:pPr>
                  <w:r w:rsidRPr="00031F84">
                    <w:rPr>
                      <w:rFonts w:ascii="Arial" w:hAnsi="Arial"/>
                      <w:b/>
                      <w:bCs/>
                      <w:i/>
                      <w:iCs/>
                      <w:sz w:val="20"/>
                    </w:rPr>
                    <w:t xml:space="preserve">Records </w:t>
                  </w:r>
                  <w:r w:rsidR="002B7CDE" w:rsidRPr="00031F84">
                    <w:rPr>
                      <w:rFonts w:ascii="Arial" w:hAnsi="Arial"/>
                      <w:b/>
                      <w:bCs/>
                      <w:i/>
                      <w:iCs/>
                      <w:sz w:val="20"/>
                    </w:rPr>
                    <w:t>are</w:t>
                  </w:r>
                  <w:r w:rsidRPr="00031F84">
                    <w:rPr>
                      <w:rFonts w:ascii="Arial" w:hAnsi="Arial"/>
                      <w:b/>
                      <w:bCs/>
                      <w:i/>
                      <w:iCs/>
                      <w:sz w:val="20"/>
                    </w:rPr>
                    <w:t xml:space="preserve"> </w:t>
                  </w:r>
                  <w:r w:rsidR="00031F84" w:rsidRPr="00031F84">
                    <w:rPr>
                      <w:rFonts w:ascii="Arial" w:hAnsi="Arial"/>
                      <w:b/>
                      <w:bCs/>
                      <w:i/>
                      <w:iCs/>
                      <w:sz w:val="20"/>
                    </w:rPr>
                    <w:t>availabl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0A189D">
                    <w:rPr>
                      <w:rFonts w:ascii="Arial" w:hAnsi="Arial" w:cs="Arial"/>
                      <w:b/>
                      <w:sz w:val="20"/>
                    </w:rPr>
                    <w:t xml:space="preserve"> </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0A189D">
                    <w:rPr>
                      <w:rFonts w:ascii="Arial" w:hAnsi="Arial" w:cs="Arial"/>
                      <w:b/>
                      <w:sz w:val="20"/>
                    </w:rPr>
                    <w:t>X</w:t>
                  </w: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065950" w:rsidP="00E26C70">
                  <w:pPr>
                    <w:pStyle w:val="Paragraph"/>
                    <w:spacing w:after="0"/>
                    <w:ind w:right="113"/>
                    <w:jc w:val="center"/>
                    <w:rPr>
                      <w:rFonts w:ascii="Arial" w:hAnsi="Arial" w:cs="Arial"/>
                      <w:b/>
                      <w:sz w:val="20"/>
                    </w:rPr>
                  </w:pPr>
                  <w:r>
                    <w:rPr>
                      <w:rFonts w:ascii="Arial" w:hAnsi="Arial" w:cs="Arial"/>
                      <w:b/>
                      <w:sz w:val="20"/>
                    </w:rPr>
                    <w:t>X</w:t>
                  </w: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3C0A1B" w:rsidP="003C0A1B">
            <w:pPr>
              <w:pStyle w:val="Paragraph"/>
              <w:keepNext/>
              <w:spacing w:before="360"/>
              <w:jc w:val="center"/>
              <w:rPr>
                <w:rFonts w:ascii="Arial" w:hAnsi="Arial" w:cs="Arial"/>
                <w:b/>
                <w:bCs/>
                <w:sz w:val="30"/>
                <w:szCs w:val="30"/>
              </w:rPr>
            </w:pPr>
            <w:r>
              <w:rPr>
                <w:rFonts w:ascii="Arial" w:hAnsi="Arial" w:cs="Arial"/>
                <w:b/>
                <w:bCs/>
                <w:sz w:val="30"/>
                <w:szCs w:val="30"/>
              </w:rPr>
              <w:t>Action Plan available from BU FSO/Estates</w:t>
            </w: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D9" w:rsidRDefault="00B65CD9">
      <w:r>
        <w:separator/>
      </w:r>
    </w:p>
  </w:endnote>
  <w:endnote w:type="continuationSeparator" w:id="0">
    <w:p w:rsidR="00B65CD9" w:rsidRDefault="00B6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2C" w:rsidRDefault="004E0B2C"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B2C" w:rsidRDefault="004E0B2C"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2C" w:rsidRDefault="004E0B2C"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D9" w:rsidRDefault="00B65CD9">
      <w:r>
        <w:separator/>
      </w:r>
    </w:p>
  </w:footnote>
  <w:footnote w:type="continuationSeparator" w:id="0">
    <w:p w:rsidR="00B65CD9" w:rsidRDefault="00B6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2C" w:rsidRPr="00BC41B5" w:rsidRDefault="004E0B2C">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D64146"/>
    <w:multiLevelType w:val="hybridMultilevel"/>
    <w:tmpl w:val="D10EB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3">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2"/>
  </w:num>
  <w:num w:numId="3">
    <w:abstractNumId w:val="7"/>
  </w:num>
  <w:num w:numId="4">
    <w:abstractNumId w:val="24"/>
  </w:num>
  <w:num w:numId="5">
    <w:abstractNumId w:val="19"/>
  </w:num>
  <w:num w:numId="6">
    <w:abstractNumId w:val="25"/>
  </w:num>
  <w:num w:numId="7">
    <w:abstractNumId w:val="8"/>
  </w:num>
  <w:num w:numId="8">
    <w:abstractNumId w:val="9"/>
  </w:num>
  <w:num w:numId="9">
    <w:abstractNumId w:val="26"/>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29"/>
  </w:num>
  <w:num w:numId="19">
    <w:abstractNumId w:val="18"/>
  </w:num>
  <w:num w:numId="20">
    <w:abstractNumId w:val="28"/>
  </w:num>
  <w:num w:numId="21">
    <w:abstractNumId w:val="23"/>
  </w:num>
  <w:num w:numId="22">
    <w:abstractNumId w:val="16"/>
  </w:num>
  <w:num w:numId="23">
    <w:abstractNumId w:val="13"/>
  </w:num>
  <w:num w:numId="24">
    <w:abstractNumId w:val="6"/>
  </w:num>
  <w:num w:numId="25">
    <w:abstractNumId w:val="20"/>
  </w:num>
  <w:num w:numId="26">
    <w:abstractNumId w:val="17"/>
  </w:num>
  <w:num w:numId="27">
    <w:abstractNumId w:val="11"/>
  </w:num>
  <w:num w:numId="28">
    <w:abstractNumId w:val="14"/>
  </w:num>
  <w:num w:numId="29">
    <w:abstractNumId w:val="2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6EE8"/>
    <w:rsid w:val="000256BF"/>
    <w:rsid w:val="00026188"/>
    <w:rsid w:val="0002715D"/>
    <w:rsid w:val="00031F84"/>
    <w:rsid w:val="000343FB"/>
    <w:rsid w:val="0003492F"/>
    <w:rsid w:val="000350E0"/>
    <w:rsid w:val="00035DEE"/>
    <w:rsid w:val="00036AE2"/>
    <w:rsid w:val="000454C2"/>
    <w:rsid w:val="00046F09"/>
    <w:rsid w:val="000470C5"/>
    <w:rsid w:val="00051718"/>
    <w:rsid w:val="000532BA"/>
    <w:rsid w:val="00053867"/>
    <w:rsid w:val="00063432"/>
    <w:rsid w:val="000649A8"/>
    <w:rsid w:val="00065308"/>
    <w:rsid w:val="00065562"/>
    <w:rsid w:val="00065950"/>
    <w:rsid w:val="00066E31"/>
    <w:rsid w:val="00067BCE"/>
    <w:rsid w:val="00067E6C"/>
    <w:rsid w:val="00070BA4"/>
    <w:rsid w:val="00070CD3"/>
    <w:rsid w:val="0007306B"/>
    <w:rsid w:val="00074645"/>
    <w:rsid w:val="00081155"/>
    <w:rsid w:val="00082C8B"/>
    <w:rsid w:val="0008408E"/>
    <w:rsid w:val="00092265"/>
    <w:rsid w:val="000959D7"/>
    <w:rsid w:val="00096730"/>
    <w:rsid w:val="00097612"/>
    <w:rsid w:val="000A1440"/>
    <w:rsid w:val="000A161B"/>
    <w:rsid w:val="000A189D"/>
    <w:rsid w:val="000A2ECF"/>
    <w:rsid w:val="000A364C"/>
    <w:rsid w:val="000A5B1F"/>
    <w:rsid w:val="000A6D3C"/>
    <w:rsid w:val="000B53D4"/>
    <w:rsid w:val="000B750D"/>
    <w:rsid w:val="000B75BB"/>
    <w:rsid w:val="000C17F9"/>
    <w:rsid w:val="000C4ACA"/>
    <w:rsid w:val="000C5CCF"/>
    <w:rsid w:val="000C64B2"/>
    <w:rsid w:val="000D0C02"/>
    <w:rsid w:val="000D4539"/>
    <w:rsid w:val="000D4A26"/>
    <w:rsid w:val="000D5C9B"/>
    <w:rsid w:val="000D7233"/>
    <w:rsid w:val="000E2B8D"/>
    <w:rsid w:val="000F0506"/>
    <w:rsid w:val="000F4C9F"/>
    <w:rsid w:val="000F4E44"/>
    <w:rsid w:val="000F5BB0"/>
    <w:rsid w:val="000F5C3A"/>
    <w:rsid w:val="00101421"/>
    <w:rsid w:val="0010166D"/>
    <w:rsid w:val="001021FC"/>
    <w:rsid w:val="00105EA1"/>
    <w:rsid w:val="00107D1C"/>
    <w:rsid w:val="001132EC"/>
    <w:rsid w:val="001148FA"/>
    <w:rsid w:val="0011495F"/>
    <w:rsid w:val="001172D7"/>
    <w:rsid w:val="0011752C"/>
    <w:rsid w:val="00124105"/>
    <w:rsid w:val="001241B0"/>
    <w:rsid w:val="001252C0"/>
    <w:rsid w:val="001256F0"/>
    <w:rsid w:val="00130E2B"/>
    <w:rsid w:val="00136B48"/>
    <w:rsid w:val="001378C7"/>
    <w:rsid w:val="001419E0"/>
    <w:rsid w:val="0014231A"/>
    <w:rsid w:val="001451D0"/>
    <w:rsid w:val="00145EFE"/>
    <w:rsid w:val="001510E4"/>
    <w:rsid w:val="00151B33"/>
    <w:rsid w:val="0015271E"/>
    <w:rsid w:val="00152C7E"/>
    <w:rsid w:val="00160C1D"/>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D2C"/>
    <w:rsid w:val="001C5E92"/>
    <w:rsid w:val="001C6DBA"/>
    <w:rsid w:val="001C6FD7"/>
    <w:rsid w:val="001C73F1"/>
    <w:rsid w:val="001D225E"/>
    <w:rsid w:val="001D4511"/>
    <w:rsid w:val="001D5A6A"/>
    <w:rsid w:val="001D69A9"/>
    <w:rsid w:val="001E0206"/>
    <w:rsid w:val="001E4ED9"/>
    <w:rsid w:val="001E5B7D"/>
    <w:rsid w:val="001E6C9E"/>
    <w:rsid w:val="001E70E9"/>
    <w:rsid w:val="001F0DAA"/>
    <w:rsid w:val="001F18A5"/>
    <w:rsid w:val="001F2859"/>
    <w:rsid w:val="001F477F"/>
    <w:rsid w:val="001F5B95"/>
    <w:rsid w:val="001F5BFE"/>
    <w:rsid w:val="001F5F64"/>
    <w:rsid w:val="001F73E9"/>
    <w:rsid w:val="0020024C"/>
    <w:rsid w:val="002026B9"/>
    <w:rsid w:val="00202BDD"/>
    <w:rsid w:val="00203530"/>
    <w:rsid w:val="00207192"/>
    <w:rsid w:val="00211CBB"/>
    <w:rsid w:val="00211E01"/>
    <w:rsid w:val="00211FA8"/>
    <w:rsid w:val="00213111"/>
    <w:rsid w:val="00213D14"/>
    <w:rsid w:val="00215283"/>
    <w:rsid w:val="0021600E"/>
    <w:rsid w:val="00220EDB"/>
    <w:rsid w:val="00222E62"/>
    <w:rsid w:val="002254AD"/>
    <w:rsid w:val="0022559D"/>
    <w:rsid w:val="00226642"/>
    <w:rsid w:val="0023301F"/>
    <w:rsid w:val="002344E9"/>
    <w:rsid w:val="002368A1"/>
    <w:rsid w:val="002418AE"/>
    <w:rsid w:val="0024630B"/>
    <w:rsid w:val="00247059"/>
    <w:rsid w:val="00252E4F"/>
    <w:rsid w:val="00252EFA"/>
    <w:rsid w:val="00254049"/>
    <w:rsid w:val="002542C9"/>
    <w:rsid w:val="00255976"/>
    <w:rsid w:val="00255B2E"/>
    <w:rsid w:val="00256EA5"/>
    <w:rsid w:val="00260975"/>
    <w:rsid w:val="00261B09"/>
    <w:rsid w:val="00262876"/>
    <w:rsid w:val="00263216"/>
    <w:rsid w:val="00263DB6"/>
    <w:rsid w:val="00264E50"/>
    <w:rsid w:val="002658AC"/>
    <w:rsid w:val="00266415"/>
    <w:rsid w:val="00270451"/>
    <w:rsid w:val="00271290"/>
    <w:rsid w:val="0027232D"/>
    <w:rsid w:val="00272A35"/>
    <w:rsid w:val="00273F90"/>
    <w:rsid w:val="0027577E"/>
    <w:rsid w:val="002762ED"/>
    <w:rsid w:val="002774F8"/>
    <w:rsid w:val="00281360"/>
    <w:rsid w:val="00284C5E"/>
    <w:rsid w:val="0028715A"/>
    <w:rsid w:val="00291909"/>
    <w:rsid w:val="0029457C"/>
    <w:rsid w:val="002948D4"/>
    <w:rsid w:val="002950C8"/>
    <w:rsid w:val="002A22D0"/>
    <w:rsid w:val="002A33C4"/>
    <w:rsid w:val="002A4185"/>
    <w:rsid w:val="002A5233"/>
    <w:rsid w:val="002A66BB"/>
    <w:rsid w:val="002B0179"/>
    <w:rsid w:val="002B336D"/>
    <w:rsid w:val="002B3688"/>
    <w:rsid w:val="002B438D"/>
    <w:rsid w:val="002B4F27"/>
    <w:rsid w:val="002B5287"/>
    <w:rsid w:val="002B7CDE"/>
    <w:rsid w:val="002C0A64"/>
    <w:rsid w:val="002C2540"/>
    <w:rsid w:val="002C2A52"/>
    <w:rsid w:val="002C4029"/>
    <w:rsid w:val="002C4A3C"/>
    <w:rsid w:val="002C4EF8"/>
    <w:rsid w:val="002C4F3E"/>
    <w:rsid w:val="002C6095"/>
    <w:rsid w:val="002C7860"/>
    <w:rsid w:val="002D32D1"/>
    <w:rsid w:val="002D4C7A"/>
    <w:rsid w:val="002D7FF9"/>
    <w:rsid w:val="002E206C"/>
    <w:rsid w:val="002E2C9C"/>
    <w:rsid w:val="002E33F6"/>
    <w:rsid w:val="002E34D2"/>
    <w:rsid w:val="002E4AE4"/>
    <w:rsid w:val="002F065F"/>
    <w:rsid w:val="002F2648"/>
    <w:rsid w:val="002F3769"/>
    <w:rsid w:val="002F4E96"/>
    <w:rsid w:val="002F6A4B"/>
    <w:rsid w:val="002F71D2"/>
    <w:rsid w:val="00300C22"/>
    <w:rsid w:val="00301081"/>
    <w:rsid w:val="00302A08"/>
    <w:rsid w:val="00304EC9"/>
    <w:rsid w:val="00311B8E"/>
    <w:rsid w:val="00311EE0"/>
    <w:rsid w:val="00314F9D"/>
    <w:rsid w:val="003173E7"/>
    <w:rsid w:val="00322B1E"/>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562B7"/>
    <w:rsid w:val="0036127D"/>
    <w:rsid w:val="00361D94"/>
    <w:rsid w:val="00363E24"/>
    <w:rsid w:val="00364F06"/>
    <w:rsid w:val="00364F0E"/>
    <w:rsid w:val="00366DA7"/>
    <w:rsid w:val="00375ED7"/>
    <w:rsid w:val="00376F8E"/>
    <w:rsid w:val="00377CF8"/>
    <w:rsid w:val="003806AE"/>
    <w:rsid w:val="003817D8"/>
    <w:rsid w:val="0038318B"/>
    <w:rsid w:val="003835BE"/>
    <w:rsid w:val="003848D2"/>
    <w:rsid w:val="00390F2B"/>
    <w:rsid w:val="00393872"/>
    <w:rsid w:val="003969BF"/>
    <w:rsid w:val="00396A6D"/>
    <w:rsid w:val="00396F4B"/>
    <w:rsid w:val="003A0FC3"/>
    <w:rsid w:val="003A152E"/>
    <w:rsid w:val="003A208C"/>
    <w:rsid w:val="003A6765"/>
    <w:rsid w:val="003B3F73"/>
    <w:rsid w:val="003B5E0C"/>
    <w:rsid w:val="003C0A1B"/>
    <w:rsid w:val="003C103F"/>
    <w:rsid w:val="003C12DA"/>
    <w:rsid w:val="003C15E9"/>
    <w:rsid w:val="003D0FD8"/>
    <w:rsid w:val="003D1021"/>
    <w:rsid w:val="003D1A18"/>
    <w:rsid w:val="003D2662"/>
    <w:rsid w:val="003D30C6"/>
    <w:rsid w:val="003D36B7"/>
    <w:rsid w:val="003D4A50"/>
    <w:rsid w:val="003D5912"/>
    <w:rsid w:val="003D5B41"/>
    <w:rsid w:val="003D5E10"/>
    <w:rsid w:val="003D6E2B"/>
    <w:rsid w:val="003E09F3"/>
    <w:rsid w:val="003E5727"/>
    <w:rsid w:val="003F105E"/>
    <w:rsid w:val="003F1ACC"/>
    <w:rsid w:val="00402A9B"/>
    <w:rsid w:val="004031D2"/>
    <w:rsid w:val="00404C8E"/>
    <w:rsid w:val="0040589A"/>
    <w:rsid w:val="00405ECC"/>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3F2"/>
    <w:rsid w:val="004324B5"/>
    <w:rsid w:val="0043308C"/>
    <w:rsid w:val="0043526F"/>
    <w:rsid w:val="0043665E"/>
    <w:rsid w:val="00436AD1"/>
    <w:rsid w:val="00441CFB"/>
    <w:rsid w:val="00442C49"/>
    <w:rsid w:val="0044745F"/>
    <w:rsid w:val="0045168C"/>
    <w:rsid w:val="00456404"/>
    <w:rsid w:val="004616F9"/>
    <w:rsid w:val="00462E33"/>
    <w:rsid w:val="0046508A"/>
    <w:rsid w:val="00474B3E"/>
    <w:rsid w:val="00475797"/>
    <w:rsid w:val="0047610A"/>
    <w:rsid w:val="00477B54"/>
    <w:rsid w:val="004817B3"/>
    <w:rsid w:val="004849A3"/>
    <w:rsid w:val="00485EF7"/>
    <w:rsid w:val="004866B0"/>
    <w:rsid w:val="00486CEF"/>
    <w:rsid w:val="004871DE"/>
    <w:rsid w:val="0048751E"/>
    <w:rsid w:val="00492259"/>
    <w:rsid w:val="00493639"/>
    <w:rsid w:val="00496B4A"/>
    <w:rsid w:val="004A21CA"/>
    <w:rsid w:val="004A256B"/>
    <w:rsid w:val="004A269A"/>
    <w:rsid w:val="004A5268"/>
    <w:rsid w:val="004A53FC"/>
    <w:rsid w:val="004A6564"/>
    <w:rsid w:val="004B1EB4"/>
    <w:rsid w:val="004C2487"/>
    <w:rsid w:val="004C314C"/>
    <w:rsid w:val="004C336F"/>
    <w:rsid w:val="004C4513"/>
    <w:rsid w:val="004C6269"/>
    <w:rsid w:val="004C6DCF"/>
    <w:rsid w:val="004D2B4C"/>
    <w:rsid w:val="004D2FDE"/>
    <w:rsid w:val="004D7A52"/>
    <w:rsid w:val="004E0B2C"/>
    <w:rsid w:val="004E0BDD"/>
    <w:rsid w:val="004E3419"/>
    <w:rsid w:val="004E3F24"/>
    <w:rsid w:val="004E4377"/>
    <w:rsid w:val="004E77AE"/>
    <w:rsid w:val="004F1DAC"/>
    <w:rsid w:val="004F593B"/>
    <w:rsid w:val="00501F04"/>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12B2"/>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77AFD"/>
    <w:rsid w:val="00581969"/>
    <w:rsid w:val="00582A7A"/>
    <w:rsid w:val="00582BF8"/>
    <w:rsid w:val="005831C0"/>
    <w:rsid w:val="00583ED2"/>
    <w:rsid w:val="005857D1"/>
    <w:rsid w:val="005904AD"/>
    <w:rsid w:val="00591C47"/>
    <w:rsid w:val="0059261A"/>
    <w:rsid w:val="0059276C"/>
    <w:rsid w:val="0059389E"/>
    <w:rsid w:val="00594D68"/>
    <w:rsid w:val="00595CC3"/>
    <w:rsid w:val="005A02BF"/>
    <w:rsid w:val="005A10F3"/>
    <w:rsid w:val="005A2D6B"/>
    <w:rsid w:val="005A2EDA"/>
    <w:rsid w:val="005A3978"/>
    <w:rsid w:val="005A4C5D"/>
    <w:rsid w:val="005A63B8"/>
    <w:rsid w:val="005B0B50"/>
    <w:rsid w:val="005B1566"/>
    <w:rsid w:val="005B15E6"/>
    <w:rsid w:val="005B1C54"/>
    <w:rsid w:val="005C1569"/>
    <w:rsid w:val="005C266E"/>
    <w:rsid w:val="005C4712"/>
    <w:rsid w:val="005C6CF8"/>
    <w:rsid w:val="005D03E3"/>
    <w:rsid w:val="005D04AB"/>
    <w:rsid w:val="005D2BF0"/>
    <w:rsid w:val="005D2E94"/>
    <w:rsid w:val="005E205F"/>
    <w:rsid w:val="005E30AF"/>
    <w:rsid w:val="005E320E"/>
    <w:rsid w:val="005E3556"/>
    <w:rsid w:val="005E590C"/>
    <w:rsid w:val="005E7A7E"/>
    <w:rsid w:val="005F2D6C"/>
    <w:rsid w:val="00603677"/>
    <w:rsid w:val="006047B1"/>
    <w:rsid w:val="00604DB6"/>
    <w:rsid w:val="006050A6"/>
    <w:rsid w:val="00605EBD"/>
    <w:rsid w:val="0060779F"/>
    <w:rsid w:val="00610DAD"/>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2744"/>
    <w:rsid w:val="006431D0"/>
    <w:rsid w:val="006453C5"/>
    <w:rsid w:val="00645F34"/>
    <w:rsid w:val="006478D1"/>
    <w:rsid w:val="00647AF0"/>
    <w:rsid w:val="0065199C"/>
    <w:rsid w:val="00652B65"/>
    <w:rsid w:val="00653578"/>
    <w:rsid w:val="00655FEC"/>
    <w:rsid w:val="00661C54"/>
    <w:rsid w:val="00661E0F"/>
    <w:rsid w:val="0066438C"/>
    <w:rsid w:val="00664DD2"/>
    <w:rsid w:val="00665445"/>
    <w:rsid w:val="006671B8"/>
    <w:rsid w:val="00667278"/>
    <w:rsid w:val="006700DB"/>
    <w:rsid w:val="00677B38"/>
    <w:rsid w:val="006807A7"/>
    <w:rsid w:val="00681321"/>
    <w:rsid w:val="00681E10"/>
    <w:rsid w:val="00682BCE"/>
    <w:rsid w:val="006839AC"/>
    <w:rsid w:val="00684B31"/>
    <w:rsid w:val="0068570D"/>
    <w:rsid w:val="006863DA"/>
    <w:rsid w:val="006869B7"/>
    <w:rsid w:val="00686F72"/>
    <w:rsid w:val="00692BE0"/>
    <w:rsid w:val="006947C6"/>
    <w:rsid w:val="00697C27"/>
    <w:rsid w:val="006A0190"/>
    <w:rsid w:val="006A2DD6"/>
    <w:rsid w:val="006A6A03"/>
    <w:rsid w:val="006B1559"/>
    <w:rsid w:val="006B186E"/>
    <w:rsid w:val="006B1F99"/>
    <w:rsid w:val="006B610B"/>
    <w:rsid w:val="006C1DF3"/>
    <w:rsid w:val="006C1F9D"/>
    <w:rsid w:val="006C2274"/>
    <w:rsid w:val="006C2F5B"/>
    <w:rsid w:val="006C385A"/>
    <w:rsid w:val="006D0B04"/>
    <w:rsid w:val="006D0CAC"/>
    <w:rsid w:val="006D5165"/>
    <w:rsid w:val="006D56EC"/>
    <w:rsid w:val="006D6DEF"/>
    <w:rsid w:val="006D73C9"/>
    <w:rsid w:val="006E055F"/>
    <w:rsid w:val="006E09FE"/>
    <w:rsid w:val="006E0A52"/>
    <w:rsid w:val="006F4C9F"/>
    <w:rsid w:val="006F7936"/>
    <w:rsid w:val="007011D5"/>
    <w:rsid w:val="007064DD"/>
    <w:rsid w:val="00711587"/>
    <w:rsid w:val="00711701"/>
    <w:rsid w:val="0071695A"/>
    <w:rsid w:val="007175A2"/>
    <w:rsid w:val="007208F0"/>
    <w:rsid w:val="007210D1"/>
    <w:rsid w:val="007211AD"/>
    <w:rsid w:val="00723832"/>
    <w:rsid w:val="00726108"/>
    <w:rsid w:val="00726F8F"/>
    <w:rsid w:val="007308D1"/>
    <w:rsid w:val="00731306"/>
    <w:rsid w:val="00733B09"/>
    <w:rsid w:val="00735A93"/>
    <w:rsid w:val="00736BB9"/>
    <w:rsid w:val="00740C05"/>
    <w:rsid w:val="00742D32"/>
    <w:rsid w:val="00746B80"/>
    <w:rsid w:val="007561D1"/>
    <w:rsid w:val="00757FE1"/>
    <w:rsid w:val="0076032F"/>
    <w:rsid w:val="007616DB"/>
    <w:rsid w:val="0076177A"/>
    <w:rsid w:val="007647FC"/>
    <w:rsid w:val="00765E65"/>
    <w:rsid w:val="00767EC4"/>
    <w:rsid w:val="0077037E"/>
    <w:rsid w:val="007705D3"/>
    <w:rsid w:val="007741A3"/>
    <w:rsid w:val="00775163"/>
    <w:rsid w:val="00775D2D"/>
    <w:rsid w:val="0077642A"/>
    <w:rsid w:val="00777FAC"/>
    <w:rsid w:val="007808E4"/>
    <w:rsid w:val="00782D12"/>
    <w:rsid w:val="00782D1B"/>
    <w:rsid w:val="00782F0C"/>
    <w:rsid w:val="00784BA3"/>
    <w:rsid w:val="00784EF1"/>
    <w:rsid w:val="0078606C"/>
    <w:rsid w:val="007902E8"/>
    <w:rsid w:val="007911F2"/>
    <w:rsid w:val="00793919"/>
    <w:rsid w:val="0079663A"/>
    <w:rsid w:val="007B0B42"/>
    <w:rsid w:val="007B17C9"/>
    <w:rsid w:val="007B2E9C"/>
    <w:rsid w:val="007B4F60"/>
    <w:rsid w:val="007B6C28"/>
    <w:rsid w:val="007B7E36"/>
    <w:rsid w:val="007C305F"/>
    <w:rsid w:val="007C427C"/>
    <w:rsid w:val="007C475F"/>
    <w:rsid w:val="007C67D1"/>
    <w:rsid w:val="007C6DDC"/>
    <w:rsid w:val="007D06B1"/>
    <w:rsid w:val="007D4725"/>
    <w:rsid w:val="007D5800"/>
    <w:rsid w:val="007E007C"/>
    <w:rsid w:val="007E270E"/>
    <w:rsid w:val="007E391E"/>
    <w:rsid w:val="007E39E1"/>
    <w:rsid w:val="007F106C"/>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CE"/>
    <w:rsid w:val="008428EF"/>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5E37"/>
    <w:rsid w:val="008B61C9"/>
    <w:rsid w:val="008B620D"/>
    <w:rsid w:val="008B75AE"/>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8F5D8C"/>
    <w:rsid w:val="009009F6"/>
    <w:rsid w:val="00900F9B"/>
    <w:rsid w:val="00901598"/>
    <w:rsid w:val="0090479A"/>
    <w:rsid w:val="00905CB0"/>
    <w:rsid w:val="00914953"/>
    <w:rsid w:val="00915CA1"/>
    <w:rsid w:val="00916D32"/>
    <w:rsid w:val="00916ECF"/>
    <w:rsid w:val="009236A2"/>
    <w:rsid w:val="009248C7"/>
    <w:rsid w:val="00930908"/>
    <w:rsid w:val="009342A3"/>
    <w:rsid w:val="0094214A"/>
    <w:rsid w:val="009422A7"/>
    <w:rsid w:val="009427C9"/>
    <w:rsid w:val="0094639C"/>
    <w:rsid w:val="00946679"/>
    <w:rsid w:val="0095159A"/>
    <w:rsid w:val="009570DF"/>
    <w:rsid w:val="009571A9"/>
    <w:rsid w:val="00957842"/>
    <w:rsid w:val="00962810"/>
    <w:rsid w:val="009634A1"/>
    <w:rsid w:val="00965D88"/>
    <w:rsid w:val="0097159B"/>
    <w:rsid w:val="00973662"/>
    <w:rsid w:val="00975D1D"/>
    <w:rsid w:val="00980D98"/>
    <w:rsid w:val="00982861"/>
    <w:rsid w:val="00985532"/>
    <w:rsid w:val="009859D3"/>
    <w:rsid w:val="00985AFC"/>
    <w:rsid w:val="009902A0"/>
    <w:rsid w:val="00997EBF"/>
    <w:rsid w:val="009A0C7D"/>
    <w:rsid w:val="009A10A5"/>
    <w:rsid w:val="009A1BEF"/>
    <w:rsid w:val="009A2573"/>
    <w:rsid w:val="009A3844"/>
    <w:rsid w:val="009A5207"/>
    <w:rsid w:val="009A564D"/>
    <w:rsid w:val="009A74F3"/>
    <w:rsid w:val="009A7A68"/>
    <w:rsid w:val="009B3F60"/>
    <w:rsid w:val="009B3FD4"/>
    <w:rsid w:val="009B5E02"/>
    <w:rsid w:val="009C1008"/>
    <w:rsid w:val="009C1F28"/>
    <w:rsid w:val="009C41D2"/>
    <w:rsid w:val="009C483F"/>
    <w:rsid w:val="009C48D4"/>
    <w:rsid w:val="009C59B4"/>
    <w:rsid w:val="009C5C62"/>
    <w:rsid w:val="009C6A66"/>
    <w:rsid w:val="009C7208"/>
    <w:rsid w:val="009D0381"/>
    <w:rsid w:val="009D28CC"/>
    <w:rsid w:val="009D78AC"/>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17D93"/>
    <w:rsid w:val="00A31D8E"/>
    <w:rsid w:val="00A31DD8"/>
    <w:rsid w:val="00A33400"/>
    <w:rsid w:val="00A33570"/>
    <w:rsid w:val="00A3670E"/>
    <w:rsid w:val="00A37D4B"/>
    <w:rsid w:val="00A44746"/>
    <w:rsid w:val="00A459B2"/>
    <w:rsid w:val="00A45DC2"/>
    <w:rsid w:val="00A516A3"/>
    <w:rsid w:val="00A52CCC"/>
    <w:rsid w:val="00A52CD9"/>
    <w:rsid w:val="00A52F49"/>
    <w:rsid w:val="00A54FFE"/>
    <w:rsid w:val="00A555B8"/>
    <w:rsid w:val="00A55AA6"/>
    <w:rsid w:val="00A55B33"/>
    <w:rsid w:val="00A56991"/>
    <w:rsid w:val="00A60FC6"/>
    <w:rsid w:val="00A61CBB"/>
    <w:rsid w:val="00A62ABA"/>
    <w:rsid w:val="00A6551D"/>
    <w:rsid w:val="00A67877"/>
    <w:rsid w:val="00A7162A"/>
    <w:rsid w:val="00A74CF6"/>
    <w:rsid w:val="00A75D4E"/>
    <w:rsid w:val="00A75F37"/>
    <w:rsid w:val="00A7709B"/>
    <w:rsid w:val="00A80542"/>
    <w:rsid w:val="00A8345F"/>
    <w:rsid w:val="00A84E95"/>
    <w:rsid w:val="00A90613"/>
    <w:rsid w:val="00A9089E"/>
    <w:rsid w:val="00A92856"/>
    <w:rsid w:val="00A9559D"/>
    <w:rsid w:val="00AB1C39"/>
    <w:rsid w:val="00AB7CDD"/>
    <w:rsid w:val="00AC0D7F"/>
    <w:rsid w:val="00AC1B9E"/>
    <w:rsid w:val="00AC1CEC"/>
    <w:rsid w:val="00AD3733"/>
    <w:rsid w:val="00AD6976"/>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12318"/>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1771"/>
    <w:rsid w:val="00B42DDC"/>
    <w:rsid w:val="00B43BA7"/>
    <w:rsid w:val="00B43C94"/>
    <w:rsid w:val="00B4408F"/>
    <w:rsid w:val="00B44B38"/>
    <w:rsid w:val="00B45642"/>
    <w:rsid w:val="00B47EEB"/>
    <w:rsid w:val="00B50149"/>
    <w:rsid w:val="00B50682"/>
    <w:rsid w:val="00B52489"/>
    <w:rsid w:val="00B53337"/>
    <w:rsid w:val="00B537CE"/>
    <w:rsid w:val="00B5451B"/>
    <w:rsid w:val="00B54C66"/>
    <w:rsid w:val="00B54EED"/>
    <w:rsid w:val="00B562A1"/>
    <w:rsid w:val="00B5663B"/>
    <w:rsid w:val="00B566C6"/>
    <w:rsid w:val="00B56965"/>
    <w:rsid w:val="00B56F5E"/>
    <w:rsid w:val="00B62C25"/>
    <w:rsid w:val="00B6335E"/>
    <w:rsid w:val="00B65CD9"/>
    <w:rsid w:val="00B67375"/>
    <w:rsid w:val="00B70BB8"/>
    <w:rsid w:val="00B71A4E"/>
    <w:rsid w:val="00B72134"/>
    <w:rsid w:val="00B72642"/>
    <w:rsid w:val="00B75271"/>
    <w:rsid w:val="00B7654C"/>
    <w:rsid w:val="00B76A56"/>
    <w:rsid w:val="00B76CD4"/>
    <w:rsid w:val="00B81415"/>
    <w:rsid w:val="00B82545"/>
    <w:rsid w:val="00B8393F"/>
    <w:rsid w:val="00B86A93"/>
    <w:rsid w:val="00B919B4"/>
    <w:rsid w:val="00B9384E"/>
    <w:rsid w:val="00B939C6"/>
    <w:rsid w:val="00B976DF"/>
    <w:rsid w:val="00BA00E6"/>
    <w:rsid w:val="00BA37E8"/>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9BF"/>
    <w:rsid w:val="00BF69E2"/>
    <w:rsid w:val="00BF7297"/>
    <w:rsid w:val="00C01416"/>
    <w:rsid w:val="00C01618"/>
    <w:rsid w:val="00C01D2E"/>
    <w:rsid w:val="00C031D8"/>
    <w:rsid w:val="00C03CDC"/>
    <w:rsid w:val="00C06699"/>
    <w:rsid w:val="00C14505"/>
    <w:rsid w:val="00C16E73"/>
    <w:rsid w:val="00C2012A"/>
    <w:rsid w:val="00C22DE8"/>
    <w:rsid w:val="00C24549"/>
    <w:rsid w:val="00C24724"/>
    <w:rsid w:val="00C25820"/>
    <w:rsid w:val="00C30E58"/>
    <w:rsid w:val="00C3459B"/>
    <w:rsid w:val="00C3534B"/>
    <w:rsid w:val="00C360F1"/>
    <w:rsid w:val="00C4124B"/>
    <w:rsid w:val="00C51732"/>
    <w:rsid w:val="00C5562A"/>
    <w:rsid w:val="00C56C6E"/>
    <w:rsid w:val="00C6176A"/>
    <w:rsid w:val="00C61DF9"/>
    <w:rsid w:val="00C622A0"/>
    <w:rsid w:val="00C6373B"/>
    <w:rsid w:val="00C6509D"/>
    <w:rsid w:val="00C660D5"/>
    <w:rsid w:val="00C67089"/>
    <w:rsid w:val="00C678F9"/>
    <w:rsid w:val="00C73A11"/>
    <w:rsid w:val="00C73B46"/>
    <w:rsid w:val="00C85324"/>
    <w:rsid w:val="00C87919"/>
    <w:rsid w:val="00C903BE"/>
    <w:rsid w:val="00C94F23"/>
    <w:rsid w:val="00C96B77"/>
    <w:rsid w:val="00C97314"/>
    <w:rsid w:val="00CA0E0C"/>
    <w:rsid w:val="00CA36FB"/>
    <w:rsid w:val="00CA5F9A"/>
    <w:rsid w:val="00CA6B71"/>
    <w:rsid w:val="00CA708F"/>
    <w:rsid w:val="00CB190B"/>
    <w:rsid w:val="00CB3E74"/>
    <w:rsid w:val="00CB4562"/>
    <w:rsid w:val="00CB479D"/>
    <w:rsid w:val="00CC01B7"/>
    <w:rsid w:val="00CC1C8A"/>
    <w:rsid w:val="00CC1DDC"/>
    <w:rsid w:val="00CC1DF2"/>
    <w:rsid w:val="00CC4B6B"/>
    <w:rsid w:val="00CC4C48"/>
    <w:rsid w:val="00CC6BA6"/>
    <w:rsid w:val="00CD1B5F"/>
    <w:rsid w:val="00CD3049"/>
    <w:rsid w:val="00CD310B"/>
    <w:rsid w:val="00CD5992"/>
    <w:rsid w:val="00CE04DD"/>
    <w:rsid w:val="00CE0E4C"/>
    <w:rsid w:val="00CE1B6B"/>
    <w:rsid w:val="00CE30A1"/>
    <w:rsid w:val="00CE378A"/>
    <w:rsid w:val="00CE3B5E"/>
    <w:rsid w:val="00CE7364"/>
    <w:rsid w:val="00CF0155"/>
    <w:rsid w:val="00CF083B"/>
    <w:rsid w:val="00CF117A"/>
    <w:rsid w:val="00CF1345"/>
    <w:rsid w:val="00CF3DD0"/>
    <w:rsid w:val="00CF54F4"/>
    <w:rsid w:val="00CF770F"/>
    <w:rsid w:val="00CF7933"/>
    <w:rsid w:val="00D02D1B"/>
    <w:rsid w:val="00D034B5"/>
    <w:rsid w:val="00D03FC8"/>
    <w:rsid w:val="00D0417C"/>
    <w:rsid w:val="00D052EC"/>
    <w:rsid w:val="00D05470"/>
    <w:rsid w:val="00D10DDE"/>
    <w:rsid w:val="00D11859"/>
    <w:rsid w:val="00D1205F"/>
    <w:rsid w:val="00D144D7"/>
    <w:rsid w:val="00D14575"/>
    <w:rsid w:val="00D145B2"/>
    <w:rsid w:val="00D1522E"/>
    <w:rsid w:val="00D156F2"/>
    <w:rsid w:val="00D215C9"/>
    <w:rsid w:val="00D216E9"/>
    <w:rsid w:val="00D2182A"/>
    <w:rsid w:val="00D2486E"/>
    <w:rsid w:val="00D255CA"/>
    <w:rsid w:val="00D30A8B"/>
    <w:rsid w:val="00D319AC"/>
    <w:rsid w:val="00D32E38"/>
    <w:rsid w:val="00D344BA"/>
    <w:rsid w:val="00D37325"/>
    <w:rsid w:val="00D3744B"/>
    <w:rsid w:val="00D41078"/>
    <w:rsid w:val="00D41A2B"/>
    <w:rsid w:val="00D41E1C"/>
    <w:rsid w:val="00D44C6C"/>
    <w:rsid w:val="00D45966"/>
    <w:rsid w:val="00D46F7C"/>
    <w:rsid w:val="00D50883"/>
    <w:rsid w:val="00D51E53"/>
    <w:rsid w:val="00D52A6B"/>
    <w:rsid w:val="00D56684"/>
    <w:rsid w:val="00D570B9"/>
    <w:rsid w:val="00D57456"/>
    <w:rsid w:val="00D60941"/>
    <w:rsid w:val="00D65406"/>
    <w:rsid w:val="00D658E2"/>
    <w:rsid w:val="00D67585"/>
    <w:rsid w:val="00D7238F"/>
    <w:rsid w:val="00D73670"/>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680F"/>
    <w:rsid w:val="00DA7784"/>
    <w:rsid w:val="00DB01C3"/>
    <w:rsid w:val="00DB0DF7"/>
    <w:rsid w:val="00DB0F87"/>
    <w:rsid w:val="00DB3B52"/>
    <w:rsid w:val="00DB3B8E"/>
    <w:rsid w:val="00DB63D5"/>
    <w:rsid w:val="00DC066D"/>
    <w:rsid w:val="00DC07B5"/>
    <w:rsid w:val="00DC2423"/>
    <w:rsid w:val="00DC3F74"/>
    <w:rsid w:val="00DC4627"/>
    <w:rsid w:val="00DC5CF7"/>
    <w:rsid w:val="00DD0AB2"/>
    <w:rsid w:val="00DD0BAB"/>
    <w:rsid w:val="00DD57C3"/>
    <w:rsid w:val="00DD64CB"/>
    <w:rsid w:val="00DE1BA6"/>
    <w:rsid w:val="00E04EB4"/>
    <w:rsid w:val="00E06490"/>
    <w:rsid w:val="00E1187B"/>
    <w:rsid w:val="00E132E1"/>
    <w:rsid w:val="00E14B0B"/>
    <w:rsid w:val="00E16F7E"/>
    <w:rsid w:val="00E208FC"/>
    <w:rsid w:val="00E20B55"/>
    <w:rsid w:val="00E233B7"/>
    <w:rsid w:val="00E25825"/>
    <w:rsid w:val="00E25B90"/>
    <w:rsid w:val="00E26C70"/>
    <w:rsid w:val="00E27A63"/>
    <w:rsid w:val="00E27C40"/>
    <w:rsid w:val="00E30878"/>
    <w:rsid w:val="00E3437C"/>
    <w:rsid w:val="00E35C23"/>
    <w:rsid w:val="00E3766A"/>
    <w:rsid w:val="00E37F39"/>
    <w:rsid w:val="00E40E59"/>
    <w:rsid w:val="00E4118E"/>
    <w:rsid w:val="00E428B2"/>
    <w:rsid w:val="00E43753"/>
    <w:rsid w:val="00E47E0C"/>
    <w:rsid w:val="00E503F1"/>
    <w:rsid w:val="00E5318D"/>
    <w:rsid w:val="00E53443"/>
    <w:rsid w:val="00E541CF"/>
    <w:rsid w:val="00E56763"/>
    <w:rsid w:val="00E60818"/>
    <w:rsid w:val="00E60B32"/>
    <w:rsid w:val="00E62028"/>
    <w:rsid w:val="00E6328F"/>
    <w:rsid w:val="00E6479A"/>
    <w:rsid w:val="00E67D71"/>
    <w:rsid w:val="00E703B4"/>
    <w:rsid w:val="00E70F1B"/>
    <w:rsid w:val="00E7111C"/>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02FC"/>
    <w:rsid w:val="00ED22A8"/>
    <w:rsid w:val="00ED24CA"/>
    <w:rsid w:val="00ED361F"/>
    <w:rsid w:val="00ED4971"/>
    <w:rsid w:val="00ED7F94"/>
    <w:rsid w:val="00EE013F"/>
    <w:rsid w:val="00EE5B17"/>
    <w:rsid w:val="00EF1854"/>
    <w:rsid w:val="00F050B5"/>
    <w:rsid w:val="00F05168"/>
    <w:rsid w:val="00F07CDD"/>
    <w:rsid w:val="00F12548"/>
    <w:rsid w:val="00F1292F"/>
    <w:rsid w:val="00F139E5"/>
    <w:rsid w:val="00F1660D"/>
    <w:rsid w:val="00F167A9"/>
    <w:rsid w:val="00F16C27"/>
    <w:rsid w:val="00F17FDD"/>
    <w:rsid w:val="00F2011D"/>
    <w:rsid w:val="00F21EFD"/>
    <w:rsid w:val="00F2307A"/>
    <w:rsid w:val="00F2356A"/>
    <w:rsid w:val="00F24DA6"/>
    <w:rsid w:val="00F25A2E"/>
    <w:rsid w:val="00F30E33"/>
    <w:rsid w:val="00F311AE"/>
    <w:rsid w:val="00F311F9"/>
    <w:rsid w:val="00F32E1A"/>
    <w:rsid w:val="00F363AB"/>
    <w:rsid w:val="00F3769E"/>
    <w:rsid w:val="00F44957"/>
    <w:rsid w:val="00F45100"/>
    <w:rsid w:val="00F4659B"/>
    <w:rsid w:val="00F47084"/>
    <w:rsid w:val="00F47F9D"/>
    <w:rsid w:val="00F6238B"/>
    <w:rsid w:val="00F6439A"/>
    <w:rsid w:val="00F644C6"/>
    <w:rsid w:val="00F65022"/>
    <w:rsid w:val="00F65088"/>
    <w:rsid w:val="00F70F49"/>
    <w:rsid w:val="00F710B5"/>
    <w:rsid w:val="00F7272F"/>
    <w:rsid w:val="00F72E92"/>
    <w:rsid w:val="00F733FA"/>
    <w:rsid w:val="00F73961"/>
    <w:rsid w:val="00F74627"/>
    <w:rsid w:val="00F75AC2"/>
    <w:rsid w:val="00F76282"/>
    <w:rsid w:val="00F76D0D"/>
    <w:rsid w:val="00F82B56"/>
    <w:rsid w:val="00F83A54"/>
    <w:rsid w:val="00F85DA9"/>
    <w:rsid w:val="00F94388"/>
    <w:rsid w:val="00F95BD0"/>
    <w:rsid w:val="00F97029"/>
    <w:rsid w:val="00FA051A"/>
    <w:rsid w:val="00FA277E"/>
    <w:rsid w:val="00FA3D2E"/>
    <w:rsid w:val="00FA4B5B"/>
    <w:rsid w:val="00FA4CBD"/>
    <w:rsid w:val="00FA5015"/>
    <w:rsid w:val="00FB3C3C"/>
    <w:rsid w:val="00FB4BDF"/>
    <w:rsid w:val="00FB59F0"/>
    <w:rsid w:val="00FB70D3"/>
    <w:rsid w:val="00FC1752"/>
    <w:rsid w:val="00FC1A77"/>
    <w:rsid w:val="00FC32DA"/>
    <w:rsid w:val="00FC56C8"/>
    <w:rsid w:val="00FC673B"/>
    <w:rsid w:val="00FD1020"/>
    <w:rsid w:val="00FD169F"/>
    <w:rsid w:val="00FD229E"/>
    <w:rsid w:val="00FD5D7E"/>
    <w:rsid w:val="00FD68FA"/>
    <w:rsid w:val="00FE080B"/>
    <w:rsid w:val="00FE0C79"/>
    <w:rsid w:val="00FE2FFD"/>
    <w:rsid w:val="00FE3EA3"/>
    <w:rsid w:val="00FE5787"/>
    <w:rsid w:val="00FE579E"/>
    <w:rsid w:val="00FE65C2"/>
    <w:rsid w:val="00FE6EDC"/>
    <w:rsid w:val="00FE76A1"/>
    <w:rsid w:val="00FF13DC"/>
    <w:rsid w:val="00FF1AEF"/>
    <w:rsid w:val="00FF3A2C"/>
    <w:rsid w:val="00FF62F5"/>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157">
      <w:bodyDiv w:val="1"/>
      <w:marLeft w:val="0"/>
      <w:marRight w:val="0"/>
      <w:marTop w:val="0"/>
      <w:marBottom w:val="0"/>
      <w:divBdr>
        <w:top w:val="none" w:sz="0" w:space="0" w:color="auto"/>
        <w:left w:val="none" w:sz="0" w:space="0" w:color="auto"/>
        <w:bottom w:val="none" w:sz="0" w:space="0" w:color="auto"/>
        <w:right w:val="none" w:sz="0" w:space="0" w:color="auto"/>
      </w:divBdr>
    </w:div>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 Student Village</Description0>
    <Author0 xmlns="D259749B-A2FA-4762-BAAE-748A846B9902">
      <UserInfo>
        <DisplayName>i:0#.w|staff\dgale</DisplayName>
        <AccountId>2748</AccountId>
        <AccountType/>
      </UserInfo>
    </Author0>
    <Target_x0020_Audiences xmlns="D259749B-A2FA-4762-BAAE-748A846B9902">;;;;Staff Readers</Target_x0020_Audiences>
    <_dlc_DocId xmlns="7845b4e5-581f-4554-8843-a411c9829904">ZXDD766ENQDJ-737846793-2526</_dlc_DocId>
    <School_x002f_PS xmlns="D259749B-A2FA-4762-BAAE-748A846B9902">
      <Value>10</Value>
    </School_x002f_PS>
    <Expiry_x0020_Date xmlns="D259749B-A2FA-4762-BAAE-748A846B9902">2020-01-01T00:00:00+00:00</Expiry_x0020_Date>
    <Published_x0020_Date xmlns="D259749B-A2FA-4762-BAAE-748A846B9902">2019-01-23T00:00:00+00:00</Published_x0020_Date>
    <_dlc_DocIdUrl xmlns="7845b4e5-581f-4554-8843-a411c9829904">
      <Url>https://intranetsp.bournemouth.ac.uk/_layouts/15/DocIdRedir.aspx?ID=ZXDD766ENQDJ-737846793-2526</Url>
      <Description>ZXDD766ENQDJ-737846793-2526</Description>
    </_dlc_DocIdUrl>
    <_Status xmlns="http://schemas.microsoft.com/sharepoint/v3/fields" xsi:nil="true"/>
  </documentManagement>
</p:properties>
</file>

<file path=customXml/itemProps1.xml><?xml version="1.0" encoding="utf-8"?>
<ds:datastoreItem xmlns:ds="http://schemas.openxmlformats.org/officeDocument/2006/customXml" ds:itemID="{97CE7BB1-CCA1-434B-A4D8-670B703075F5}">
  <ds:schemaRefs>
    <ds:schemaRef ds:uri="http://schemas.openxmlformats.org/officeDocument/2006/bibliography"/>
  </ds:schemaRefs>
</ds:datastoreItem>
</file>

<file path=customXml/itemProps2.xml><?xml version="1.0" encoding="utf-8"?>
<ds:datastoreItem xmlns:ds="http://schemas.openxmlformats.org/officeDocument/2006/customXml" ds:itemID="{1B6274BF-3558-475E-926F-11EADA0BF2E7}"/>
</file>

<file path=customXml/itemProps3.xml><?xml version="1.0" encoding="utf-8"?>
<ds:datastoreItem xmlns:ds="http://schemas.openxmlformats.org/officeDocument/2006/customXml" ds:itemID="{B5625FF8-22D1-45C3-A71A-F4025E9BCC09}"/>
</file>

<file path=customXml/itemProps4.xml><?xml version="1.0" encoding="utf-8"?>
<ds:datastoreItem xmlns:ds="http://schemas.openxmlformats.org/officeDocument/2006/customXml" ds:itemID="{714F0850-79DC-4667-A1F2-4AB080701808}"/>
</file>

<file path=customXml/itemProps5.xml><?xml version="1.0" encoding="utf-8"?>
<ds:datastoreItem xmlns:ds="http://schemas.openxmlformats.org/officeDocument/2006/customXml" ds:itemID="{65DAA926-388E-43F1-9575-1AAFF00239F4}"/>
</file>

<file path=docProps/app.xml><?xml version="1.0" encoding="utf-8"?>
<Properties xmlns="http://schemas.openxmlformats.org/officeDocument/2006/extended-properties" xmlns:vt="http://schemas.openxmlformats.org/officeDocument/2006/docPropsVTypes">
  <Template>Normal.dotm</Template>
  <TotalTime>2</TotalTime>
  <Pages>21</Pages>
  <Words>3935</Words>
  <Characters>2243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Student-Village</dc:title>
  <dc:creator>LILIKEN</dc:creator>
  <cp:keywords/>
  <cp:lastModifiedBy>Jane,Gaut</cp:lastModifiedBy>
  <cp:revision>2</cp:revision>
  <cp:lastPrinted>2015-05-13T15:18:00Z</cp:lastPrinted>
  <dcterms:created xsi:type="dcterms:W3CDTF">2019-02-11T11:52:00Z</dcterms:created>
  <dcterms:modified xsi:type="dcterms:W3CDTF">2019-02-11T11:52: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8a42df-2bf0-41ac-89b8-7d8106735e11</vt:lpwstr>
  </property>
  <property fmtid="{D5CDD505-2E9C-101B-9397-08002B2CF9AE}" pid="3" name="ContentTypeId">
    <vt:lpwstr>0x010100FE4C4781120F6B419EF128C5DE6313FB</vt:lpwstr>
  </property>
</Properties>
</file>